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1B" w:rsidRPr="00A23F5F" w:rsidRDefault="0047421B" w:rsidP="0047421B">
      <w:pPr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A23F5F">
        <w:rPr>
          <w:rFonts w:ascii="Times New Roman" w:hAnsi="Times New Roman"/>
          <w:sz w:val="22"/>
          <w:szCs w:val="22"/>
        </w:rPr>
        <w:t xml:space="preserve">Приложение 1 к распоряжению </w:t>
      </w:r>
    </w:p>
    <w:p w:rsidR="0047421B" w:rsidRPr="00A23F5F" w:rsidRDefault="0047421B" w:rsidP="0047421B">
      <w:pPr>
        <w:jc w:val="right"/>
        <w:rPr>
          <w:rFonts w:ascii="Times New Roman" w:hAnsi="Times New Roman"/>
          <w:sz w:val="22"/>
          <w:szCs w:val="22"/>
        </w:rPr>
      </w:pPr>
      <w:r w:rsidRPr="00A23F5F">
        <w:rPr>
          <w:rFonts w:ascii="Times New Roman" w:hAnsi="Times New Roman"/>
          <w:sz w:val="22"/>
          <w:szCs w:val="22"/>
        </w:rPr>
        <w:t>администрации городского округа Красногорск</w:t>
      </w:r>
    </w:p>
    <w:p w:rsidR="0047421B" w:rsidRPr="00A23F5F" w:rsidRDefault="0047421B" w:rsidP="0047421B">
      <w:pPr>
        <w:jc w:val="right"/>
        <w:rPr>
          <w:rFonts w:ascii="Times New Roman" w:hAnsi="Times New Roman"/>
          <w:sz w:val="22"/>
          <w:szCs w:val="22"/>
        </w:rPr>
      </w:pPr>
      <w:r w:rsidRPr="00A23F5F">
        <w:rPr>
          <w:rFonts w:ascii="Times New Roman" w:hAnsi="Times New Roman"/>
          <w:sz w:val="22"/>
          <w:szCs w:val="22"/>
        </w:rPr>
        <w:t>от «____» _________________ 2021г.</w:t>
      </w:r>
    </w:p>
    <w:p w:rsidR="002B21BE" w:rsidRDefault="002B21BE" w:rsidP="00DD4A58">
      <w:pPr>
        <w:ind w:left="-1134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DD4A58" w:rsidRPr="00DD4A58" w:rsidRDefault="00CE7A21" w:rsidP="00DD4A58">
      <w:pPr>
        <w:ind w:left="-1134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ПРИМЕРНАЯ</w:t>
      </w:r>
      <w:r w:rsidR="00493789">
        <w:rPr>
          <w:rFonts w:ascii="Times New Roman" w:hAnsi="Times New Roman"/>
          <w:b/>
          <w:sz w:val="22"/>
          <w:szCs w:val="22"/>
          <w:u w:val="single"/>
        </w:rPr>
        <w:t xml:space="preserve"> ФОРМА</w:t>
      </w:r>
    </w:p>
    <w:p w:rsidR="00DD4A58" w:rsidRDefault="00DD4A58" w:rsidP="00A60C7A">
      <w:pPr>
        <w:ind w:left="6237"/>
        <w:jc w:val="both"/>
        <w:rPr>
          <w:rFonts w:ascii="Times New Roman" w:hAnsi="Times New Roman"/>
          <w:b/>
          <w:sz w:val="22"/>
          <w:szCs w:val="22"/>
        </w:rPr>
      </w:pPr>
    </w:p>
    <w:p w:rsidR="00A60C7A" w:rsidRPr="0091072D" w:rsidRDefault="00A60C7A" w:rsidP="00597EBA">
      <w:pPr>
        <w:ind w:left="595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</w:t>
      </w:r>
      <w:r w:rsidRPr="0091072D">
        <w:rPr>
          <w:rFonts w:ascii="Times New Roman" w:hAnsi="Times New Roman"/>
          <w:b/>
          <w:sz w:val="22"/>
          <w:szCs w:val="22"/>
        </w:rPr>
        <w:t>УТВЕРЖДАЮ</w:t>
      </w:r>
    </w:p>
    <w:p w:rsidR="00A60C7A" w:rsidRDefault="00FF07C0" w:rsidP="00597EBA">
      <w:pPr>
        <w:ind w:left="595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Заместитель главы администрации горо</w:t>
      </w:r>
      <w:r w:rsidR="00A60C7A" w:rsidRPr="0091072D">
        <w:rPr>
          <w:rFonts w:ascii="Times New Roman" w:hAnsi="Times New Roman"/>
          <w:b/>
          <w:sz w:val="22"/>
          <w:szCs w:val="22"/>
        </w:rPr>
        <w:t>дского округа Красногорск</w:t>
      </w:r>
    </w:p>
    <w:p w:rsidR="00FF07C0" w:rsidRDefault="00FF07C0" w:rsidP="00597EBA">
      <w:pPr>
        <w:ind w:left="5954"/>
        <w:jc w:val="both"/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</w:rPr>
        <w:t xml:space="preserve">по жилищно-коммунальному хозяйству </w:t>
      </w:r>
    </w:p>
    <w:p w:rsidR="00597EBA" w:rsidRPr="00597EBA" w:rsidRDefault="00597EBA" w:rsidP="00597EBA">
      <w:pPr>
        <w:ind w:left="5954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E10943" w:rsidRDefault="00E10943" w:rsidP="00597EBA">
      <w:pPr>
        <w:ind w:left="595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</w:t>
      </w:r>
      <w:r w:rsidR="00597EBA">
        <w:rPr>
          <w:rFonts w:ascii="Times New Roman" w:hAnsi="Times New Roman"/>
          <w:b/>
          <w:sz w:val="22"/>
          <w:szCs w:val="22"/>
          <w:lang w:val="en-US"/>
        </w:rPr>
        <w:t>______</w:t>
      </w:r>
      <w:r>
        <w:rPr>
          <w:rFonts w:ascii="Times New Roman" w:hAnsi="Times New Roman"/>
          <w:b/>
          <w:sz w:val="22"/>
          <w:szCs w:val="22"/>
        </w:rPr>
        <w:t>__</w:t>
      </w:r>
      <w:r w:rsidRPr="00E10943">
        <w:rPr>
          <w:rFonts w:ascii="Times New Roman" w:hAnsi="Times New Roman"/>
          <w:b/>
          <w:sz w:val="22"/>
          <w:szCs w:val="22"/>
        </w:rPr>
        <w:t xml:space="preserve"> </w:t>
      </w:r>
      <w:r w:rsidR="00FF07C0">
        <w:rPr>
          <w:rFonts w:ascii="Times New Roman" w:hAnsi="Times New Roman"/>
          <w:b/>
          <w:sz w:val="22"/>
          <w:szCs w:val="22"/>
        </w:rPr>
        <w:t>Р.В. Комиссаров</w:t>
      </w:r>
    </w:p>
    <w:p w:rsidR="00A60C7A" w:rsidRPr="0091072D" w:rsidRDefault="00A60C7A" w:rsidP="00597EBA">
      <w:pPr>
        <w:ind w:left="5954"/>
        <w:jc w:val="both"/>
        <w:rPr>
          <w:rFonts w:ascii="Times New Roman" w:hAnsi="Times New Roman"/>
          <w:sz w:val="22"/>
          <w:szCs w:val="22"/>
        </w:rPr>
      </w:pPr>
    </w:p>
    <w:p w:rsidR="00A60C7A" w:rsidRPr="0091072D" w:rsidRDefault="00A60C7A" w:rsidP="00597EBA">
      <w:pPr>
        <w:ind w:left="5954"/>
        <w:jc w:val="both"/>
        <w:rPr>
          <w:rFonts w:ascii="Times New Roman" w:hAnsi="Times New Roman"/>
          <w:sz w:val="20"/>
          <w:szCs w:val="20"/>
        </w:rPr>
      </w:pPr>
      <w:r w:rsidRPr="0091072D">
        <w:rPr>
          <w:rFonts w:ascii="Times New Roman" w:hAnsi="Times New Roman"/>
          <w:sz w:val="20"/>
          <w:szCs w:val="20"/>
        </w:rPr>
        <w:t xml:space="preserve">Адрес: 143404, </w:t>
      </w:r>
      <w:proofErr w:type="gramStart"/>
      <w:r w:rsidRPr="0091072D">
        <w:rPr>
          <w:rFonts w:ascii="Times New Roman" w:hAnsi="Times New Roman"/>
          <w:sz w:val="20"/>
          <w:szCs w:val="20"/>
        </w:rPr>
        <w:t>Московская</w:t>
      </w:r>
      <w:proofErr w:type="gramEnd"/>
      <w:r w:rsidRPr="0091072D">
        <w:rPr>
          <w:rFonts w:ascii="Times New Roman" w:hAnsi="Times New Roman"/>
          <w:sz w:val="20"/>
          <w:szCs w:val="20"/>
        </w:rPr>
        <w:t xml:space="preserve"> обл.,</w:t>
      </w:r>
    </w:p>
    <w:p w:rsidR="00A60C7A" w:rsidRPr="0091072D" w:rsidRDefault="00A60C7A" w:rsidP="00597EBA">
      <w:pPr>
        <w:ind w:left="5954"/>
        <w:jc w:val="both"/>
        <w:rPr>
          <w:rFonts w:ascii="Times New Roman" w:hAnsi="Times New Roman"/>
          <w:sz w:val="20"/>
          <w:szCs w:val="20"/>
        </w:rPr>
      </w:pPr>
      <w:r w:rsidRPr="0091072D">
        <w:rPr>
          <w:rFonts w:ascii="Times New Roman" w:hAnsi="Times New Roman"/>
          <w:sz w:val="20"/>
          <w:szCs w:val="20"/>
        </w:rPr>
        <w:t>г. Красногорск, ул. Ленина, д. 4</w:t>
      </w:r>
    </w:p>
    <w:p w:rsidR="00A60C7A" w:rsidRPr="0091072D" w:rsidRDefault="00FC1219" w:rsidP="00597EBA">
      <w:pPr>
        <w:ind w:left="59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8 (495) 562-42-52</w:t>
      </w:r>
    </w:p>
    <w:p w:rsidR="00CC6071" w:rsidRDefault="00A60C7A" w:rsidP="00597EBA">
      <w:pPr>
        <w:ind w:left="5954"/>
        <w:jc w:val="both"/>
        <w:rPr>
          <w:rFonts w:ascii="Times New Roman" w:hAnsi="Times New Roman"/>
          <w:sz w:val="20"/>
          <w:szCs w:val="20"/>
        </w:rPr>
      </w:pPr>
      <w:r w:rsidRPr="0091072D">
        <w:rPr>
          <w:rFonts w:ascii="Times New Roman" w:hAnsi="Times New Roman"/>
          <w:sz w:val="20"/>
          <w:szCs w:val="20"/>
        </w:rPr>
        <w:t xml:space="preserve">Адрес электронной почты: </w:t>
      </w:r>
    </w:p>
    <w:p w:rsidR="00CC6071" w:rsidRPr="00A70837" w:rsidRDefault="00FF07C0" w:rsidP="00597EBA">
      <w:pPr>
        <w:ind w:left="5954"/>
        <w:jc w:val="both"/>
        <w:rPr>
          <w:rFonts w:ascii="Times New Roman" w:hAnsi="Times New Roman"/>
          <w:sz w:val="20"/>
          <w:szCs w:val="20"/>
        </w:rPr>
      </w:pPr>
      <w:hyperlink r:id="rId9" w:history="1">
        <w:r w:rsidRPr="00A5570D">
          <w:rPr>
            <w:rStyle w:val="a4"/>
            <w:rFonts w:ascii="Times New Roman" w:hAnsi="Times New Roman"/>
            <w:sz w:val="20"/>
            <w:szCs w:val="20"/>
            <w:lang w:val="en-US"/>
          </w:rPr>
          <w:t>konkurs</w:t>
        </w:r>
        <w:r w:rsidRPr="00A5570D">
          <w:rPr>
            <w:rStyle w:val="a4"/>
            <w:rFonts w:ascii="Times New Roman" w:hAnsi="Times New Roman"/>
            <w:sz w:val="20"/>
            <w:szCs w:val="20"/>
          </w:rPr>
          <w:t>-</w:t>
        </w:r>
        <w:r w:rsidRPr="00A5570D">
          <w:rPr>
            <w:rStyle w:val="a4"/>
            <w:rFonts w:ascii="Times New Roman" w:hAnsi="Times New Roman"/>
            <w:sz w:val="20"/>
            <w:szCs w:val="20"/>
            <w:lang w:val="en-US"/>
          </w:rPr>
          <w:t>uk</w:t>
        </w:r>
        <w:r w:rsidRPr="00A5570D">
          <w:rPr>
            <w:rStyle w:val="a4"/>
            <w:rFonts w:ascii="Times New Roman" w:hAnsi="Times New Roman"/>
            <w:sz w:val="20"/>
            <w:szCs w:val="20"/>
          </w:rPr>
          <w:t>@</w:t>
        </w:r>
        <w:r w:rsidRPr="00A5570D">
          <w:rPr>
            <w:rStyle w:val="a4"/>
            <w:rFonts w:ascii="Times New Roman" w:hAnsi="Times New Roman"/>
            <w:sz w:val="20"/>
            <w:szCs w:val="20"/>
            <w:lang w:val="en-US"/>
          </w:rPr>
          <w:t>eszgok</w:t>
        </w:r>
        <w:r w:rsidRPr="00A5570D">
          <w:rPr>
            <w:rStyle w:val="a4"/>
            <w:rFonts w:ascii="Times New Roman" w:hAnsi="Times New Roman"/>
            <w:sz w:val="20"/>
            <w:szCs w:val="20"/>
          </w:rPr>
          <w:t>.</w:t>
        </w:r>
        <w:r w:rsidRPr="00A5570D">
          <w:rPr>
            <w:rStyle w:val="a4"/>
            <w:rFonts w:ascii="Times New Roman" w:hAnsi="Times New Roman"/>
            <w:sz w:val="20"/>
            <w:szCs w:val="20"/>
          </w:rPr>
          <w:t>r</w:t>
        </w:r>
        <w:r w:rsidRPr="00A5570D">
          <w:rPr>
            <w:rStyle w:val="a4"/>
            <w:rFonts w:ascii="Times New Roman" w:hAnsi="Times New Roman"/>
            <w:sz w:val="20"/>
            <w:szCs w:val="20"/>
          </w:rPr>
          <w:t>u</w:t>
        </w:r>
      </w:hyperlink>
    </w:p>
    <w:p w:rsidR="00FC1219" w:rsidRPr="00FC1219" w:rsidRDefault="00FC1219" w:rsidP="00597EBA">
      <w:pPr>
        <w:ind w:left="5954"/>
        <w:jc w:val="both"/>
        <w:rPr>
          <w:rFonts w:ascii="Times New Roman" w:hAnsi="Times New Roman"/>
          <w:sz w:val="20"/>
          <w:szCs w:val="20"/>
        </w:rPr>
      </w:pPr>
    </w:p>
    <w:p w:rsidR="00A60C7A" w:rsidRPr="00C72C06" w:rsidRDefault="00FC1219" w:rsidP="00597EBA">
      <w:pPr>
        <w:ind w:left="5954"/>
        <w:jc w:val="both"/>
        <w:rPr>
          <w:rFonts w:ascii="Times New Roman" w:hAnsi="Times New Roman"/>
          <w:sz w:val="20"/>
          <w:szCs w:val="20"/>
        </w:rPr>
      </w:pPr>
      <w:r w:rsidRPr="0091072D">
        <w:rPr>
          <w:rFonts w:ascii="Times New Roman" w:hAnsi="Times New Roman"/>
          <w:sz w:val="20"/>
          <w:szCs w:val="20"/>
        </w:rPr>
        <w:t xml:space="preserve"> </w:t>
      </w:r>
      <w:r w:rsidR="00A60C7A" w:rsidRPr="0091072D">
        <w:rPr>
          <w:rFonts w:ascii="Times New Roman" w:hAnsi="Times New Roman"/>
          <w:sz w:val="20"/>
          <w:szCs w:val="20"/>
        </w:rPr>
        <w:t>«_____»_____________ 2</w:t>
      </w:r>
      <w:r w:rsidR="0084302A">
        <w:rPr>
          <w:rFonts w:ascii="Times New Roman" w:hAnsi="Times New Roman"/>
          <w:sz w:val="20"/>
          <w:szCs w:val="20"/>
        </w:rPr>
        <w:t>0</w:t>
      </w:r>
      <w:r w:rsidR="00FF07C0" w:rsidRPr="00FF07C0">
        <w:rPr>
          <w:rFonts w:ascii="Times New Roman" w:hAnsi="Times New Roman"/>
          <w:sz w:val="20"/>
          <w:szCs w:val="20"/>
        </w:rPr>
        <w:t>21</w:t>
      </w:r>
      <w:r w:rsidR="00A60C7A" w:rsidRPr="0091072D">
        <w:rPr>
          <w:rFonts w:ascii="Times New Roman" w:hAnsi="Times New Roman"/>
          <w:sz w:val="20"/>
          <w:szCs w:val="20"/>
        </w:rPr>
        <w:t>г.</w:t>
      </w:r>
    </w:p>
    <w:p w:rsidR="002E420A" w:rsidRDefault="002E420A" w:rsidP="00A60C7A">
      <w:pPr>
        <w:jc w:val="center"/>
        <w:rPr>
          <w:rFonts w:ascii="Times New Roman" w:hAnsi="Times New Roman"/>
          <w:b/>
          <w:sz w:val="20"/>
          <w:szCs w:val="20"/>
        </w:rPr>
      </w:pPr>
    </w:p>
    <w:p w:rsidR="002E420A" w:rsidRDefault="002E420A" w:rsidP="00A60C7A">
      <w:pPr>
        <w:jc w:val="center"/>
        <w:rPr>
          <w:rFonts w:ascii="Times New Roman" w:hAnsi="Times New Roman"/>
          <w:b/>
          <w:sz w:val="20"/>
          <w:szCs w:val="20"/>
        </w:rPr>
      </w:pPr>
    </w:p>
    <w:p w:rsidR="00A60C7A" w:rsidRPr="001778E6" w:rsidRDefault="00A60C7A" w:rsidP="00A60C7A">
      <w:pPr>
        <w:jc w:val="center"/>
        <w:rPr>
          <w:rFonts w:ascii="Times New Roman" w:hAnsi="Times New Roman"/>
          <w:b/>
          <w:sz w:val="20"/>
          <w:szCs w:val="20"/>
        </w:rPr>
      </w:pPr>
      <w:r w:rsidRPr="001778E6">
        <w:rPr>
          <w:rFonts w:ascii="Times New Roman" w:hAnsi="Times New Roman"/>
          <w:b/>
          <w:sz w:val="20"/>
          <w:szCs w:val="20"/>
        </w:rPr>
        <w:t>ИЗВЕЩЕНИЕ</w:t>
      </w:r>
    </w:p>
    <w:p w:rsidR="00A60C7A" w:rsidRPr="001778E6" w:rsidRDefault="00A60C7A" w:rsidP="00A60C7A">
      <w:pPr>
        <w:jc w:val="center"/>
        <w:rPr>
          <w:rFonts w:ascii="Times New Roman" w:hAnsi="Times New Roman"/>
          <w:b/>
          <w:sz w:val="20"/>
          <w:szCs w:val="20"/>
        </w:rPr>
      </w:pPr>
      <w:r w:rsidRPr="001778E6">
        <w:rPr>
          <w:rFonts w:ascii="Times New Roman" w:hAnsi="Times New Roman"/>
          <w:b/>
          <w:sz w:val="20"/>
          <w:szCs w:val="20"/>
        </w:rPr>
        <w:t>о проведении открытого конкурса по отбору управляющей организации</w:t>
      </w:r>
    </w:p>
    <w:p w:rsidR="00A60C7A" w:rsidRDefault="00A60C7A" w:rsidP="00A60C7A">
      <w:pPr>
        <w:jc w:val="center"/>
        <w:rPr>
          <w:rFonts w:ascii="Times New Roman" w:hAnsi="Times New Roman"/>
          <w:b/>
          <w:sz w:val="20"/>
          <w:szCs w:val="20"/>
        </w:rPr>
      </w:pPr>
      <w:r w:rsidRPr="001778E6">
        <w:rPr>
          <w:rFonts w:ascii="Times New Roman" w:hAnsi="Times New Roman"/>
          <w:b/>
          <w:sz w:val="20"/>
          <w:szCs w:val="20"/>
        </w:rPr>
        <w:t>для управления многоквартирным</w:t>
      </w:r>
      <w:r w:rsidR="00CA56B7">
        <w:rPr>
          <w:rFonts w:ascii="Times New Roman" w:hAnsi="Times New Roman"/>
          <w:b/>
          <w:sz w:val="20"/>
          <w:szCs w:val="20"/>
        </w:rPr>
        <w:t>и домами</w:t>
      </w:r>
      <w:r w:rsidRPr="001778E6">
        <w:rPr>
          <w:rFonts w:ascii="Times New Roman" w:hAnsi="Times New Roman"/>
          <w:b/>
          <w:sz w:val="20"/>
          <w:szCs w:val="20"/>
        </w:rPr>
        <w:t>, расположенным</w:t>
      </w:r>
      <w:r w:rsidR="00CA56B7">
        <w:rPr>
          <w:rFonts w:ascii="Times New Roman" w:hAnsi="Times New Roman"/>
          <w:b/>
          <w:sz w:val="20"/>
          <w:szCs w:val="20"/>
        </w:rPr>
        <w:t>и</w:t>
      </w:r>
      <w:r w:rsidRPr="001778E6">
        <w:rPr>
          <w:rFonts w:ascii="Times New Roman" w:hAnsi="Times New Roman"/>
          <w:b/>
          <w:sz w:val="20"/>
          <w:szCs w:val="20"/>
        </w:rPr>
        <w:t xml:space="preserve"> </w:t>
      </w:r>
      <w:r w:rsidR="00CA56B7">
        <w:rPr>
          <w:rFonts w:ascii="Times New Roman" w:hAnsi="Times New Roman"/>
          <w:b/>
          <w:sz w:val="20"/>
          <w:szCs w:val="20"/>
        </w:rPr>
        <w:t>по адресам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A60C7A" w:rsidRDefault="00A60C7A" w:rsidP="00A54584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Лот № 1 </w:t>
      </w:r>
      <w:r w:rsidR="00CA56B7">
        <w:rPr>
          <w:rFonts w:ascii="Times New Roman" w:hAnsi="Times New Roman"/>
          <w:b/>
          <w:sz w:val="20"/>
          <w:szCs w:val="20"/>
        </w:rPr>
        <w:t>–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/>
          <w:sz w:val="20"/>
          <w:szCs w:val="20"/>
        </w:rPr>
        <w:t>Московская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обл</w:t>
      </w:r>
      <w:r w:rsidR="000A0BD0">
        <w:rPr>
          <w:rFonts w:ascii="Times New Roman" w:hAnsi="Times New Roman"/>
          <w:b/>
          <w:sz w:val="20"/>
          <w:szCs w:val="20"/>
        </w:rPr>
        <w:t>., г.</w:t>
      </w:r>
      <w:r w:rsidR="0084302A">
        <w:rPr>
          <w:rFonts w:ascii="Times New Roman" w:hAnsi="Times New Roman"/>
          <w:b/>
          <w:sz w:val="20"/>
          <w:szCs w:val="20"/>
        </w:rPr>
        <w:t xml:space="preserve"> </w:t>
      </w:r>
      <w:r w:rsidR="000A0BD0">
        <w:rPr>
          <w:rFonts w:ascii="Times New Roman" w:hAnsi="Times New Roman"/>
          <w:b/>
          <w:sz w:val="20"/>
          <w:szCs w:val="20"/>
        </w:rPr>
        <w:t xml:space="preserve">Красногорск, </w:t>
      </w:r>
      <w:r w:rsidR="00472AAC">
        <w:rPr>
          <w:rFonts w:ascii="Times New Roman" w:hAnsi="Times New Roman"/>
          <w:b/>
          <w:sz w:val="20"/>
          <w:szCs w:val="20"/>
        </w:rPr>
        <w:t>___________________</w:t>
      </w:r>
    </w:p>
    <w:p w:rsidR="007E77A7" w:rsidRDefault="007E77A7" w:rsidP="00A54584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Лот № 2 – </w:t>
      </w:r>
      <w:proofErr w:type="gramStart"/>
      <w:r>
        <w:rPr>
          <w:rFonts w:ascii="Times New Roman" w:hAnsi="Times New Roman"/>
          <w:b/>
          <w:sz w:val="20"/>
          <w:szCs w:val="20"/>
        </w:rPr>
        <w:t>Московская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обл., г. Красногорск, ___________________</w:t>
      </w:r>
    </w:p>
    <w:p w:rsidR="00A60C7A" w:rsidRPr="001778E6" w:rsidRDefault="00A60C7A" w:rsidP="00A60C7A">
      <w:pPr>
        <w:jc w:val="both"/>
        <w:rPr>
          <w:rFonts w:ascii="Times New Roman" w:hAnsi="Times New Roman"/>
          <w:b/>
          <w:sz w:val="20"/>
          <w:szCs w:val="20"/>
        </w:rPr>
      </w:pPr>
    </w:p>
    <w:p w:rsidR="00A60C7A" w:rsidRPr="004D49EE" w:rsidRDefault="00A60C7A" w:rsidP="004D49EE">
      <w:pPr>
        <w:ind w:firstLine="708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</w:t>
      </w:r>
      <w:r w:rsidRPr="001778E6">
        <w:rPr>
          <w:rFonts w:ascii="Times New Roman" w:hAnsi="Times New Roman"/>
          <w:b/>
          <w:sz w:val="20"/>
          <w:szCs w:val="20"/>
        </w:rPr>
        <w:t>сновани</w:t>
      </w:r>
      <w:r>
        <w:rPr>
          <w:rFonts w:ascii="Times New Roman" w:hAnsi="Times New Roman"/>
          <w:b/>
          <w:sz w:val="20"/>
          <w:szCs w:val="20"/>
        </w:rPr>
        <w:t>е проведения конкурса:</w:t>
      </w:r>
      <w:r w:rsidRPr="001778E6">
        <w:rPr>
          <w:rFonts w:ascii="Times New Roman" w:hAnsi="Times New Roman"/>
          <w:b/>
          <w:sz w:val="20"/>
          <w:szCs w:val="20"/>
        </w:rPr>
        <w:t xml:space="preserve"> </w:t>
      </w:r>
      <w:r w:rsidRPr="004D49EE">
        <w:rPr>
          <w:rFonts w:ascii="Times New Roman" w:hAnsi="Times New Roman"/>
          <w:sz w:val="20"/>
          <w:szCs w:val="20"/>
        </w:rPr>
        <w:t xml:space="preserve">Постановление администрации городского округа Красногорск                </w:t>
      </w:r>
      <w:proofErr w:type="gramStart"/>
      <w:r w:rsidR="004D49EE" w:rsidRPr="004D49EE">
        <w:rPr>
          <w:rFonts w:ascii="Times New Roman" w:hAnsi="Times New Roman"/>
          <w:sz w:val="20"/>
          <w:szCs w:val="20"/>
        </w:rPr>
        <w:t>от</w:t>
      </w:r>
      <w:proofErr w:type="gramEnd"/>
      <w:r w:rsidR="004D49EE" w:rsidRPr="004D49EE">
        <w:rPr>
          <w:rFonts w:ascii="Times New Roman" w:hAnsi="Times New Roman"/>
          <w:sz w:val="20"/>
          <w:szCs w:val="20"/>
        </w:rPr>
        <w:t xml:space="preserve"> </w:t>
      </w:r>
      <w:r w:rsidR="00472AAC">
        <w:rPr>
          <w:rFonts w:ascii="Times New Roman" w:hAnsi="Times New Roman"/>
          <w:sz w:val="20"/>
          <w:szCs w:val="20"/>
        </w:rPr>
        <w:t>___________</w:t>
      </w:r>
      <w:r w:rsidR="00D16BA9" w:rsidRPr="004D49EE">
        <w:rPr>
          <w:rFonts w:ascii="Times New Roman" w:hAnsi="Times New Roman"/>
          <w:sz w:val="20"/>
          <w:szCs w:val="20"/>
        </w:rPr>
        <w:t>№</w:t>
      </w:r>
      <w:r w:rsidR="004D49EE">
        <w:rPr>
          <w:rFonts w:ascii="Times New Roman" w:hAnsi="Times New Roman"/>
          <w:sz w:val="20"/>
          <w:szCs w:val="20"/>
        </w:rPr>
        <w:t xml:space="preserve"> </w:t>
      </w:r>
      <w:r w:rsidR="00472AAC">
        <w:rPr>
          <w:rFonts w:ascii="Times New Roman" w:hAnsi="Times New Roman"/>
          <w:sz w:val="20"/>
          <w:szCs w:val="20"/>
        </w:rPr>
        <w:t>________</w:t>
      </w:r>
      <w:r w:rsidR="004D49EE">
        <w:rPr>
          <w:rFonts w:ascii="Times New Roman" w:hAnsi="Times New Roman"/>
          <w:b/>
          <w:sz w:val="20"/>
          <w:szCs w:val="20"/>
        </w:rPr>
        <w:t>.</w:t>
      </w:r>
    </w:p>
    <w:p w:rsidR="00A60C7A" w:rsidRPr="00CC6071" w:rsidRDefault="00A60C7A" w:rsidP="00A60C7A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:rsidR="00A60C7A" w:rsidRDefault="00A60C7A" w:rsidP="00A60C7A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B3086D">
        <w:rPr>
          <w:rFonts w:ascii="Times New Roman" w:hAnsi="Times New Roman"/>
          <w:b/>
          <w:sz w:val="20"/>
          <w:szCs w:val="20"/>
        </w:rPr>
        <w:t xml:space="preserve">Нормативные </w:t>
      </w:r>
      <w:r w:rsidRPr="00B3086D">
        <w:rPr>
          <w:rFonts w:ascii="Times New Roman" w:eastAsia="Calibri" w:hAnsi="Times New Roman"/>
          <w:b/>
          <w:bCs/>
          <w:sz w:val="20"/>
          <w:szCs w:val="20"/>
          <w:lang w:eastAsia="ru-RU"/>
        </w:rPr>
        <w:t>правовые акты, на основании которых проводится конкурс:</w:t>
      </w:r>
      <w:r>
        <w:rPr>
          <w:rFonts w:ascii="Times New Roman" w:eastAsia="Calibri" w:hAnsi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Жилищный кодекс </w:t>
      </w:r>
      <w:r w:rsidRPr="00B3086D">
        <w:rPr>
          <w:rFonts w:ascii="Times New Roman" w:eastAsia="Calibri" w:hAnsi="Times New Roman"/>
          <w:sz w:val="20"/>
          <w:szCs w:val="20"/>
          <w:lang w:eastAsia="ru-RU"/>
        </w:rPr>
        <w:t>Российской Федерации, Постановление Правительства Российской Федерации от 6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</w:t>
      </w:r>
      <w:r w:rsidRPr="00B3086D">
        <w:rPr>
          <w:rFonts w:ascii="Times New Roman" w:eastAsia="Calibri" w:hAnsi="Times New Roman"/>
          <w:sz w:val="20"/>
          <w:szCs w:val="20"/>
          <w:lang w:eastAsia="ru-RU"/>
        </w:rPr>
        <w:t>февраля 2006 г. №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</w:t>
      </w:r>
      <w:r w:rsidRPr="00B3086D">
        <w:rPr>
          <w:rFonts w:ascii="Times New Roman" w:eastAsia="Calibri" w:hAnsi="Times New Roman"/>
          <w:sz w:val="20"/>
          <w:szCs w:val="20"/>
          <w:lang w:eastAsia="ru-RU"/>
        </w:rPr>
        <w:t xml:space="preserve">75 </w:t>
      </w:r>
      <w:r w:rsidRPr="00CE7A21">
        <w:rPr>
          <w:rFonts w:ascii="Times New Roman" w:eastAsia="Calibri" w:hAnsi="Times New Roman"/>
          <w:sz w:val="20"/>
          <w:szCs w:val="20"/>
          <w:lang w:eastAsia="ru-RU"/>
        </w:rPr>
        <w:t>«О порядке проведения органом местного самоуправления открытого конкурса по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</w:t>
      </w:r>
      <w:r w:rsidRPr="00B3086D">
        <w:rPr>
          <w:rFonts w:ascii="Times New Roman" w:eastAsia="Calibri" w:hAnsi="Times New Roman"/>
          <w:sz w:val="20"/>
          <w:szCs w:val="20"/>
          <w:lang w:eastAsia="ru-RU"/>
        </w:rPr>
        <w:t>отбору управляющей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</w:t>
      </w:r>
      <w:r w:rsidRPr="00B3086D">
        <w:rPr>
          <w:rFonts w:ascii="Times New Roman" w:eastAsia="Calibri" w:hAnsi="Times New Roman"/>
          <w:sz w:val="20"/>
          <w:szCs w:val="20"/>
          <w:lang w:eastAsia="ru-RU"/>
        </w:rPr>
        <w:t>организации для управления многоквартирным домом»</w:t>
      </w:r>
      <w:r w:rsidR="007D56FF" w:rsidRPr="007D56FF">
        <w:rPr>
          <w:rFonts w:ascii="Times New Roman" w:eastAsia="Calibri" w:hAnsi="Times New Roman"/>
          <w:sz w:val="20"/>
          <w:szCs w:val="20"/>
          <w:lang w:eastAsia="ru-RU"/>
        </w:rPr>
        <w:t xml:space="preserve"> </w:t>
      </w:r>
      <w:r w:rsidR="007D56FF" w:rsidRPr="00CE7A21">
        <w:rPr>
          <w:rFonts w:ascii="Times New Roman" w:eastAsia="Calibri" w:hAnsi="Times New Roman"/>
          <w:sz w:val="20"/>
          <w:szCs w:val="20"/>
          <w:lang w:eastAsia="ru-RU"/>
        </w:rPr>
        <w:t>(с изменениями и дополнениями</w:t>
      </w:r>
      <w:r w:rsidR="007D56FF">
        <w:rPr>
          <w:rFonts w:ascii="Times New Roman" w:eastAsia="Calibri" w:hAnsi="Times New Roman"/>
          <w:sz w:val="20"/>
          <w:szCs w:val="20"/>
          <w:lang w:eastAsia="ru-RU"/>
        </w:rPr>
        <w:t>)</w:t>
      </w:r>
      <w:r w:rsidR="002956C8">
        <w:rPr>
          <w:rFonts w:ascii="Times New Roman" w:eastAsia="Calibri" w:hAnsi="Times New Roman"/>
          <w:sz w:val="20"/>
          <w:szCs w:val="20"/>
          <w:lang w:eastAsia="ru-RU"/>
        </w:rPr>
        <w:t>.</w:t>
      </w:r>
    </w:p>
    <w:p w:rsidR="00A60C7A" w:rsidRPr="00375BC7" w:rsidRDefault="00A60C7A" w:rsidP="00A60C7A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/>
          <w:bCs/>
          <w:sz w:val="20"/>
          <w:szCs w:val="20"/>
          <w:lang w:eastAsia="ru-RU"/>
        </w:rPr>
      </w:pPr>
    </w:p>
    <w:p w:rsidR="00A60C7A" w:rsidRPr="001778E6" w:rsidRDefault="00A60C7A" w:rsidP="00A60C7A">
      <w:pPr>
        <w:ind w:firstLine="708"/>
        <w:rPr>
          <w:rFonts w:ascii="Times New Roman" w:hAnsi="Times New Roman"/>
          <w:sz w:val="20"/>
          <w:szCs w:val="20"/>
        </w:rPr>
      </w:pPr>
      <w:r w:rsidRPr="00B3086D">
        <w:rPr>
          <w:rFonts w:ascii="Times New Roman" w:hAnsi="Times New Roman"/>
          <w:b/>
          <w:sz w:val="20"/>
          <w:szCs w:val="20"/>
        </w:rPr>
        <w:t>Организатор:</w:t>
      </w:r>
      <w:r w:rsidRPr="00B308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E6">
        <w:rPr>
          <w:rFonts w:ascii="Times New Roman" w:hAnsi="Times New Roman"/>
          <w:sz w:val="20"/>
          <w:szCs w:val="20"/>
        </w:rPr>
        <w:t>Ад</w:t>
      </w:r>
      <w:r>
        <w:rPr>
          <w:rFonts w:ascii="Times New Roman" w:hAnsi="Times New Roman"/>
          <w:sz w:val="20"/>
          <w:szCs w:val="20"/>
        </w:rPr>
        <w:t>министрация городского округа</w:t>
      </w:r>
      <w:r w:rsidRPr="001778E6">
        <w:rPr>
          <w:rFonts w:ascii="Times New Roman" w:hAnsi="Times New Roman"/>
          <w:sz w:val="20"/>
          <w:szCs w:val="20"/>
        </w:rPr>
        <w:t xml:space="preserve"> Красногорск</w:t>
      </w:r>
    </w:p>
    <w:p w:rsidR="00A60C7A" w:rsidRDefault="00A60C7A" w:rsidP="00A60C7A">
      <w:pPr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: 143404</w:t>
      </w:r>
      <w:r w:rsidRPr="001778E6">
        <w:rPr>
          <w:rFonts w:ascii="Times New Roman" w:hAnsi="Times New Roman"/>
          <w:sz w:val="20"/>
          <w:szCs w:val="20"/>
        </w:rPr>
        <w:t>,</w:t>
      </w:r>
      <w:r w:rsidRPr="00E409C8">
        <w:rPr>
          <w:sz w:val="21"/>
          <w:szCs w:val="21"/>
        </w:rPr>
        <w:t xml:space="preserve"> </w:t>
      </w:r>
      <w:r w:rsidRPr="00E409C8">
        <w:rPr>
          <w:rFonts w:ascii="Times New Roman" w:hAnsi="Times New Roman"/>
          <w:sz w:val="20"/>
          <w:szCs w:val="20"/>
        </w:rPr>
        <w:t>Московская обл</w:t>
      </w:r>
      <w:r>
        <w:rPr>
          <w:rFonts w:ascii="Times New Roman" w:hAnsi="Times New Roman"/>
          <w:sz w:val="20"/>
          <w:szCs w:val="20"/>
        </w:rPr>
        <w:t>.,</w:t>
      </w:r>
      <w:r w:rsidRPr="001778E6">
        <w:rPr>
          <w:rFonts w:ascii="Times New Roman" w:hAnsi="Times New Roman"/>
          <w:sz w:val="20"/>
          <w:szCs w:val="20"/>
        </w:rPr>
        <w:t xml:space="preserve"> г. Красногорск, ул. </w:t>
      </w:r>
      <w:r>
        <w:rPr>
          <w:rFonts w:ascii="Times New Roman" w:hAnsi="Times New Roman"/>
          <w:sz w:val="20"/>
          <w:szCs w:val="20"/>
        </w:rPr>
        <w:t xml:space="preserve">Ленина, д. 4 </w:t>
      </w:r>
    </w:p>
    <w:p w:rsidR="00CC6071" w:rsidRPr="00A70837" w:rsidRDefault="00A60C7A" w:rsidP="00CC6071">
      <w:pPr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омер телефона: </w:t>
      </w:r>
      <w:r w:rsidRPr="001778E6">
        <w:rPr>
          <w:rFonts w:ascii="Times New Roman" w:hAnsi="Times New Roman"/>
          <w:sz w:val="20"/>
          <w:szCs w:val="20"/>
        </w:rPr>
        <w:t xml:space="preserve">8 </w:t>
      </w:r>
      <w:r>
        <w:rPr>
          <w:rFonts w:ascii="Times New Roman" w:hAnsi="Times New Roman"/>
          <w:sz w:val="20"/>
          <w:szCs w:val="20"/>
        </w:rPr>
        <w:t>(</w:t>
      </w:r>
      <w:r w:rsidR="0040108D">
        <w:rPr>
          <w:rFonts w:ascii="Times New Roman" w:hAnsi="Times New Roman"/>
          <w:sz w:val="20"/>
          <w:szCs w:val="20"/>
        </w:rPr>
        <w:t>495</w:t>
      </w:r>
      <w:r w:rsidRPr="001778E6">
        <w:rPr>
          <w:rFonts w:ascii="Times New Roman" w:hAnsi="Times New Roman"/>
          <w:sz w:val="20"/>
          <w:szCs w:val="20"/>
        </w:rPr>
        <w:t xml:space="preserve">) </w:t>
      </w:r>
      <w:r w:rsidR="0040108D">
        <w:rPr>
          <w:rFonts w:ascii="Times New Roman" w:hAnsi="Times New Roman"/>
          <w:sz w:val="20"/>
          <w:szCs w:val="20"/>
        </w:rPr>
        <w:t>562-42-52</w:t>
      </w:r>
      <w:r>
        <w:rPr>
          <w:rFonts w:ascii="Times New Roman" w:hAnsi="Times New Roman"/>
          <w:sz w:val="20"/>
          <w:szCs w:val="20"/>
        </w:rPr>
        <w:t xml:space="preserve">; </w:t>
      </w:r>
      <w:r w:rsidRPr="001778E6">
        <w:rPr>
          <w:rFonts w:ascii="Times New Roman" w:hAnsi="Times New Roman"/>
          <w:sz w:val="20"/>
          <w:szCs w:val="20"/>
        </w:rPr>
        <w:t>Адрес электронной почты</w:t>
      </w:r>
      <w:r w:rsidRPr="00CE4919">
        <w:rPr>
          <w:rFonts w:ascii="Times New Roman" w:hAnsi="Times New Roman"/>
          <w:sz w:val="20"/>
          <w:szCs w:val="20"/>
        </w:rPr>
        <w:t>:</w:t>
      </w:r>
      <w:r w:rsidR="00CC6071" w:rsidRPr="00CC6071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r w:rsidR="00AC3218" w:rsidRPr="00A5570D">
          <w:rPr>
            <w:rStyle w:val="a4"/>
            <w:rFonts w:ascii="Times New Roman" w:hAnsi="Times New Roman"/>
            <w:sz w:val="20"/>
            <w:szCs w:val="20"/>
            <w:lang w:val="en-US"/>
          </w:rPr>
          <w:t>konkurs</w:t>
        </w:r>
        <w:r w:rsidR="00AC3218" w:rsidRPr="00A5570D">
          <w:rPr>
            <w:rStyle w:val="a4"/>
            <w:rFonts w:ascii="Times New Roman" w:hAnsi="Times New Roman"/>
            <w:sz w:val="20"/>
            <w:szCs w:val="20"/>
          </w:rPr>
          <w:t>-</w:t>
        </w:r>
        <w:r w:rsidR="00AC3218" w:rsidRPr="00A5570D">
          <w:rPr>
            <w:rStyle w:val="a4"/>
            <w:rFonts w:ascii="Times New Roman" w:hAnsi="Times New Roman"/>
            <w:sz w:val="20"/>
            <w:szCs w:val="20"/>
            <w:lang w:val="en-US"/>
          </w:rPr>
          <w:t>uk</w:t>
        </w:r>
        <w:r w:rsidR="00AC3218" w:rsidRPr="00A5570D">
          <w:rPr>
            <w:rStyle w:val="a4"/>
            <w:rFonts w:ascii="Times New Roman" w:hAnsi="Times New Roman"/>
            <w:sz w:val="20"/>
            <w:szCs w:val="20"/>
          </w:rPr>
          <w:t>@</w:t>
        </w:r>
        <w:r w:rsidR="00AC3218" w:rsidRPr="00A5570D">
          <w:rPr>
            <w:rStyle w:val="a4"/>
            <w:rFonts w:ascii="Times New Roman" w:hAnsi="Times New Roman"/>
            <w:sz w:val="20"/>
            <w:szCs w:val="20"/>
            <w:lang w:val="en-US"/>
          </w:rPr>
          <w:t>eszgok</w:t>
        </w:r>
        <w:r w:rsidR="00AC3218" w:rsidRPr="00A5570D">
          <w:rPr>
            <w:rStyle w:val="a4"/>
            <w:rFonts w:ascii="Times New Roman" w:hAnsi="Times New Roman"/>
            <w:sz w:val="20"/>
            <w:szCs w:val="20"/>
          </w:rPr>
          <w:t>.ru</w:t>
        </w:r>
      </w:hyperlink>
    </w:p>
    <w:p w:rsidR="003111EB" w:rsidRPr="001778E6" w:rsidRDefault="003111EB" w:rsidP="00CC6071">
      <w:pPr>
        <w:ind w:firstLine="708"/>
        <w:rPr>
          <w:rFonts w:ascii="Times New Roman" w:hAnsi="Times New Roman"/>
          <w:sz w:val="20"/>
          <w:szCs w:val="20"/>
        </w:rPr>
      </w:pPr>
    </w:p>
    <w:p w:rsidR="00CF0123" w:rsidRPr="001778E6" w:rsidRDefault="001C487C" w:rsidP="00CF0123">
      <w:pPr>
        <w:jc w:val="both"/>
        <w:rPr>
          <w:rFonts w:ascii="Times New Roman" w:hAnsi="Times New Roman"/>
          <w:b/>
          <w:sz w:val="20"/>
          <w:szCs w:val="20"/>
        </w:rPr>
      </w:pPr>
      <w:r w:rsidRPr="001778E6">
        <w:rPr>
          <w:rFonts w:ascii="Times New Roman" w:hAnsi="Times New Roman"/>
          <w:b/>
          <w:sz w:val="20"/>
          <w:szCs w:val="20"/>
        </w:rPr>
        <w:tab/>
        <w:t>Характеристи</w:t>
      </w:r>
      <w:r w:rsidR="00A60C7A">
        <w:rPr>
          <w:rFonts w:ascii="Times New Roman" w:hAnsi="Times New Roman"/>
          <w:b/>
          <w:sz w:val="20"/>
          <w:szCs w:val="20"/>
        </w:rPr>
        <w:t>ка объекта</w:t>
      </w:r>
      <w:r w:rsidR="00CF0123" w:rsidRPr="001778E6">
        <w:rPr>
          <w:rFonts w:ascii="Times New Roman" w:hAnsi="Times New Roman"/>
          <w:b/>
          <w:sz w:val="20"/>
          <w:szCs w:val="20"/>
        </w:rPr>
        <w:t xml:space="preserve"> конкурса:</w:t>
      </w:r>
    </w:p>
    <w:p w:rsidR="00CF0123" w:rsidRPr="00F2120D" w:rsidRDefault="00CF0123" w:rsidP="00CF0123">
      <w:pPr>
        <w:jc w:val="right"/>
        <w:rPr>
          <w:rFonts w:ascii="Times New Roman" w:hAnsi="Times New Roman"/>
          <w:b/>
          <w:sz w:val="16"/>
          <w:szCs w:val="19"/>
        </w:rPr>
      </w:pPr>
      <w:r w:rsidRPr="00F2120D">
        <w:rPr>
          <w:rFonts w:ascii="Times New Roman" w:hAnsi="Times New Roman"/>
          <w:b/>
          <w:sz w:val="16"/>
          <w:szCs w:val="19"/>
        </w:rPr>
        <w:t>Таблица 1.</w:t>
      </w:r>
    </w:p>
    <w:tbl>
      <w:tblPr>
        <w:tblW w:w="109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60"/>
        <w:gridCol w:w="713"/>
        <w:gridCol w:w="848"/>
        <w:gridCol w:w="567"/>
        <w:gridCol w:w="992"/>
        <w:gridCol w:w="993"/>
        <w:gridCol w:w="992"/>
        <w:gridCol w:w="1417"/>
        <w:gridCol w:w="709"/>
        <w:gridCol w:w="851"/>
        <w:gridCol w:w="928"/>
      </w:tblGrid>
      <w:tr w:rsidR="007D03E7" w:rsidRPr="00583C85" w:rsidTr="00F91BA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E7" w:rsidRPr="00A65579" w:rsidRDefault="007D03E7" w:rsidP="00C40C34">
            <w:pPr>
              <w:snapToGrid w:val="0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A65579">
              <w:rPr>
                <w:rFonts w:ascii="Times New Roman" w:hAnsi="Times New Roman"/>
                <w:b/>
                <w:sz w:val="16"/>
                <w:szCs w:val="18"/>
              </w:rPr>
              <w:t xml:space="preserve">№  </w:t>
            </w:r>
            <w:proofErr w:type="gramStart"/>
            <w:r w:rsidRPr="00A65579">
              <w:rPr>
                <w:rFonts w:ascii="Times New Roman" w:hAnsi="Times New Roman"/>
                <w:b/>
                <w:sz w:val="16"/>
                <w:szCs w:val="18"/>
              </w:rPr>
              <w:t>п</w:t>
            </w:r>
            <w:proofErr w:type="gramEnd"/>
            <w:r w:rsidRPr="00A65579">
              <w:rPr>
                <w:rFonts w:ascii="Times New Roman" w:hAnsi="Times New Roman"/>
                <w:b/>
                <w:sz w:val="16"/>
                <w:szCs w:val="18"/>
              </w:rPr>
              <w:t>/п</w:t>
            </w:r>
          </w:p>
          <w:p w:rsidR="007D03E7" w:rsidRPr="00A65579" w:rsidRDefault="007D03E7" w:rsidP="00C40C34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E7" w:rsidRPr="00A65579" w:rsidRDefault="007D03E7" w:rsidP="00C40C34">
            <w:pPr>
              <w:snapToGrid w:val="0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A65579">
              <w:rPr>
                <w:rFonts w:ascii="Times New Roman" w:hAnsi="Times New Roman"/>
                <w:b/>
                <w:sz w:val="16"/>
                <w:szCs w:val="18"/>
              </w:rPr>
              <w:t>Адрес</w:t>
            </w:r>
          </w:p>
          <w:p w:rsidR="007D03E7" w:rsidRPr="00A65579" w:rsidRDefault="007D03E7" w:rsidP="00C40C34">
            <w:pPr>
              <w:snapToGrid w:val="0"/>
              <w:jc w:val="center"/>
              <w:rPr>
                <w:rFonts w:ascii="Times New Roman" w:hAnsi="Times New Roman"/>
                <w:b/>
                <w:sz w:val="16"/>
                <w:szCs w:val="18"/>
                <w:lang w:eastAsia="ru-RU"/>
              </w:rPr>
            </w:pPr>
            <w:proofErr w:type="gramStart"/>
            <w:r w:rsidRPr="00A65579">
              <w:rPr>
                <w:rFonts w:ascii="Times New Roman" w:hAnsi="Times New Roman"/>
                <w:b/>
                <w:sz w:val="16"/>
                <w:szCs w:val="18"/>
              </w:rPr>
              <w:t>многоквартир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-</w:t>
            </w:r>
            <w:r w:rsidRPr="00A65579">
              <w:rPr>
                <w:rFonts w:ascii="Times New Roman" w:hAnsi="Times New Roman"/>
                <w:b/>
                <w:sz w:val="16"/>
                <w:szCs w:val="18"/>
              </w:rPr>
              <w:t>ного</w:t>
            </w:r>
            <w:proofErr w:type="gramEnd"/>
            <w:r w:rsidRPr="00A65579">
              <w:rPr>
                <w:rFonts w:ascii="Times New Roman" w:hAnsi="Times New Roman"/>
                <w:b/>
                <w:sz w:val="16"/>
                <w:szCs w:val="18"/>
              </w:rPr>
              <w:t xml:space="preserve"> дома</w:t>
            </w:r>
          </w:p>
          <w:p w:rsidR="007D03E7" w:rsidRPr="00A65579" w:rsidRDefault="007D03E7" w:rsidP="00C40C34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E7" w:rsidRPr="00A65579" w:rsidRDefault="007D03E7" w:rsidP="00C40C34">
            <w:pPr>
              <w:snapToGrid w:val="0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A65579">
              <w:rPr>
                <w:rFonts w:ascii="Times New Roman" w:hAnsi="Times New Roman"/>
                <w:b/>
                <w:sz w:val="16"/>
                <w:szCs w:val="18"/>
              </w:rPr>
              <w:t>Год</w:t>
            </w:r>
          </w:p>
          <w:p w:rsidR="007D03E7" w:rsidRPr="00A65579" w:rsidRDefault="007D03E7" w:rsidP="00C40C34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ru-RU"/>
              </w:rPr>
            </w:pPr>
            <w:r w:rsidRPr="00A65579">
              <w:rPr>
                <w:rFonts w:ascii="Times New Roman" w:hAnsi="Times New Roman"/>
                <w:b/>
                <w:sz w:val="16"/>
                <w:szCs w:val="18"/>
              </w:rPr>
              <w:t>пос-трой-ки</w:t>
            </w:r>
          </w:p>
          <w:p w:rsidR="007D03E7" w:rsidRPr="00A65579" w:rsidRDefault="007D03E7" w:rsidP="00C40C34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E7" w:rsidRPr="00A65579" w:rsidRDefault="007D03E7" w:rsidP="00C40C34">
            <w:pPr>
              <w:snapToGrid w:val="0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A65579">
              <w:rPr>
                <w:rFonts w:ascii="Times New Roman" w:hAnsi="Times New Roman"/>
                <w:b/>
                <w:sz w:val="16"/>
                <w:szCs w:val="18"/>
              </w:rPr>
              <w:t>Этаж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-</w:t>
            </w:r>
          </w:p>
          <w:p w:rsidR="007D03E7" w:rsidRPr="00A65579" w:rsidRDefault="007D03E7" w:rsidP="00C40C34">
            <w:pPr>
              <w:snapToGrid w:val="0"/>
              <w:jc w:val="center"/>
              <w:rPr>
                <w:rFonts w:ascii="Times New Roman" w:hAnsi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ност</w:t>
            </w:r>
            <w:r w:rsidRPr="00A65579">
              <w:rPr>
                <w:rFonts w:ascii="Times New Roman" w:hAnsi="Times New Roman"/>
                <w:b/>
                <w:sz w:val="16"/>
                <w:szCs w:val="18"/>
              </w:rPr>
              <w:t>ь</w:t>
            </w:r>
          </w:p>
          <w:p w:rsidR="007D03E7" w:rsidRPr="00A65579" w:rsidRDefault="007D03E7" w:rsidP="00C40C34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E7" w:rsidRPr="00A65579" w:rsidRDefault="007D03E7" w:rsidP="00C40C34">
            <w:pPr>
              <w:snapToGrid w:val="0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proofErr w:type="gramStart"/>
            <w:r w:rsidRPr="00A65579">
              <w:rPr>
                <w:rFonts w:ascii="Times New Roman" w:hAnsi="Times New Roman"/>
                <w:b/>
                <w:sz w:val="16"/>
                <w:szCs w:val="18"/>
              </w:rPr>
              <w:t>К-во</w:t>
            </w:r>
            <w:proofErr w:type="gramEnd"/>
            <w:r w:rsidRPr="00A65579">
              <w:rPr>
                <w:rFonts w:ascii="Times New Roman" w:hAnsi="Times New Roman"/>
                <w:b/>
                <w:sz w:val="16"/>
                <w:szCs w:val="18"/>
              </w:rPr>
              <w:t xml:space="preserve"> квар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-</w:t>
            </w:r>
            <w:r w:rsidRPr="00A65579">
              <w:rPr>
                <w:rFonts w:ascii="Times New Roman" w:hAnsi="Times New Roman"/>
                <w:b/>
                <w:sz w:val="16"/>
                <w:szCs w:val="18"/>
              </w:rPr>
              <w:t>тир</w:t>
            </w:r>
          </w:p>
          <w:p w:rsidR="007D03E7" w:rsidRPr="00A65579" w:rsidRDefault="007D03E7" w:rsidP="00C40C34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E7" w:rsidRPr="00A65579" w:rsidRDefault="007D03E7" w:rsidP="00237138">
            <w:pPr>
              <w:snapToGrid w:val="0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A65579">
              <w:rPr>
                <w:rFonts w:ascii="Times New Roman" w:hAnsi="Times New Roman"/>
                <w:b/>
                <w:sz w:val="16"/>
                <w:szCs w:val="18"/>
              </w:rPr>
              <w:t>Площадь</w:t>
            </w:r>
          </w:p>
          <w:p w:rsidR="007D03E7" w:rsidRPr="00237138" w:rsidRDefault="007D03E7" w:rsidP="00E10943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A65579">
              <w:rPr>
                <w:rFonts w:ascii="Times New Roman" w:hAnsi="Times New Roman"/>
                <w:b/>
                <w:sz w:val="16"/>
                <w:szCs w:val="18"/>
              </w:rPr>
              <w:t xml:space="preserve">жилых </w:t>
            </w:r>
            <w:proofErr w:type="gramStart"/>
            <w:r w:rsidRPr="00A65579">
              <w:rPr>
                <w:rFonts w:ascii="Times New Roman" w:hAnsi="Times New Roman"/>
                <w:b/>
                <w:sz w:val="16"/>
                <w:szCs w:val="18"/>
              </w:rPr>
              <w:t>помеще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-</w:t>
            </w:r>
            <w:r w:rsidRPr="00A65579">
              <w:rPr>
                <w:rFonts w:ascii="Times New Roman" w:hAnsi="Times New Roman"/>
                <w:b/>
                <w:sz w:val="16"/>
                <w:szCs w:val="18"/>
              </w:rPr>
              <w:t>ний</w:t>
            </w:r>
            <w:proofErr w:type="gramEnd"/>
          </w:p>
          <w:p w:rsidR="007D03E7" w:rsidRPr="00A65579" w:rsidRDefault="007D03E7" w:rsidP="00237138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A65579">
              <w:rPr>
                <w:rFonts w:ascii="Times New Roman" w:hAnsi="Times New Roman"/>
                <w:b/>
                <w:sz w:val="16"/>
                <w:szCs w:val="18"/>
              </w:rPr>
              <w:t>кв</w:t>
            </w:r>
            <w:proofErr w:type="gramStart"/>
            <w:r w:rsidRPr="00A65579">
              <w:rPr>
                <w:rFonts w:ascii="Times New Roman" w:hAnsi="Times New Roman"/>
                <w:b/>
                <w:sz w:val="16"/>
                <w:szCs w:val="18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E7" w:rsidRPr="00A65579" w:rsidRDefault="007D03E7" w:rsidP="00C40C34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A65579">
              <w:rPr>
                <w:rFonts w:ascii="Times New Roman" w:hAnsi="Times New Roman"/>
                <w:b/>
                <w:sz w:val="16"/>
                <w:szCs w:val="18"/>
              </w:rPr>
              <w:t xml:space="preserve">Площадь </w:t>
            </w:r>
            <w:proofErr w:type="gramStart"/>
            <w:r w:rsidRPr="00A65579">
              <w:rPr>
                <w:rFonts w:ascii="Times New Roman" w:hAnsi="Times New Roman"/>
                <w:b/>
                <w:sz w:val="16"/>
                <w:szCs w:val="18"/>
              </w:rPr>
              <w:t>нежилых</w:t>
            </w:r>
            <w:proofErr w:type="gramEnd"/>
            <w:r w:rsidRPr="00A65579">
              <w:rPr>
                <w:rFonts w:ascii="Times New Roman" w:hAnsi="Times New Roman"/>
                <w:b/>
                <w:sz w:val="16"/>
                <w:szCs w:val="18"/>
              </w:rPr>
              <w:t xml:space="preserve"> поме-</w:t>
            </w:r>
          </w:p>
          <w:p w:rsidR="007D03E7" w:rsidRPr="00A65579" w:rsidRDefault="007D03E7" w:rsidP="00C40C34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ru-RU"/>
              </w:rPr>
            </w:pPr>
            <w:r w:rsidRPr="00A65579">
              <w:rPr>
                <w:rFonts w:ascii="Times New Roman" w:hAnsi="Times New Roman"/>
                <w:b/>
                <w:sz w:val="16"/>
                <w:szCs w:val="18"/>
              </w:rPr>
              <w:t>щений,</w:t>
            </w:r>
          </w:p>
          <w:p w:rsidR="007D03E7" w:rsidRPr="00A65579" w:rsidRDefault="007D03E7" w:rsidP="00C40C34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A65579">
              <w:rPr>
                <w:rFonts w:ascii="Times New Roman" w:hAnsi="Times New Roman"/>
                <w:b/>
                <w:sz w:val="16"/>
                <w:szCs w:val="18"/>
              </w:rPr>
              <w:t>кв</w:t>
            </w:r>
            <w:proofErr w:type="gramStart"/>
            <w:r w:rsidRPr="00A65579">
              <w:rPr>
                <w:rFonts w:ascii="Times New Roman" w:hAnsi="Times New Roman"/>
                <w:b/>
                <w:sz w:val="16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E7" w:rsidRPr="00A65579" w:rsidRDefault="007D03E7" w:rsidP="00C40C34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П</w:t>
            </w:r>
            <w:r w:rsidRPr="00351BB3">
              <w:rPr>
                <w:rFonts w:ascii="Times New Roman" w:hAnsi="Times New Roman"/>
                <w:b/>
                <w:sz w:val="16"/>
                <w:szCs w:val="18"/>
              </w:rPr>
              <w:t xml:space="preserve">лощадь </w:t>
            </w:r>
            <w:proofErr w:type="gramStart"/>
            <w:r w:rsidRPr="00351BB3">
              <w:rPr>
                <w:rFonts w:ascii="Times New Roman" w:hAnsi="Times New Roman"/>
                <w:b/>
                <w:sz w:val="16"/>
                <w:szCs w:val="18"/>
              </w:rPr>
              <w:t>помеще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-</w:t>
            </w:r>
            <w:r w:rsidRPr="00351BB3">
              <w:rPr>
                <w:rFonts w:ascii="Times New Roman" w:hAnsi="Times New Roman"/>
                <w:b/>
                <w:sz w:val="16"/>
                <w:szCs w:val="18"/>
              </w:rPr>
              <w:t>ний</w:t>
            </w:r>
            <w:proofErr w:type="gramEnd"/>
            <w:r w:rsidRPr="00351BB3">
              <w:rPr>
                <w:rFonts w:ascii="Times New Roman" w:hAnsi="Times New Roman"/>
                <w:b/>
                <w:sz w:val="16"/>
                <w:szCs w:val="18"/>
              </w:rPr>
              <w:t xml:space="preserve">, входящих в 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состав общего имущест-ва</w:t>
            </w:r>
            <w:r w:rsidRPr="00351BB3">
              <w:rPr>
                <w:rFonts w:ascii="Times New Roman" w:hAnsi="Times New Roman"/>
                <w:b/>
                <w:sz w:val="16"/>
                <w:szCs w:val="18"/>
              </w:rPr>
              <w:t>,              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BA8" w:rsidRDefault="007D03E7" w:rsidP="00C40C34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A65579">
              <w:rPr>
                <w:rFonts w:ascii="Times New Roman" w:hAnsi="Times New Roman"/>
                <w:b/>
                <w:sz w:val="16"/>
                <w:szCs w:val="18"/>
              </w:rPr>
              <w:t>Виды благо</w:t>
            </w:r>
            <w:r w:rsidR="00F91BA8">
              <w:rPr>
                <w:rFonts w:ascii="Times New Roman" w:hAnsi="Times New Roman"/>
                <w:b/>
                <w:sz w:val="16"/>
                <w:szCs w:val="18"/>
              </w:rPr>
              <w:t>-</w:t>
            </w:r>
          </w:p>
          <w:p w:rsidR="007D03E7" w:rsidRPr="00A65579" w:rsidRDefault="007D03E7" w:rsidP="00C40C34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A65579">
              <w:rPr>
                <w:rFonts w:ascii="Times New Roman" w:hAnsi="Times New Roman"/>
                <w:b/>
                <w:sz w:val="16"/>
                <w:szCs w:val="18"/>
              </w:rPr>
              <w:t>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E7" w:rsidRPr="00A65579" w:rsidRDefault="007D03E7" w:rsidP="00C40C34">
            <w:pPr>
              <w:snapToGrid w:val="0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A65579">
              <w:rPr>
                <w:rFonts w:ascii="Times New Roman" w:hAnsi="Times New Roman"/>
                <w:b/>
                <w:sz w:val="16"/>
                <w:szCs w:val="18"/>
              </w:rPr>
              <w:t>Серия</w:t>
            </w:r>
          </w:p>
          <w:p w:rsidR="007D03E7" w:rsidRPr="00A65579" w:rsidRDefault="007D03E7" w:rsidP="00C40C34">
            <w:pPr>
              <w:snapToGrid w:val="0"/>
              <w:jc w:val="center"/>
              <w:rPr>
                <w:rFonts w:ascii="Times New Roman" w:hAnsi="Times New Roman"/>
                <w:b/>
                <w:sz w:val="16"/>
                <w:szCs w:val="18"/>
                <w:lang w:eastAsia="ru-RU"/>
              </w:rPr>
            </w:pPr>
            <w:r w:rsidRPr="00A65579">
              <w:rPr>
                <w:rFonts w:ascii="Times New Roman" w:hAnsi="Times New Roman"/>
                <w:b/>
                <w:sz w:val="16"/>
                <w:szCs w:val="18"/>
              </w:rPr>
              <w:t>и тип пост-</w:t>
            </w:r>
          </w:p>
          <w:p w:rsidR="007D03E7" w:rsidRPr="00A65579" w:rsidRDefault="007D03E7" w:rsidP="00C40C34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A65579">
              <w:rPr>
                <w:rFonts w:ascii="Times New Roman" w:hAnsi="Times New Roman"/>
                <w:b/>
                <w:sz w:val="16"/>
                <w:szCs w:val="18"/>
              </w:rPr>
              <w:t>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E7" w:rsidRPr="00991B1B" w:rsidRDefault="007D03E7" w:rsidP="00C40C34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gramStart"/>
            <w:r w:rsidRPr="00A65579">
              <w:rPr>
                <w:rFonts w:ascii="Times New Roman" w:hAnsi="Times New Roman"/>
                <w:b/>
                <w:sz w:val="16"/>
                <w:szCs w:val="18"/>
              </w:rPr>
              <w:t>Кадаст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-</w:t>
            </w:r>
            <w:r w:rsidRPr="00A65579">
              <w:rPr>
                <w:rFonts w:ascii="Times New Roman" w:hAnsi="Times New Roman"/>
                <w:b/>
                <w:sz w:val="16"/>
                <w:szCs w:val="18"/>
              </w:rPr>
              <w:t>ровый</w:t>
            </w:r>
            <w:proofErr w:type="gramEnd"/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r w:rsidRPr="00A65579">
              <w:rPr>
                <w:rFonts w:ascii="Times New Roman" w:hAnsi="Times New Roman"/>
                <w:b/>
                <w:sz w:val="16"/>
                <w:szCs w:val="18"/>
              </w:rPr>
              <w:t>№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 земель-ного участка </w:t>
            </w:r>
            <w:r>
              <w:rPr>
                <w:rFonts w:ascii="Times New Roman" w:hAnsi="Times New Roman"/>
                <w:sz w:val="16"/>
                <w:szCs w:val="18"/>
              </w:rPr>
              <w:t>(при его наличии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E7" w:rsidRPr="00A65579" w:rsidRDefault="007D03E7" w:rsidP="00C40C34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A65579">
              <w:rPr>
                <w:rFonts w:ascii="Times New Roman" w:hAnsi="Times New Roman"/>
                <w:b/>
                <w:sz w:val="16"/>
                <w:szCs w:val="18"/>
              </w:rPr>
              <w:t xml:space="preserve">Площадь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8"/>
              </w:rPr>
              <w:t>земель-ного</w:t>
            </w:r>
            <w:proofErr w:type="gramEnd"/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 участка, входяще-го в состав общего имуще-ства в МКД,   </w:t>
            </w:r>
          </w:p>
          <w:p w:rsidR="007D03E7" w:rsidRPr="00A65579" w:rsidRDefault="007D03E7" w:rsidP="00C40C34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A65579">
              <w:rPr>
                <w:rFonts w:ascii="Times New Roman" w:hAnsi="Times New Roman"/>
                <w:b/>
                <w:sz w:val="16"/>
                <w:szCs w:val="18"/>
              </w:rPr>
              <w:t>кв</w:t>
            </w:r>
            <w:proofErr w:type="gramStart"/>
            <w:r w:rsidRPr="00A65579">
              <w:rPr>
                <w:rFonts w:ascii="Times New Roman" w:hAnsi="Times New Roman"/>
                <w:b/>
                <w:sz w:val="16"/>
                <w:szCs w:val="18"/>
              </w:rPr>
              <w:t>.м</w:t>
            </w:r>
            <w:proofErr w:type="gramEnd"/>
          </w:p>
        </w:tc>
      </w:tr>
      <w:tr w:rsidR="007D03E7" w:rsidRPr="00583C85" w:rsidTr="007E77A7">
        <w:trPr>
          <w:trHeight w:val="284"/>
        </w:trPr>
        <w:tc>
          <w:tcPr>
            <w:tcW w:w="109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E7" w:rsidRPr="002F588C" w:rsidRDefault="007D03E7" w:rsidP="00C40C34">
            <w:pPr>
              <w:jc w:val="center"/>
              <w:rPr>
                <w:rFonts w:ascii="Times New Roman" w:hAnsi="Times New Roman"/>
                <w:b/>
                <w:sz w:val="16"/>
                <w:szCs w:val="15"/>
              </w:rPr>
            </w:pPr>
            <w:r w:rsidRPr="007E0D06">
              <w:rPr>
                <w:rFonts w:ascii="Times New Roman" w:hAnsi="Times New Roman"/>
                <w:b/>
                <w:sz w:val="18"/>
                <w:szCs w:val="15"/>
              </w:rPr>
              <w:t>Лот №</w:t>
            </w:r>
            <w:r>
              <w:rPr>
                <w:rFonts w:ascii="Times New Roman" w:hAnsi="Times New Roman"/>
                <w:b/>
                <w:sz w:val="18"/>
                <w:szCs w:val="15"/>
              </w:rPr>
              <w:t xml:space="preserve"> </w:t>
            </w:r>
            <w:r w:rsidRPr="007E0D06">
              <w:rPr>
                <w:rFonts w:ascii="Times New Roman" w:hAnsi="Times New Roman"/>
                <w:b/>
                <w:sz w:val="18"/>
                <w:szCs w:val="15"/>
              </w:rPr>
              <w:t>1</w:t>
            </w:r>
          </w:p>
        </w:tc>
      </w:tr>
      <w:tr w:rsidR="003C719B" w:rsidRPr="00583C85" w:rsidTr="00392B38">
        <w:trPr>
          <w:trHeight w:val="59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B" w:rsidRDefault="007E77A7" w:rsidP="00475D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B" w:rsidRPr="007E0D06" w:rsidRDefault="003C719B" w:rsidP="009802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B" w:rsidRPr="007E0D06" w:rsidRDefault="003C719B" w:rsidP="0098021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B" w:rsidRPr="00F91BA8" w:rsidRDefault="003C719B" w:rsidP="0098021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B" w:rsidRDefault="003C719B" w:rsidP="009802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B" w:rsidRDefault="003C719B" w:rsidP="006173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B" w:rsidRDefault="003C719B" w:rsidP="00475D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B" w:rsidRDefault="003C719B" w:rsidP="00475DB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19B" w:rsidRPr="007E57F2" w:rsidRDefault="003C719B" w:rsidP="00475DB5">
            <w:pPr>
              <w:snapToGrid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19B" w:rsidRPr="007E0D06" w:rsidRDefault="003C719B" w:rsidP="00475D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B" w:rsidRDefault="003C719B" w:rsidP="00920FAD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B" w:rsidRDefault="003C719B" w:rsidP="00FE29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77A7" w:rsidRPr="00583C85" w:rsidTr="007E77A7">
        <w:trPr>
          <w:trHeight w:val="284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A7" w:rsidRPr="00F91BA8" w:rsidRDefault="007E77A7" w:rsidP="0098021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C0AF2">
              <w:rPr>
                <w:rFonts w:ascii="Times New Roman" w:hAnsi="Times New Roman"/>
                <w:b/>
                <w:sz w:val="18"/>
                <w:szCs w:val="18"/>
              </w:rPr>
              <w:t>Итого по Лоту № 1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A7" w:rsidRDefault="007E77A7" w:rsidP="009802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A7" w:rsidRDefault="007E77A7" w:rsidP="006173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A7" w:rsidRDefault="007E77A7" w:rsidP="00475D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A7" w:rsidRDefault="007E77A7" w:rsidP="00475DB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7A7" w:rsidRPr="007E57F2" w:rsidRDefault="007E77A7" w:rsidP="00475DB5">
            <w:pPr>
              <w:snapToGrid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7A7" w:rsidRPr="007E0D06" w:rsidRDefault="007E77A7" w:rsidP="00475D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A7" w:rsidRDefault="007E77A7" w:rsidP="00920FAD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A7" w:rsidRDefault="007E77A7" w:rsidP="00FE29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77A7" w:rsidRPr="00583C85" w:rsidTr="007E77A7">
        <w:trPr>
          <w:trHeight w:val="270"/>
        </w:trPr>
        <w:tc>
          <w:tcPr>
            <w:tcW w:w="109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A7" w:rsidRDefault="007E77A7" w:rsidP="00FE29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D06">
              <w:rPr>
                <w:rFonts w:ascii="Times New Roman" w:hAnsi="Times New Roman"/>
                <w:b/>
                <w:sz w:val="18"/>
                <w:szCs w:val="15"/>
              </w:rPr>
              <w:t>Лот №</w:t>
            </w:r>
            <w:r>
              <w:rPr>
                <w:rFonts w:ascii="Times New Roman" w:hAnsi="Times New Roman"/>
                <w:b/>
                <w:sz w:val="18"/>
                <w:szCs w:val="15"/>
              </w:rPr>
              <w:t xml:space="preserve"> 2</w:t>
            </w:r>
          </w:p>
        </w:tc>
      </w:tr>
      <w:tr w:rsidR="003C719B" w:rsidRPr="00583C85" w:rsidTr="00392B38">
        <w:trPr>
          <w:trHeight w:val="55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B" w:rsidRDefault="007E77A7" w:rsidP="00475D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B" w:rsidRPr="007E0D06" w:rsidRDefault="003C719B" w:rsidP="009802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B" w:rsidRPr="007E0D06" w:rsidRDefault="003C719B" w:rsidP="0098021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B" w:rsidRPr="00F91BA8" w:rsidRDefault="003C719B" w:rsidP="0098021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B" w:rsidRDefault="003C719B" w:rsidP="009802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B" w:rsidRDefault="003C719B" w:rsidP="006173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B" w:rsidRDefault="003C719B" w:rsidP="00475D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B" w:rsidRDefault="003C719B" w:rsidP="00475DB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B" w:rsidRPr="007E57F2" w:rsidRDefault="003C719B" w:rsidP="00475DB5">
            <w:pPr>
              <w:snapToGrid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19B" w:rsidRPr="007E0D06" w:rsidRDefault="003C719B" w:rsidP="00475D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B" w:rsidRDefault="003C719B" w:rsidP="00920FAD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B" w:rsidRDefault="003C719B" w:rsidP="00FE29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19B" w:rsidRPr="00583C85" w:rsidTr="007E77A7">
        <w:trPr>
          <w:trHeight w:val="284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B" w:rsidRPr="00BC0AF2" w:rsidRDefault="003C719B" w:rsidP="007E77A7">
            <w:pPr>
              <w:spacing w:before="80" w:after="8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0AF2">
              <w:rPr>
                <w:rFonts w:ascii="Times New Roman" w:hAnsi="Times New Roman"/>
                <w:b/>
                <w:sz w:val="18"/>
                <w:szCs w:val="18"/>
              </w:rPr>
              <w:t xml:space="preserve">Итого по Лоту № </w:t>
            </w:r>
            <w:r w:rsidR="007E77A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BC0AF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B" w:rsidRPr="00BC0AF2" w:rsidRDefault="003C719B" w:rsidP="00872BE8">
            <w:pPr>
              <w:spacing w:before="80" w:after="8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B" w:rsidRPr="008A1B3D" w:rsidRDefault="003C719B" w:rsidP="008A1B3D">
            <w:pPr>
              <w:spacing w:before="80" w:after="8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B" w:rsidRPr="008A1B3D" w:rsidRDefault="003C719B" w:rsidP="00872BE8">
            <w:pPr>
              <w:spacing w:before="80" w:after="8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B" w:rsidRPr="008A1B3D" w:rsidRDefault="003C719B" w:rsidP="00872BE8">
            <w:pPr>
              <w:snapToGrid w:val="0"/>
              <w:spacing w:before="80" w:after="8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B" w:rsidRPr="00BC0AF2" w:rsidRDefault="003C719B" w:rsidP="00872BE8">
            <w:pPr>
              <w:snapToGrid w:val="0"/>
              <w:spacing w:before="80" w:after="8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B" w:rsidRPr="00BC0AF2" w:rsidRDefault="003C719B" w:rsidP="00872BE8">
            <w:pPr>
              <w:spacing w:before="80" w:after="8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B" w:rsidRPr="00BC0AF2" w:rsidRDefault="003C719B" w:rsidP="00872BE8">
            <w:pPr>
              <w:spacing w:before="80" w:after="8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B" w:rsidRPr="00110B6A" w:rsidRDefault="003C719B" w:rsidP="00872BE8">
            <w:pPr>
              <w:spacing w:before="80" w:after="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60C7A" w:rsidRPr="008110F5" w:rsidRDefault="008110F5" w:rsidP="002E420A">
      <w:pPr>
        <w:tabs>
          <w:tab w:val="right" w:pos="10205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CC6071" w:rsidRDefault="00CC6071" w:rsidP="00CC6071">
      <w:pPr>
        <w:tabs>
          <w:tab w:val="right" w:pos="10205"/>
        </w:tabs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CC6071">
        <w:rPr>
          <w:rFonts w:ascii="Times New Roman" w:hAnsi="Times New Roman"/>
          <w:b/>
          <w:sz w:val="20"/>
          <w:szCs w:val="20"/>
        </w:rPr>
        <w:t xml:space="preserve">Размер платы за содержание и ремонт жилого помещения по Лоту № </w:t>
      </w:r>
      <w:r w:rsidRPr="000269A6">
        <w:rPr>
          <w:rFonts w:ascii="Times New Roman" w:hAnsi="Times New Roman"/>
          <w:b/>
          <w:sz w:val="20"/>
          <w:szCs w:val="20"/>
        </w:rPr>
        <w:t xml:space="preserve">1 </w:t>
      </w:r>
      <w:r w:rsidR="00F43F8D">
        <w:rPr>
          <w:rFonts w:ascii="Times New Roman" w:hAnsi="Times New Roman"/>
          <w:b/>
          <w:sz w:val="20"/>
          <w:szCs w:val="20"/>
        </w:rPr>
        <w:t xml:space="preserve">– </w:t>
      </w:r>
      <w:r w:rsidR="007E77A7">
        <w:rPr>
          <w:rFonts w:ascii="Times New Roman" w:hAnsi="Times New Roman"/>
          <w:b/>
          <w:sz w:val="20"/>
          <w:szCs w:val="20"/>
        </w:rPr>
        <w:t>___</w:t>
      </w:r>
      <w:r w:rsidR="00F43F8D">
        <w:rPr>
          <w:rFonts w:ascii="Times New Roman" w:hAnsi="Times New Roman"/>
          <w:b/>
          <w:sz w:val="20"/>
          <w:szCs w:val="20"/>
        </w:rPr>
        <w:t xml:space="preserve"> руб. </w:t>
      </w:r>
      <w:r w:rsidR="007E77A7">
        <w:rPr>
          <w:rFonts w:ascii="Times New Roman" w:hAnsi="Times New Roman"/>
          <w:b/>
          <w:sz w:val="20"/>
          <w:szCs w:val="20"/>
        </w:rPr>
        <w:t>___</w:t>
      </w:r>
      <w:r w:rsidRPr="000269A6">
        <w:rPr>
          <w:rFonts w:ascii="Times New Roman" w:hAnsi="Times New Roman"/>
          <w:b/>
          <w:sz w:val="20"/>
          <w:szCs w:val="20"/>
        </w:rPr>
        <w:t xml:space="preserve"> коп.</w:t>
      </w:r>
      <w:r w:rsidRPr="00CC6071">
        <w:rPr>
          <w:rFonts w:ascii="Times New Roman" w:hAnsi="Times New Roman"/>
          <w:b/>
          <w:sz w:val="20"/>
          <w:szCs w:val="20"/>
        </w:rPr>
        <w:t xml:space="preserve"> </w:t>
      </w:r>
    </w:p>
    <w:p w:rsidR="007E77A7" w:rsidRPr="00CC6071" w:rsidRDefault="007E77A7" w:rsidP="00CC6071">
      <w:pPr>
        <w:tabs>
          <w:tab w:val="right" w:pos="10205"/>
        </w:tabs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CC6071">
        <w:rPr>
          <w:rFonts w:ascii="Times New Roman" w:hAnsi="Times New Roman"/>
          <w:b/>
          <w:sz w:val="20"/>
          <w:szCs w:val="20"/>
        </w:rPr>
        <w:t xml:space="preserve">Размер платы за содержание и ремонт жилого помещения по Лоту № </w:t>
      </w:r>
      <w:r>
        <w:rPr>
          <w:rFonts w:ascii="Times New Roman" w:hAnsi="Times New Roman"/>
          <w:b/>
          <w:sz w:val="20"/>
          <w:szCs w:val="20"/>
        </w:rPr>
        <w:t>2</w:t>
      </w:r>
      <w:r w:rsidRPr="000269A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– ___ руб. ___</w:t>
      </w:r>
      <w:r w:rsidRPr="000269A6">
        <w:rPr>
          <w:rFonts w:ascii="Times New Roman" w:hAnsi="Times New Roman"/>
          <w:b/>
          <w:sz w:val="20"/>
          <w:szCs w:val="20"/>
        </w:rPr>
        <w:t xml:space="preserve"> коп.</w:t>
      </w:r>
    </w:p>
    <w:p w:rsidR="002E420A" w:rsidRPr="002E420A" w:rsidRDefault="002E420A" w:rsidP="002E420A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color w:val="08090D"/>
          <w:sz w:val="20"/>
          <w:lang w:eastAsia="ru-RU"/>
        </w:rPr>
      </w:pPr>
      <w:proofErr w:type="gramStart"/>
      <w:r w:rsidRPr="002E420A">
        <w:rPr>
          <w:rFonts w:ascii="Times New Roman" w:hAnsi="Times New Roman"/>
          <w:sz w:val="20"/>
        </w:rPr>
        <w:t>Установлен в соответствии с</w:t>
      </w:r>
      <w:r>
        <w:t xml:space="preserve"> </w:t>
      </w:r>
      <w:r>
        <w:rPr>
          <w:rFonts w:ascii="Times New Roman" w:eastAsia="Calibri" w:hAnsi="Times New Roman"/>
          <w:sz w:val="20"/>
          <w:szCs w:val="20"/>
          <w:lang w:eastAsia="ru-RU"/>
        </w:rPr>
        <w:t>п</w:t>
      </w:r>
      <w:r w:rsidR="00CC6071" w:rsidRPr="00CC6071">
        <w:rPr>
          <w:rFonts w:ascii="Times New Roman" w:eastAsia="Calibri" w:hAnsi="Times New Roman"/>
          <w:sz w:val="20"/>
          <w:szCs w:val="20"/>
          <w:lang w:eastAsia="ru-RU"/>
        </w:rPr>
        <w:t>остановление</w:t>
      </w:r>
      <w:r>
        <w:rPr>
          <w:rFonts w:ascii="Times New Roman" w:eastAsia="Calibri" w:hAnsi="Times New Roman"/>
          <w:sz w:val="20"/>
          <w:szCs w:val="20"/>
          <w:lang w:eastAsia="ru-RU"/>
        </w:rPr>
        <w:t>м</w:t>
      </w:r>
      <w:r w:rsidR="00CC6071" w:rsidRPr="00CC6071">
        <w:rPr>
          <w:rFonts w:ascii="Times New Roman" w:eastAsia="Calibri" w:hAnsi="Times New Roman"/>
          <w:sz w:val="20"/>
          <w:szCs w:val="20"/>
          <w:lang w:eastAsia="ru-RU"/>
        </w:rPr>
        <w:t xml:space="preserve"> </w:t>
      </w:r>
      <w:r w:rsidR="00CC6071" w:rsidRPr="00CC6071">
        <w:rPr>
          <w:rFonts w:ascii="Times New Roman" w:hAnsi="Times New Roman"/>
          <w:sz w:val="20"/>
          <w:szCs w:val="20"/>
        </w:rPr>
        <w:t>администрации гор</w:t>
      </w:r>
      <w:r w:rsidR="000269A6">
        <w:rPr>
          <w:rFonts w:ascii="Times New Roman" w:hAnsi="Times New Roman"/>
          <w:sz w:val="20"/>
          <w:szCs w:val="20"/>
        </w:rPr>
        <w:t>одского округа К</w:t>
      </w:r>
      <w:r w:rsidR="00F43F8D">
        <w:rPr>
          <w:rFonts w:ascii="Times New Roman" w:hAnsi="Times New Roman"/>
          <w:sz w:val="20"/>
          <w:szCs w:val="20"/>
        </w:rPr>
        <w:t xml:space="preserve">расногорск </w:t>
      </w:r>
      <w:r>
        <w:rPr>
          <w:rFonts w:ascii="Times New Roman" w:hAnsi="Times New Roman"/>
          <w:sz w:val="20"/>
          <w:szCs w:val="20"/>
        </w:rPr>
        <w:t xml:space="preserve">Московской области </w:t>
      </w:r>
      <w:r w:rsidR="00F43F8D">
        <w:rPr>
          <w:rFonts w:ascii="Times New Roman" w:hAnsi="Times New Roman"/>
          <w:sz w:val="20"/>
          <w:szCs w:val="20"/>
        </w:rPr>
        <w:t xml:space="preserve">от </w:t>
      </w:r>
      <w:r w:rsidR="007E77A7">
        <w:rPr>
          <w:rFonts w:ascii="Times New Roman" w:hAnsi="Times New Roman"/>
          <w:sz w:val="20"/>
          <w:szCs w:val="20"/>
        </w:rPr>
        <w:t>__________ № _______</w:t>
      </w:r>
      <w:r>
        <w:rPr>
          <w:rFonts w:ascii="Times New Roman" w:hAnsi="Times New Roman"/>
          <w:sz w:val="20"/>
          <w:szCs w:val="20"/>
        </w:rPr>
        <w:t xml:space="preserve"> «</w:t>
      </w:r>
      <w:r w:rsidRPr="002E420A">
        <w:rPr>
          <w:rFonts w:ascii="Times New Roman" w:eastAsia="Calibri" w:hAnsi="Times New Roman"/>
          <w:color w:val="08090D"/>
          <w:sz w:val="20"/>
          <w:lang w:eastAsia="ru-RU"/>
        </w:rPr>
        <w:t>Об утверждении размера платы за содержание жилого помещения для</w:t>
      </w:r>
      <w:r>
        <w:rPr>
          <w:rFonts w:ascii="Times New Roman" w:eastAsia="Calibri" w:hAnsi="Times New Roman"/>
          <w:color w:val="08090D"/>
          <w:sz w:val="20"/>
          <w:lang w:eastAsia="ru-RU"/>
        </w:rPr>
        <w:t xml:space="preserve"> </w:t>
      </w:r>
      <w:r w:rsidRPr="002E420A">
        <w:rPr>
          <w:rFonts w:ascii="Times New Roman" w:eastAsia="Calibri" w:hAnsi="Times New Roman"/>
          <w:color w:val="08090D"/>
          <w:sz w:val="20"/>
          <w:lang w:eastAsia="ru-RU"/>
        </w:rPr>
        <w:t>нанимателей жилых помещений п</w:t>
      </w:r>
      <w:r>
        <w:rPr>
          <w:rFonts w:ascii="Times New Roman" w:eastAsia="Calibri" w:hAnsi="Times New Roman"/>
          <w:color w:val="08090D"/>
          <w:sz w:val="20"/>
          <w:lang w:eastAsia="ru-RU"/>
        </w:rPr>
        <w:t xml:space="preserve">о договорам социального найма и </w:t>
      </w:r>
      <w:r w:rsidRPr="002E420A">
        <w:rPr>
          <w:rFonts w:ascii="Times New Roman" w:eastAsia="Calibri" w:hAnsi="Times New Roman"/>
          <w:color w:val="08090D"/>
          <w:sz w:val="20"/>
          <w:lang w:eastAsia="ru-RU"/>
        </w:rPr>
        <w:t xml:space="preserve">договорам найма жилых помещений </w:t>
      </w:r>
      <w:r w:rsidRPr="002E420A">
        <w:rPr>
          <w:rFonts w:ascii="Times New Roman" w:eastAsia="Calibri" w:hAnsi="Times New Roman"/>
          <w:color w:val="08090D"/>
          <w:sz w:val="20"/>
          <w:lang w:eastAsia="ru-RU"/>
        </w:rPr>
        <w:lastRenderedPageBreak/>
        <w:t>государ</w:t>
      </w:r>
      <w:r>
        <w:rPr>
          <w:rFonts w:ascii="Times New Roman" w:eastAsia="Calibri" w:hAnsi="Times New Roman"/>
          <w:color w:val="08090D"/>
          <w:sz w:val="20"/>
          <w:lang w:eastAsia="ru-RU"/>
        </w:rPr>
        <w:t xml:space="preserve">ственного или </w:t>
      </w:r>
      <w:r w:rsidRPr="002E420A">
        <w:rPr>
          <w:rFonts w:ascii="Times New Roman" w:eastAsia="Calibri" w:hAnsi="Times New Roman"/>
          <w:color w:val="08090D"/>
          <w:sz w:val="20"/>
          <w:lang w:eastAsia="ru-RU"/>
        </w:rPr>
        <w:t>муниципального жилищного фонда</w:t>
      </w:r>
      <w:r>
        <w:rPr>
          <w:rFonts w:ascii="Times New Roman" w:eastAsia="Calibri" w:hAnsi="Times New Roman"/>
          <w:color w:val="08090D"/>
          <w:sz w:val="20"/>
          <w:lang w:eastAsia="ru-RU"/>
        </w:rPr>
        <w:t xml:space="preserve"> городского округа Красногорск, </w:t>
      </w:r>
      <w:r w:rsidRPr="002E420A">
        <w:rPr>
          <w:rFonts w:ascii="Times New Roman" w:eastAsia="Calibri" w:hAnsi="Times New Roman"/>
          <w:color w:val="08090D"/>
          <w:sz w:val="20"/>
          <w:lang w:eastAsia="ru-RU"/>
        </w:rPr>
        <w:t>для собственников жилых помещени</w:t>
      </w:r>
      <w:r>
        <w:rPr>
          <w:rFonts w:ascii="Times New Roman" w:eastAsia="Calibri" w:hAnsi="Times New Roman"/>
          <w:color w:val="08090D"/>
          <w:sz w:val="20"/>
          <w:lang w:eastAsia="ru-RU"/>
        </w:rPr>
        <w:t xml:space="preserve">й, которые не приняли решение о </w:t>
      </w:r>
      <w:r w:rsidRPr="002E420A">
        <w:rPr>
          <w:rFonts w:ascii="Times New Roman" w:eastAsia="Calibri" w:hAnsi="Times New Roman"/>
          <w:color w:val="08090D"/>
          <w:sz w:val="20"/>
          <w:lang w:eastAsia="ru-RU"/>
        </w:rPr>
        <w:t>выборе способа управления мно</w:t>
      </w:r>
      <w:r>
        <w:rPr>
          <w:rFonts w:ascii="Times New Roman" w:eastAsia="Calibri" w:hAnsi="Times New Roman"/>
          <w:color w:val="08090D"/>
          <w:sz w:val="20"/>
          <w:lang w:eastAsia="ru-RU"/>
        </w:rPr>
        <w:t xml:space="preserve">гоквартирным домом, а также для </w:t>
      </w:r>
      <w:r w:rsidRPr="002E420A">
        <w:rPr>
          <w:rFonts w:ascii="Times New Roman" w:eastAsia="Calibri" w:hAnsi="Times New Roman"/>
          <w:color w:val="08090D"/>
          <w:sz w:val="20"/>
          <w:lang w:eastAsia="ru-RU"/>
        </w:rPr>
        <w:t>собственников помещений</w:t>
      </w:r>
      <w:proofErr w:type="gramEnd"/>
      <w:r w:rsidRPr="002E420A">
        <w:rPr>
          <w:rFonts w:ascii="Times New Roman" w:eastAsia="Calibri" w:hAnsi="Times New Roman"/>
          <w:color w:val="08090D"/>
          <w:sz w:val="20"/>
          <w:lang w:eastAsia="ru-RU"/>
        </w:rPr>
        <w:t>, которые на их общем собрании н</w:t>
      </w:r>
      <w:r>
        <w:rPr>
          <w:rFonts w:ascii="Times New Roman" w:eastAsia="Calibri" w:hAnsi="Times New Roman"/>
          <w:color w:val="08090D"/>
          <w:sz w:val="20"/>
          <w:lang w:eastAsia="ru-RU"/>
        </w:rPr>
        <w:t xml:space="preserve">е приняли </w:t>
      </w:r>
      <w:r w:rsidRPr="002E420A">
        <w:rPr>
          <w:rFonts w:ascii="Times New Roman" w:eastAsia="Calibri" w:hAnsi="Times New Roman"/>
          <w:color w:val="08090D"/>
          <w:sz w:val="20"/>
          <w:lang w:eastAsia="ru-RU"/>
        </w:rPr>
        <w:t>решение об установлении раз</w:t>
      </w:r>
      <w:r>
        <w:rPr>
          <w:rFonts w:ascii="Times New Roman" w:eastAsia="Calibri" w:hAnsi="Times New Roman"/>
          <w:color w:val="08090D"/>
          <w:sz w:val="20"/>
          <w:lang w:eastAsia="ru-RU"/>
        </w:rPr>
        <w:t xml:space="preserve">мера платы за содержание жилого </w:t>
      </w:r>
      <w:r w:rsidRPr="002E420A">
        <w:rPr>
          <w:rFonts w:ascii="Times New Roman" w:eastAsia="Calibri" w:hAnsi="Times New Roman"/>
          <w:color w:val="08090D"/>
          <w:sz w:val="20"/>
          <w:lang w:eastAsia="ru-RU"/>
        </w:rPr>
        <w:t>помещения, на территории городского округа Красногорск</w:t>
      </w:r>
      <w:r>
        <w:rPr>
          <w:rFonts w:ascii="Times New Roman" w:eastAsia="Calibri" w:hAnsi="Times New Roman"/>
          <w:color w:val="08090D"/>
          <w:sz w:val="20"/>
          <w:lang w:eastAsia="ru-RU"/>
        </w:rPr>
        <w:t>».</w:t>
      </w:r>
    </w:p>
    <w:p w:rsidR="002E420A" w:rsidRPr="00CC6071" w:rsidRDefault="00CC6071" w:rsidP="002E420A">
      <w:pPr>
        <w:tabs>
          <w:tab w:val="right" w:pos="10205"/>
        </w:tabs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CC6071">
        <w:rPr>
          <w:rFonts w:ascii="Times New Roman" w:hAnsi="Times New Roman"/>
          <w:b/>
          <w:color w:val="FF0000"/>
          <w:sz w:val="20"/>
          <w:szCs w:val="20"/>
        </w:rPr>
        <w:tab/>
      </w:r>
    </w:p>
    <w:p w:rsidR="00CC6071" w:rsidRPr="00AC3218" w:rsidRDefault="00581905" w:rsidP="00CC6071">
      <w:pPr>
        <w:ind w:firstLine="708"/>
        <w:rPr>
          <w:rFonts w:ascii="Times New Roman" w:hAnsi="Times New Roman"/>
          <w:b/>
          <w:sz w:val="20"/>
          <w:szCs w:val="20"/>
        </w:rPr>
      </w:pPr>
      <w:r w:rsidRPr="00AC3218">
        <w:rPr>
          <w:rFonts w:ascii="Times New Roman" w:hAnsi="Times New Roman"/>
          <w:b/>
          <w:sz w:val="20"/>
          <w:szCs w:val="20"/>
        </w:rPr>
        <w:t xml:space="preserve">Перечень </w:t>
      </w:r>
      <w:r w:rsidR="00CC6071" w:rsidRPr="00AC3218">
        <w:rPr>
          <w:rFonts w:ascii="Times New Roman" w:hAnsi="Times New Roman"/>
          <w:b/>
          <w:sz w:val="20"/>
          <w:szCs w:val="20"/>
        </w:rPr>
        <w:t>работ и услуг по содержанию и ремонту общего имущества:</w:t>
      </w:r>
    </w:p>
    <w:p w:rsidR="00CC6071" w:rsidRPr="00AC3218" w:rsidRDefault="00CC6071" w:rsidP="00CC6071">
      <w:pPr>
        <w:numPr>
          <w:ilvl w:val="0"/>
          <w:numId w:val="2"/>
        </w:numPr>
        <w:suppressAutoHyphens w:val="0"/>
        <w:ind w:left="0" w:firstLine="360"/>
        <w:contextualSpacing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proofErr w:type="gramStart"/>
      <w:r w:rsidRPr="00AC3218">
        <w:rPr>
          <w:rFonts w:ascii="Times New Roman" w:hAnsi="Times New Roman"/>
          <w:bCs/>
          <w:color w:val="000000"/>
          <w:sz w:val="20"/>
          <w:szCs w:val="20"/>
          <w:lang w:eastAsia="ru-RU"/>
        </w:rPr>
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;</w:t>
      </w:r>
      <w:proofErr w:type="gramEnd"/>
    </w:p>
    <w:p w:rsidR="00CC6071" w:rsidRPr="00AC3218" w:rsidRDefault="00CC6071" w:rsidP="00CC6071">
      <w:pPr>
        <w:numPr>
          <w:ilvl w:val="0"/>
          <w:numId w:val="2"/>
        </w:numPr>
        <w:suppressAutoHyphens w:val="0"/>
        <w:ind w:left="0" w:firstLine="360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C3218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Работы, необходимые для </w:t>
      </w:r>
      <w:r w:rsidRPr="00AC3218">
        <w:rPr>
          <w:rFonts w:ascii="Times New Roman" w:hAnsi="Times New Roman"/>
          <w:bCs/>
          <w:sz w:val="20"/>
          <w:szCs w:val="20"/>
          <w:lang w:eastAsia="ru-RU"/>
        </w:rPr>
        <w:t>надлежащего содержания оборудования и систем инженерно-технического обеспечения, входящих в состав общего имущества в многоквартирном доме;</w:t>
      </w:r>
    </w:p>
    <w:p w:rsidR="00CC6071" w:rsidRPr="00AC3218" w:rsidRDefault="00CC6071" w:rsidP="00CC6071">
      <w:pPr>
        <w:numPr>
          <w:ilvl w:val="0"/>
          <w:numId w:val="2"/>
        </w:numPr>
        <w:suppressAutoHyphens w:val="0"/>
        <w:ind w:left="0" w:firstLine="360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C3218">
        <w:rPr>
          <w:rFonts w:ascii="Times New Roman" w:hAnsi="Times New Roman"/>
          <w:bCs/>
          <w:sz w:val="20"/>
          <w:szCs w:val="20"/>
          <w:lang w:eastAsia="ru-RU"/>
        </w:rPr>
        <w:t>Работы и услуги по содержанию иного общего имущества в многоквартирном доме.</w:t>
      </w:r>
    </w:p>
    <w:p w:rsidR="00CC6071" w:rsidRPr="00AC3218" w:rsidRDefault="00CC6071" w:rsidP="00CC6071">
      <w:pPr>
        <w:snapToGri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AC3218">
        <w:rPr>
          <w:rFonts w:ascii="Times New Roman" w:hAnsi="Times New Roman"/>
          <w:sz w:val="20"/>
          <w:szCs w:val="20"/>
        </w:rPr>
        <w:t>*</w:t>
      </w:r>
      <w:r w:rsidRPr="00AC3218">
        <w:rPr>
          <w:rFonts w:ascii="Times New Roman" w:hAnsi="Times New Roman"/>
          <w:sz w:val="20"/>
          <w:szCs w:val="20"/>
          <w:u w:val="single"/>
        </w:rPr>
        <w:t>подробный перечень см. в приложении № 4 к конкурсной документации.</w:t>
      </w:r>
    </w:p>
    <w:p w:rsidR="00CC6071" w:rsidRPr="00AC3218" w:rsidRDefault="00CC6071" w:rsidP="00CC6071">
      <w:pPr>
        <w:snapToGrid w:val="0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CC6071" w:rsidRPr="00AC3218" w:rsidRDefault="00CC6071" w:rsidP="00CC6071">
      <w:pPr>
        <w:snapToGrid w:val="0"/>
        <w:ind w:firstLine="708"/>
        <w:jc w:val="both"/>
        <w:rPr>
          <w:rFonts w:ascii="Times New Roman" w:hAnsi="Times New Roman"/>
          <w:sz w:val="20"/>
          <w:szCs w:val="20"/>
        </w:rPr>
      </w:pPr>
      <w:r w:rsidRPr="00AC3218">
        <w:rPr>
          <w:rFonts w:ascii="Times New Roman" w:hAnsi="Times New Roman"/>
          <w:b/>
          <w:sz w:val="20"/>
          <w:szCs w:val="20"/>
        </w:rPr>
        <w:t>Перечень коммунальных услуг</w:t>
      </w:r>
      <w:r w:rsidRPr="00AC3218">
        <w:rPr>
          <w:rFonts w:ascii="Times New Roman" w:hAnsi="Times New Roman"/>
          <w:sz w:val="20"/>
          <w:szCs w:val="20"/>
        </w:rPr>
        <w:t>, предоставляемых управляющей организацией в соответствии с видами благоустройства площади жилых помещений  в жилом  доме.</w:t>
      </w:r>
    </w:p>
    <w:p w:rsidR="00CC6071" w:rsidRPr="00AC3218" w:rsidRDefault="00CC6071" w:rsidP="00CC6071">
      <w:pPr>
        <w:snapToGrid w:val="0"/>
        <w:jc w:val="both"/>
        <w:rPr>
          <w:rFonts w:ascii="Times New Roman" w:hAnsi="Times New Roman"/>
          <w:sz w:val="20"/>
          <w:szCs w:val="20"/>
        </w:rPr>
      </w:pPr>
      <w:r w:rsidRPr="00AC3218">
        <w:rPr>
          <w:rFonts w:ascii="Times New Roman" w:hAnsi="Times New Roman"/>
          <w:sz w:val="20"/>
          <w:szCs w:val="20"/>
        </w:rPr>
        <w:t xml:space="preserve"> </w:t>
      </w:r>
    </w:p>
    <w:p w:rsidR="00CC6071" w:rsidRPr="00AC3218" w:rsidRDefault="00CC6071" w:rsidP="00CC6071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AC3218">
        <w:rPr>
          <w:rFonts w:ascii="Times New Roman" w:hAnsi="Times New Roman"/>
          <w:b/>
          <w:sz w:val="20"/>
          <w:szCs w:val="20"/>
        </w:rPr>
        <w:t xml:space="preserve">Официальный </w:t>
      </w:r>
      <w:proofErr w:type="gramStart"/>
      <w:r w:rsidRPr="00AC3218">
        <w:rPr>
          <w:rFonts w:ascii="Times New Roman" w:hAnsi="Times New Roman"/>
          <w:b/>
          <w:sz w:val="20"/>
          <w:szCs w:val="20"/>
        </w:rPr>
        <w:t>сайт</w:t>
      </w:r>
      <w:proofErr w:type="gramEnd"/>
      <w:r w:rsidRPr="00AC3218">
        <w:rPr>
          <w:rFonts w:ascii="Times New Roman" w:hAnsi="Times New Roman"/>
          <w:b/>
          <w:sz w:val="20"/>
          <w:szCs w:val="20"/>
        </w:rPr>
        <w:t xml:space="preserve"> на котором размещена конкурсная документация:</w:t>
      </w:r>
      <w:r w:rsidRPr="00AC3218">
        <w:rPr>
          <w:rFonts w:ascii="Times New Roman" w:hAnsi="Times New Roman"/>
          <w:sz w:val="20"/>
          <w:szCs w:val="20"/>
        </w:rPr>
        <w:t xml:space="preserve">  </w:t>
      </w:r>
    </w:p>
    <w:p w:rsidR="00CC6071" w:rsidRPr="00AC3218" w:rsidRDefault="00CC6071" w:rsidP="00CC6071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AC3218">
        <w:rPr>
          <w:rFonts w:ascii="Times New Roman" w:hAnsi="Times New Roman"/>
          <w:sz w:val="20"/>
          <w:szCs w:val="20"/>
        </w:rPr>
        <w:t xml:space="preserve">- </w:t>
      </w:r>
      <w:hyperlink r:id="rId11" w:history="1">
        <w:r w:rsidRPr="00AC3218">
          <w:rPr>
            <w:rFonts w:ascii="Times New Roman" w:hAnsi="Times New Roman"/>
            <w:color w:val="0000FF"/>
            <w:sz w:val="20"/>
            <w:szCs w:val="20"/>
            <w:u w:val="single"/>
          </w:rPr>
          <w:t>www.</w:t>
        </w:r>
        <w:r w:rsidRPr="00AC3218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torgi</w:t>
        </w:r>
        <w:r w:rsidRPr="00AC3218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r w:rsidRPr="00AC3218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AC3218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r w:rsidRPr="00AC3218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CC6071" w:rsidRPr="00CC6071" w:rsidRDefault="00CC6071" w:rsidP="00CC6071">
      <w:pPr>
        <w:ind w:firstLine="708"/>
        <w:jc w:val="both"/>
        <w:rPr>
          <w:rFonts w:ascii="Times New Roman" w:hAnsi="Times New Roman"/>
          <w:sz w:val="15"/>
          <w:szCs w:val="15"/>
        </w:rPr>
      </w:pPr>
    </w:p>
    <w:p w:rsidR="00CC6071" w:rsidRPr="00CC6071" w:rsidRDefault="00CC6071" w:rsidP="00CC6071">
      <w:pPr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CC6071">
        <w:rPr>
          <w:rFonts w:ascii="Times New Roman" w:hAnsi="Times New Roman"/>
          <w:b/>
          <w:sz w:val="20"/>
          <w:szCs w:val="20"/>
        </w:rPr>
        <w:t xml:space="preserve">Срок, место и порядок предоставления конкурсной документации: </w:t>
      </w:r>
    </w:p>
    <w:p w:rsidR="002A5F46" w:rsidRPr="00824C46" w:rsidRDefault="002A5F46" w:rsidP="002A5F4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: 143402</w:t>
      </w:r>
      <w:r w:rsidRPr="00EE3B61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Pr="00EE3B61">
        <w:rPr>
          <w:rFonts w:ascii="Times New Roman" w:hAnsi="Times New Roman"/>
          <w:sz w:val="20"/>
          <w:szCs w:val="20"/>
        </w:rPr>
        <w:t>Московская</w:t>
      </w:r>
      <w:proofErr w:type="gramEnd"/>
      <w:r w:rsidRPr="00EE3B61">
        <w:rPr>
          <w:rFonts w:ascii="Times New Roman" w:hAnsi="Times New Roman"/>
          <w:sz w:val="20"/>
          <w:szCs w:val="20"/>
        </w:rPr>
        <w:t xml:space="preserve"> обл., г. Красногорск, ул. Жуковского, д. 25, каб. 24.</w:t>
      </w:r>
    </w:p>
    <w:p w:rsidR="00CC6071" w:rsidRPr="00CC6071" w:rsidRDefault="00CC6071" w:rsidP="00CC6071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CC6071">
        <w:rPr>
          <w:rFonts w:ascii="Times New Roman" w:hAnsi="Times New Roman"/>
          <w:sz w:val="20"/>
          <w:szCs w:val="20"/>
        </w:rPr>
        <w:t xml:space="preserve">Конкурсную документацию можно получить в электронной  форме (на электронный носитель заявителя), начиная </w:t>
      </w:r>
      <w:proofErr w:type="gramStart"/>
      <w:r w:rsidRPr="00CC6071">
        <w:rPr>
          <w:rFonts w:ascii="Times New Roman" w:hAnsi="Times New Roman"/>
          <w:sz w:val="20"/>
          <w:szCs w:val="20"/>
        </w:rPr>
        <w:t>с даты размещения</w:t>
      </w:r>
      <w:proofErr w:type="gramEnd"/>
      <w:r w:rsidRPr="00CC6071">
        <w:rPr>
          <w:rFonts w:ascii="Times New Roman" w:hAnsi="Times New Roman"/>
          <w:sz w:val="20"/>
          <w:szCs w:val="20"/>
        </w:rPr>
        <w:t xml:space="preserve"> на официальном сайте, по вышеуказанному адресу в рабочие дни:</w:t>
      </w:r>
    </w:p>
    <w:p w:rsidR="00CC6071" w:rsidRPr="00D23594" w:rsidRDefault="00CC6071" w:rsidP="00CC6071">
      <w:pPr>
        <w:ind w:firstLine="708"/>
        <w:jc w:val="both"/>
        <w:rPr>
          <w:rFonts w:ascii="Times New Roman" w:hAnsi="Times New Roman"/>
          <w:strike/>
          <w:sz w:val="20"/>
          <w:szCs w:val="20"/>
        </w:rPr>
      </w:pPr>
      <w:r w:rsidRPr="00CC6071">
        <w:rPr>
          <w:rFonts w:ascii="Times New Roman" w:hAnsi="Times New Roman"/>
          <w:sz w:val="20"/>
          <w:szCs w:val="20"/>
        </w:rPr>
        <w:t xml:space="preserve">понедельник - пятница с </w:t>
      </w:r>
      <w:r w:rsidR="00D23594" w:rsidRPr="00527849">
        <w:rPr>
          <w:rFonts w:ascii="Times New Roman" w:hAnsi="Times New Roman"/>
          <w:sz w:val="20"/>
          <w:szCs w:val="20"/>
        </w:rPr>
        <w:t xml:space="preserve">14.00 </w:t>
      </w:r>
      <w:r w:rsidRPr="00527849">
        <w:rPr>
          <w:rFonts w:ascii="Times New Roman" w:hAnsi="Times New Roman"/>
          <w:sz w:val="20"/>
          <w:szCs w:val="20"/>
        </w:rPr>
        <w:t>до 1</w:t>
      </w:r>
      <w:r w:rsidR="007E77A7" w:rsidRPr="00527849">
        <w:rPr>
          <w:rFonts w:ascii="Times New Roman" w:hAnsi="Times New Roman"/>
          <w:sz w:val="20"/>
          <w:szCs w:val="20"/>
        </w:rPr>
        <w:t>7:</w:t>
      </w:r>
      <w:r w:rsidR="00D23594" w:rsidRPr="00527849">
        <w:rPr>
          <w:rFonts w:ascii="Times New Roman" w:hAnsi="Times New Roman"/>
          <w:sz w:val="20"/>
          <w:szCs w:val="20"/>
        </w:rPr>
        <w:t>0</w:t>
      </w:r>
      <w:r w:rsidRPr="00527849">
        <w:rPr>
          <w:rFonts w:ascii="Times New Roman" w:hAnsi="Times New Roman"/>
          <w:sz w:val="20"/>
          <w:szCs w:val="20"/>
        </w:rPr>
        <w:t>0</w:t>
      </w:r>
      <w:r w:rsidR="00D23594" w:rsidRPr="00527849">
        <w:rPr>
          <w:rFonts w:ascii="Times New Roman" w:hAnsi="Times New Roman"/>
          <w:sz w:val="20"/>
          <w:szCs w:val="20"/>
        </w:rPr>
        <w:t>;</w:t>
      </w:r>
    </w:p>
    <w:p w:rsidR="00CC6071" w:rsidRPr="00CC6071" w:rsidRDefault="00CC6071" w:rsidP="00CC6071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CC6071">
        <w:rPr>
          <w:rFonts w:ascii="Times New Roman" w:hAnsi="Times New Roman"/>
          <w:sz w:val="20"/>
          <w:szCs w:val="20"/>
        </w:rPr>
        <w:t xml:space="preserve">Конкурсная документация предоставляется на основании заявления любого заинтересованного лица, поданного в письменной форме, в течение 2 рабочих дней </w:t>
      </w:r>
      <w:proofErr w:type="gramStart"/>
      <w:r w:rsidRPr="00CC6071">
        <w:rPr>
          <w:rFonts w:ascii="Times New Roman" w:hAnsi="Times New Roman"/>
          <w:sz w:val="20"/>
          <w:szCs w:val="20"/>
        </w:rPr>
        <w:t>с даты получения</w:t>
      </w:r>
      <w:proofErr w:type="gramEnd"/>
      <w:r w:rsidRPr="00CC6071">
        <w:rPr>
          <w:rFonts w:ascii="Times New Roman" w:hAnsi="Times New Roman"/>
          <w:sz w:val="20"/>
          <w:szCs w:val="20"/>
        </w:rPr>
        <w:t xml:space="preserve"> заявления.</w:t>
      </w:r>
    </w:p>
    <w:p w:rsidR="00CC6071" w:rsidRPr="00CC6071" w:rsidRDefault="00CC6071" w:rsidP="00CC6071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CC6071">
        <w:rPr>
          <w:rFonts w:ascii="Times New Roman" w:hAnsi="Times New Roman"/>
          <w:sz w:val="20"/>
          <w:szCs w:val="20"/>
        </w:rPr>
        <w:t>Плата за предоставление конкурсной документации не взимается.</w:t>
      </w:r>
    </w:p>
    <w:p w:rsidR="00CC6071" w:rsidRPr="00CC6071" w:rsidRDefault="00CC6071" w:rsidP="00CC6071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C6071" w:rsidRPr="00AC3218" w:rsidRDefault="00CC6071" w:rsidP="00CC6071">
      <w:pPr>
        <w:jc w:val="both"/>
        <w:rPr>
          <w:rFonts w:ascii="Times New Roman" w:hAnsi="Times New Roman"/>
          <w:b/>
          <w:sz w:val="20"/>
          <w:szCs w:val="20"/>
        </w:rPr>
      </w:pPr>
      <w:r w:rsidRPr="00CC6071">
        <w:rPr>
          <w:rFonts w:ascii="Times New Roman" w:hAnsi="Times New Roman"/>
          <w:sz w:val="20"/>
          <w:szCs w:val="20"/>
        </w:rPr>
        <w:tab/>
      </w:r>
      <w:r w:rsidRPr="00AC3218">
        <w:rPr>
          <w:rFonts w:ascii="Times New Roman" w:hAnsi="Times New Roman"/>
          <w:b/>
          <w:sz w:val="20"/>
          <w:szCs w:val="20"/>
        </w:rPr>
        <w:t>Место, порядок и срок подачи заявок на участие в конкурсе:</w:t>
      </w:r>
    </w:p>
    <w:p w:rsidR="00473820" w:rsidRPr="00AC3218" w:rsidRDefault="00473820" w:rsidP="00473820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AC3218">
        <w:rPr>
          <w:rFonts w:ascii="Times New Roman" w:hAnsi="Times New Roman"/>
          <w:sz w:val="20"/>
          <w:szCs w:val="20"/>
        </w:rPr>
        <w:t xml:space="preserve">Заинтересованное лицо подает заявку по адресу: </w:t>
      </w:r>
    </w:p>
    <w:p w:rsidR="00473820" w:rsidRPr="00AC3218" w:rsidRDefault="00473820" w:rsidP="00473820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AC3218">
        <w:rPr>
          <w:rFonts w:ascii="Times New Roman" w:hAnsi="Times New Roman"/>
          <w:sz w:val="20"/>
          <w:szCs w:val="20"/>
        </w:rPr>
        <w:t xml:space="preserve">- 143402, </w:t>
      </w:r>
      <w:proofErr w:type="gramStart"/>
      <w:r w:rsidRPr="00AC3218">
        <w:rPr>
          <w:rFonts w:ascii="Times New Roman" w:hAnsi="Times New Roman"/>
          <w:sz w:val="20"/>
          <w:szCs w:val="20"/>
        </w:rPr>
        <w:t>Московская</w:t>
      </w:r>
      <w:proofErr w:type="gramEnd"/>
      <w:r w:rsidRPr="00AC3218">
        <w:rPr>
          <w:rFonts w:ascii="Times New Roman" w:hAnsi="Times New Roman"/>
          <w:sz w:val="20"/>
          <w:szCs w:val="20"/>
        </w:rPr>
        <w:t xml:space="preserve"> обл., г. Красногорск, ул. Жуковского, д. 25, каб. 24 - </w:t>
      </w:r>
      <w:r w:rsidRPr="00172A9D">
        <w:rPr>
          <w:rFonts w:ascii="Times New Roman" w:hAnsi="Times New Roman"/>
          <w:sz w:val="20"/>
          <w:szCs w:val="20"/>
          <w:u w:val="single"/>
        </w:rPr>
        <w:t xml:space="preserve">до </w:t>
      </w:r>
      <w:r>
        <w:rPr>
          <w:rFonts w:ascii="Times New Roman" w:hAnsi="Times New Roman"/>
          <w:sz w:val="20"/>
          <w:szCs w:val="20"/>
          <w:u w:val="single"/>
        </w:rPr>
        <w:t>дня</w:t>
      </w:r>
      <w:r w:rsidRPr="00172A9D">
        <w:rPr>
          <w:rFonts w:ascii="Times New Roman" w:hAnsi="Times New Roman"/>
          <w:sz w:val="20"/>
          <w:szCs w:val="20"/>
          <w:u w:val="single"/>
        </w:rPr>
        <w:t xml:space="preserve"> заседания</w:t>
      </w:r>
      <w:r w:rsidRPr="00AC3218">
        <w:rPr>
          <w:rFonts w:ascii="Times New Roman" w:hAnsi="Times New Roman"/>
          <w:sz w:val="20"/>
          <w:szCs w:val="20"/>
        </w:rPr>
        <w:t xml:space="preserve"> конкурсной комиссии по вскрытию конвертов с заявками на участие в конкурсе</w:t>
      </w:r>
      <w:r>
        <w:rPr>
          <w:rFonts w:ascii="Times New Roman" w:hAnsi="Times New Roman"/>
          <w:sz w:val="20"/>
          <w:szCs w:val="20"/>
        </w:rPr>
        <w:t xml:space="preserve"> (</w:t>
      </w:r>
      <w:r w:rsidRPr="00CC6071">
        <w:rPr>
          <w:rFonts w:ascii="Times New Roman" w:hAnsi="Times New Roman"/>
          <w:sz w:val="20"/>
          <w:szCs w:val="20"/>
        </w:rPr>
        <w:t xml:space="preserve">в рабочие дни </w:t>
      </w:r>
      <w:r>
        <w:rPr>
          <w:rFonts w:ascii="Times New Roman" w:hAnsi="Times New Roman"/>
          <w:sz w:val="20"/>
          <w:szCs w:val="20"/>
        </w:rPr>
        <w:t xml:space="preserve">с </w:t>
      </w:r>
      <w:r w:rsidRPr="00CC6071">
        <w:rPr>
          <w:rFonts w:ascii="Times New Roman" w:hAnsi="Times New Roman"/>
          <w:sz w:val="20"/>
          <w:szCs w:val="20"/>
        </w:rPr>
        <w:t>понедельник</w:t>
      </w:r>
      <w:r>
        <w:rPr>
          <w:rFonts w:ascii="Times New Roman" w:hAnsi="Times New Roman"/>
          <w:sz w:val="20"/>
          <w:szCs w:val="20"/>
        </w:rPr>
        <w:t>а по</w:t>
      </w:r>
      <w:r w:rsidRPr="00CC6071">
        <w:rPr>
          <w:rFonts w:ascii="Times New Roman" w:hAnsi="Times New Roman"/>
          <w:sz w:val="20"/>
          <w:szCs w:val="20"/>
        </w:rPr>
        <w:t xml:space="preserve"> пятниц</w:t>
      </w:r>
      <w:r>
        <w:rPr>
          <w:rFonts w:ascii="Times New Roman" w:hAnsi="Times New Roman"/>
          <w:sz w:val="20"/>
          <w:szCs w:val="20"/>
        </w:rPr>
        <w:t>у</w:t>
      </w:r>
      <w:r w:rsidRPr="00CC6071">
        <w:rPr>
          <w:rFonts w:ascii="Times New Roman" w:hAnsi="Times New Roman"/>
          <w:sz w:val="20"/>
          <w:szCs w:val="20"/>
        </w:rPr>
        <w:t xml:space="preserve"> с </w:t>
      </w:r>
      <w:r w:rsidRPr="00527849">
        <w:rPr>
          <w:rFonts w:ascii="Times New Roman" w:hAnsi="Times New Roman"/>
          <w:sz w:val="20"/>
          <w:szCs w:val="20"/>
        </w:rPr>
        <w:t>14.00 до 17:00</w:t>
      </w:r>
      <w:r>
        <w:rPr>
          <w:rFonts w:ascii="Times New Roman" w:hAnsi="Times New Roman"/>
          <w:sz w:val="20"/>
          <w:szCs w:val="20"/>
        </w:rPr>
        <w:t>)</w:t>
      </w:r>
      <w:r w:rsidRPr="00AC3218">
        <w:rPr>
          <w:rFonts w:ascii="Times New Roman" w:hAnsi="Times New Roman"/>
          <w:sz w:val="20"/>
          <w:szCs w:val="20"/>
        </w:rPr>
        <w:t>;</w:t>
      </w:r>
    </w:p>
    <w:p w:rsidR="00473820" w:rsidRPr="00AC3218" w:rsidRDefault="00473820" w:rsidP="00473820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AC3218">
        <w:rPr>
          <w:rFonts w:ascii="Times New Roman" w:hAnsi="Times New Roman"/>
          <w:sz w:val="20"/>
          <w:szCs w:val="20"/>
        </w:rPr>
        <w:t xml:space="preserve">- 143404, Московская обл., г. Красногорск, ул. Ленина, д. 4, каб. 414 – </w:t>
      </w:r>
      <w:r w:rsidRPr="00172A9D">
        <w:rPr>
          <w:rFonts w:ascii="Times New Roman" w:hAnsi="Times New Roman"/>
          <w:sz w:val="20"/>
          <w:szCs w:val="20"/>
          <w:u w:val="single"/>
        </w:rPr>
        <w:t>после начала заседания</w:t>
      </w:r>
      <w:r w:rsidRPr="00AC3218">
        <w:rPr>
          <w:rFonts w:ascii="Times New Roman" w:hAnsi="Times New Roman"/>
          <w:sz w:val="20"/>
          <w:szCs w:val="20"/>
        </w:rPr>
        <w:t xml:space="preserve"> конкурсной комиссии по вскрытию конвертов с заявками на участие в конкурсе до вскрытия таких конвертов.</w:t>
      </w:r>
    </w:p>
    <w:p w:rsidR="00473820" w:rsidRPr="00AC3218" w:rsidRDefault="00473820" w:rsidP="00473820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AC3218">
        <w:rPr>
          <w:rFonts w:ascii="Times New Roman" w:hAnsi="Times New Roman"/>
          <w:sz w:val="20"/>
          <w:szCs w:val="20"/>
        </w:rPr>
        <w:t xml:space="preserve">Заявка составляется в письменной форме, оформленной в соответствии с разделом 7 и приложением 5 к конкурсной документации, </w:t>
      </w:r>
      <w:r>
        <w:rPr>
          <w:rFonts w:ascii="Times New Roman" w:hAnsi="Times New Roman"/>
          <w:sz w:val="20"/>
          <w:szCs w:val="20"/>
        </w:rPr>
        <w:t xml:space="preserve">и подается </w:t>
      </w:r>
      <w:r w:rsidRPr="00AC3218">
        <w:rPr>
          <w:rFonts w:ascii="Times New Roman" w:hAnsi="Times New Roman"/>
          <w:sz w:val="20"/>
          <w:szCs w:val="20"/>
        </w:rPr>
        <w:t>в запечатанном конверте</w:t>
      </w:r>
      <w:r>
        <w:rPr>
          <w:rFonts w:ascii="Times New Roman" w:hAnsi="Times New Roman"/>
          <w:sz w:val="20"/>
          <w:szCs w:val="20"/>
        </w:rPr>
        <w:t>.</w:t>
      </w:r>
      <w:r w:rsidRPr="00AC3218">
        <w:rPr>
          <w:rFonts w:ascii="Times New Roman" w:hAnsi="Times New Roman"/>
          <w:sz w:val="20"/>
          <w:szCs w:val="20"/>
        </w:rPr>
        <w:t xml:space="preserve"> </w:t>
      </w:r>
    </w:p>
    <w:p w:rsidR="00473820" w:rsidRPr="00AC3218" w:rsidRDefault="00473820" w:rsidP="00473820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AC3218">
        <w:rPr>
          <w:rFonts w:ascii="Times New Roman" w:hAnsi="Times New Roman"/>
          <w:sz w:val="20"/>
          <w:szCs w:val="20"/>
        </w:rPr>
        <w:t>Прием заявок  на участие в конкурсе осуществляется с __________20__г. и прекращается непосредственно перед началом процедуры вскрытия конвертов с заявками - ____________20__г.</w:t>
      </w:r>
    </w:p>
    <w:p w:rsidR="00473820" w:rsidRPr="00AC3218" w:rsidRDefault="00473820" w:rsidP="00473820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AC3218">
        <w:rPr>
          <w:rFonts w:ascii="Times New Roman" w:hAnsi="Times New Roman"/>
          <w:sz w:val="20"/>
          <w:szCs w:val="20"/>
        </w:rPr>
        <w:t>Контактные лица: Дубровина Е. А., Кашуркина Н.С., Джабраилова Н.С.</w:t>
      </w:r>
    </w:p>
    <w:p w:rsidR="00473820" w:rsidRPr="00AC3218" w:rsidRDefault="00473820" w:rsidP="00473820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AC3218">
        <w:rPr>
          <w:rFonts w:ascii="Times New Roman" w:hAnsi="Times New Roman"/>
          <w:sz w:val="20"/>
          <w:szCs w:val="20"/>
        </w:rPr>
        <w:t>Контактный телефон: 8 (495) 562-42-52.</w:t>
      </w:r>
    </w:p>
    <w:p w:rsidR="002A5F46" w:rsidRPr="00AC3218" w:rsidRDefault="002A5F46" w:rsidP="00CC6071">
      <w:pPr>
        <w:jc w:val="both"/>
        <w:rPr>
          <w:rFonts w:ascii="Times New Roman" w:hAnsi="Times New Roman"/>
          <w:sz w:val="20"/>
          <w:szCs w:val="20"/>
        </w:rPr>
      </w:pPr>
    </w:p>
    <w:p w:rsidR="00CC6071" w:rsidRPr="00AC3218" w:rsidRDefault="00CC6071" w:rsidP="00CC6071">
      <w:pPr>
        <w:ind w:firstLine="708"/>
        <w:rPr>
          <w:rFonts w:ascii="Times New Roman" w:hAnsi="Times New Roman"/>
          <w:b/>
          <w:sz w:val="20"/>
          <w:szCs w:val="20"/>
        </w:rPr>
      </w:pPr>
      <w:r w:rsidRPr="00AC3218">
        <w:rPr>
          <w:rFonts w:ascii="Times New Roman" w:hAnsi="Times New Roman"/>
          <w:b/>
          <w:sz w:val="20"/>
          <w:szCs w:val="20"/>
        </w:rPr>
        <w:t>Порядок проведения осмотров объектов конкурса:</w:t>
      </w:r>
    </w:p>
    <w:p w:rsidR="00CC6071" w:rsidRPr="00AC3218" w:rsidRDefault="00CC6071" w:rsidP="00CC6071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AC3218">
        <w:rPr>
          <w:rFonts w:ascii="Times New Roman" w:hAnsi="Times New Roman"/>
          <w:sz w:val="20"/>
          <w:szCs w:val="20"/>
        </w:rPr>
        <w:t>Для участия в проведении осмотра производится предварительная запись за один день до даты проведения осмотра по телефону: 8 (495) 562-42-52.</w:t>
      </w:r>
    </w:p>
    <w:p w:rsidR="00CC6071" w:rsidRPr="00AC3218" w:rsidRDefault="00CC6071" w:rsidP="00CC6071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AC3218">
        <w:rPr>
          <w:rFonts w:ascii="Times New Roman" w:hAnsi="Times New Roman"/>
          <w:sz w:val="20"/>
          <w:szCs w:val="20"/>
        </w:rPr>
        <w:t xml:space="preserve">Осмотр претендентами и другими заинтересованными лицами объектов конкурса проводится в соответствии с Порядком проведения осмотров (Приложение № 3 к </w:t>
      </w:r>
      <w:r w:rsidR="00175F74" w:rsidRPr="00AC3218">
        <w:rPr>
          <w:rFonts w:ascii="Times New Roman" w:hAnsi="Times New Roman"/>
          <w:sz w:val="20"/>
          <w:szCs w:val="20"/>
        </w:rPr>
        <w:t>к</w:t>
      </w:r>
      <w:r w:rsidRPr="00AC3218">
        <w:rPr>
          <w:rFonts w:ascii="Times New Roman" w:hAnsi="Times New Roman"/>
          <w:sz w:val="20"/>
          <w:szCs w:val="20"/>
        </w:rPr>
        <w:t>онкурсной документации).</w:t>
      </w:r>
    </w:p>
    <w:p w:rsidR="00CC6071" w:rsidRPr="00AC3218" w:rsidRDefault="00CC6071" w:rsidP="00CC6071">
      <w:pPr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CC6071" w:rsidRPr="00AC3218" w:rsidRDefault="00CC6071" w:rsidP="00CC6071">
      <w:pPr>
        <w:jc w:val="both"/>
        <w:rPr>
          <w:rFonts w:ascii="Times New Roman" w:hAnsi="Times New Roman"/>
          <w:b/>
          <w:sz w:val="20"/>
          <w:szCs w:val="20"/>
        </w:rPr>
      </w:pPr>
      <w:r w:rsidRPr="00AC3218">
        <w:rPr>
          <w:rFonts w:ascii="Times New Roman" w:hAnsi="Times New Roman"/>
          <w:b/>
          <w:sz w:val="20"/>
          <w:szCs w:val="20"/>
        </w:rPr>
        <w:tab/>
        <w:t xml:space="preserve">Место, дата и время вскрытия конвертов с заявками  на участие в конкурсе: </w:t>
      </w:r>
    </w:p>
    <w:p w:rsidR="00CC6071" w:rsidRPr="00AC3218" w:rsidRDefault="00CC6071" w:rsidP="00175F74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AC3218">
        <w:rPr>
          <w:rFonts w:ascii="Times New Roman" w:hAnsi="Times New Roman"/>
          <w:sz w:val="20"/>
          <w:szCs w:val="20"/>
        </w:rPr>
        <w:t xml:space="preserve">143404, Московская обл., г. Красногорск, ул. Ленина, д. 4, каб. 414, </w:t>
      </w:r>
      <w:r w:rsidR="00175F74" w:rsidRPr="00AC3218">
        <w:rPr>
          <w:rFonts w:ascii="Times New Roman" w:hAnsi="Times New Roman"/>
          <w:sz w:val="20"/>
          <w:szCs w:val="20"/>
        </w:rPr>
        <w:t>________</w:t>
      </w:r>
      <w:r w:rsidR="00982F25" w:rsidRPr="00AC3218">
        <w:rPr>
          <w:rFonts w:ascii="Times New Roman" w:hAnsi="Times New Roman"/>
          <w:b/>
          <w:sz w:val="20"/>
          <w:szCs w:val="20"/>
        </w:rPr>
        <w:t xml:space="preserve"> </w:t>
      </w:r>
      <w:r w:rsidR="00982F25" w:rsidRPr="00AC3218">
        <w:rPr>
          <w:rFonts w:ascii="Times New Roman" w:hAnsi="Times New Roman"/>
          <w:sz w:val="20"/>
          <w:szCs w:val="20"/>
        </w:rPr>
        <w:t>20</w:t>
      </w:r>
      <w:r w:rsidR="00175F74" w:rsidRPr="00AC3218">
        <w:rPr>
          <w:rFonts w:ascii="Times New Roman" w:hAnsi="Times New Roman"/>
          <w:sz w:val="20"/>
          <w:szCs w:val="20"/>
        </w:rPr>
        <w:t>__</w:t>
      </w:r>
      <w:r w:rsidRPr="00AC3218">
        <w:rPr>
          <w:rFonts w:ascii="Times New Roman" w:hAnsi="Times New Roman"/>
          <w:sz w:val="20"/>
          <w:szCs w:val="20"/>
        </w:rPr>
        <w:t>г.</w:t>
      </w:r>
      <w:r w:rsidRPr="00AC3218">
        <w:rPr>
          <w:rFonts w:ascii="Times New Roman" w:hAnsi="Times New Roman"/>
          <w:i/>
          <w:sz w:val="20"/>
          <w:szCs w:val="20"/>
        </w:rPr>
        <w:t xml:space="preserve"> </w:t>
      </w:r>
      <w:r w:rsidRPr="00AC3218">
        <w:rPr>
          <w:rFonts w:ascii="Times New Roman" w:hAnsi="Times New Roman"/>
          <w:sz w:val="20"/>
          <w:szCs w:val="20"/>
        </w:rPr>
        <w:t xml:space="preserve">в </w:t>
      </w:r>
      <w:r w:rsidR="00175F74" w:rsidRPr="00AC3218">
        <w:rPr>
          <w:rFonts w:ascii="Times New Roman" w:hAnsi="Times New Roman"/>
          <w:sz w:val="20"/>
          <w:szCs w:val="20"/>
        </w:rPr>
        <w:t>__</w:t>
      </w:r>
      <w:r w:rsidRPr="00AC3218">
        <w:rPr>
          <w:rFonts w:ascii="Times New Roman" w:hAnsi="Times New Roman"/>
          <w:sz w:val="20"/>
          <w:szCs w:val="20"/>
        </w:rPr>
        <w:t xml:space="preserve"> час</w:t>
      </w:r>
      <w:proofErr w:type="gramStart"/>
      <w:r w:rsidRPr="00AC3218">
        <w:rPr>
          <w:rFonts w:ascii="Times New Roman" w:hAnsi="Times New Roman"/>
          <w:sz w:val="20"/>
          <w:szCs w:val="20"/>
        </w:rPr>
        <w:t>.</w:t>
      </w:r>
      <w:proofErr w:type="gramEnd"/>
      <w:r w:rsidRPr="00AC3218">
        <w:rPr>
          <w:rFonts w:ascii="Times New Roman" w:hAnsi="Times New Roman"/>
          <w:sz w:val="20"/>
          <w:szCs w:val="20"/>
        </w:rPr>
        <w:t xml:space="preserve"> </w:t>
      </w:r>
      <w:r w:rsidR="00175F74" w:rsidRPr="00AC3218">
        <w:rPr>
          <w:rFonts w:ascii="Times New Roman" w:hAnsi="Times New Roman"/>
          <w:sz w:val="20"/>
          <w:szCs w:val="20"/>
        </w:rPr>
        <w:t>__</w:t>
      </w:r>
      <w:r w:rsidRPr="00AC321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C3218">
        <w:rPr>
          <w:rFonts w:ascii="Times New Roman" w:hAnsi="Times New Roman"/>
          <w:sz w:val="20"/>
          <w:szCs w:val="20"/>
        </w:rPr>
        <w:t>м</w:t>
      </w:r>
      <w:proofErr w:type="gramEnd"/>
      <w:r w:rsidRPr="00AC3218">
        <w:rPr>
          <w:rFonts w:ascii="Times New Roman" w:hAnsi="Times New Roman"/>
          <w:sz w:val="20"/>
          <w:szCs w:val="20"/>
        </w:rPr>
        <w:t>ин.</w:t>
      </w:r>
    </w:p>
    <w:p w:rsidR="00CC6071" w:rsidRPr="00AC3218" w:rsidRDefault="00CC6071" w:rsidP="00175F74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C6071" w:rsidRPr="00AC3218" w:rsidRDefault="00CC6071" w:rsidP="00175F74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AC3218">
        <w:rPr>
          <w:rFonts w:ascii="Times New Roman" w:hAnsi="Times New Roman"/>
          <w:b/>
          <w:sz w:val="20"/>
          <w:szCs w:val="20"/>
        </w:rPr>
        <w:t>Место, дата и время рассмотрения заявок на участие в конкурсе:</w:t>
      </w:r>
      <w:r w:rsidRPr="00AC3218">
        <w:rPr>
          <w:rFonts w:ascii="Times New Roman" w:hAnsi="Times New Roman"/>
          <w:sz w:val="20"/>
          <w:szCs w:val="20"/>
        </w:rPr>
        <w:t xml:space="preserve"> </w:t>
      </w:r>
    </w:p>
    <w:p w:rsidR="00CC6071" w:rsidRPr="00AC3218" w:rsidRDefault="00CC6071" w:rsidP="00175F74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AC3218">
        <w:rPr>
          <w:rFonts w:ascii="Times New Roman" w:hAnsi="Times New Roman"/>
          <w:sz w:val="20"/>
          <w:szCs w:val="20"/>
        </w:rPr>
        <w:t xml:space="preserve">143404, Московская обл., г. Красногорск, ул. Ленина, д. 4, каб. 414, </w:t>
      </w:r>
      <w:r w:rsidR="00175F74" w:rsidRPr="00AC3218">
        <w:rPr>
          <w:rFonts w:ascii="Times New Roman" w:hAnsi="Times New Roman"/>
          <w:sz w:val="20"/>
          <w:szCs w:val="20"/>
        </w:rPr>
        <w:t>________</w:t>
      </w:r>
      <w:r w:rsidR="002A5F46" w:rsidRPr="00AC3218">
        <w:rPr>
          <w:rFonts w:ascii="Times New Roman" w:hAnsi="Times New Roman"/>
          <w:b/>
          <w:sz w:val="20"/>
          <w:szCs w:val="20"/>
        </w:rPr>
        <w:t xml:space="preserve"> </w:t>
      </w:r>
      <w:r w:rsidR="002A5F46" w:rsidRPr="00AC3218">
        <w:rPr>
          <w:rFonts w:ascii="Times New Roman" w:hAnsi="Times New Roman"/>
          <w:sz w:val="20"/>
          <w:szCs w:val="20"/>
        </w:rPr>
        <w:t>20</w:t>
      </w:r>
      <w:r w:rsidR="00175F74" w:rsidRPr="00AC3218">
        <w:rPr>
          <w:rFonts w:ascii="Times New Roman" w:hAnsi="Times New Roman"/>
          <w:sz w:val="20"/>
          <w:szCs w:val="20"/>
        </w:rPr>
        <w:t>__</w:t>
      </w:r>
      <w:r w:rsidRPr="00AC3218">
        <w:rPr>
          <w:rFonts w:ascii="Times New Roman" w:hAnsi="Times New Roman"/>
          <w:sz w:val="20"/>
          <w:szCs w:val="20"/>
        </w:rPr>
        <w:t>г.</w:t>
      </w:r>
      <w:r w:rsidRPr="00AC3218">
        <w:rPr>
          <w:rFonts w:ascii="Times New Roman" w:hAnsi="Times New Roman"/>
          <w:i/>
          <w:sz w:val="20"/>
          <w:szCs w:val="20"/>
        </w:rPr>
        <w:t xml:space="preserve"> </w:t>
      </w:r>
      <w:r w:rsidRPr="00AC3218">
        <w:rPr>
          <w:rFonts w:ascii="Times New Roman" w:hAnsi="Times New Roman"/>
          <w:sz w:val="20"/>
          <w:szCs w:val="20"/>
        </w:rPr>
        <w:t xml:space="preserve">в </w:t>
      </w:r>
      <w:r w:rsidR="00175F74" w:rsidRPr="00AC3218">
        <w:rPr>
          <w:rFonts w:ascii="Times New Roman" w:hAnsi="Times New Roman"/>
          <w:sz w:val="20"/>
          <w:szCs w:val="20"/>
        </w:rPr>
        <w:t>__</w:t>
      </w:r>
      <w:r w:rsidRPr="00AC3218">
        <w:rPr>
          <w:rFonts w:ascii="Times New Roman" w:hAnsi="Times New Roman"/>
          <w:sz w:val="20"/>
          <w:szCs w:val="20"/>
        </w:rPr>
        <w:t xml:space="preserve"> час</w:t>
      </w:r>
      <w:proofErr w:type="gramStart"/>
      <w:r w:rsidRPr="00AC3218">
        <w:rPr>
          <w:rFonts w:ascii="Times New Roman" w:hAnsi="Times New Roman"/>
          <w:sz w:val="20"/>
          <w:szCs w:val="20"/>
        </w:rPr>
        <w:t>.</w:t>
      </w:r>
      <w:proofErr w:type="gramEnd"/>
      <w:r w:rsidRPr="00AC3218">
        <w:rPr>
          <w:rFonts w:ascii="Times New Roman" w:hAnsi="Times New Roman"/>
          <w:sz w:val="20"/>
          <w:szCs w:val="20"/>
        </w:rPr>
        <w:t xml:space="preserve"> </w:t>
      </w:r>
      <w:r w:rsidR="00175F74" w:rsidRPr="00AC3218">
        <w:rPr>
          <w:rFonts w:ascii="Times New Roman" w:hAnsi="Times New Roman"/>
          <w:sz w:val="20"/>
          <w:szCs w:val="20"/>
        </w:rPr>
        <w:t>__</w:t>
      </w:r>
      <w:r w:rsidRPr="00AC321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C3218">
        <w:rPr>
          <w:rFonts w:ascii="Times New Roman" w:hAnsi="Times New Roman"/>
          <w:sz w:val="20"/>
          <w:szCs w:val="20"/>
        </w:rPr>
        <w:t>м</w:t>
      </w:r>
      <w:proofErr w:type="gramEnd"/>
      <w:r w:rsidRPr="00AC3218">
        <w:rPr>
          <w:rFonts w:ascii="Times New Roman" w:hAnsi="Times New Roman"/>
          <w:sz w:val="20"/>
          <w:szCs w:val="20"/>
        </w:rPr>
        <w:t>ин.</w:t>
      </w:r>
    </w:p>
    <w:p w:rsidR="00CC6071" w:rsidRPr="00392B38" w:rsidRDefault="00CC6071" w:rsidP="00175F74">
      <w:pPr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CC6071" w:rsidRPr="00AC3218" w:rsidRDefault="00CC6071" w:rsidP="00175F74">
      <w:pPr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C3218">
        <w:rPr>
          <w:rFonts w:ascii="Times New Roman" w:hAnsi="Times New Roman"/>
          <w:b/>
          <w:sz w:val="20"/>
          <w:szCs w:val="20"/>
        </w:rPr>
        <w:t>Место, дата и время проведения конкурса:</w:t>
      </w:r>
    </w:p>
    <w:p w:rsidR="00CC6071" w:rsidRPr="00AC3218" w:rsidRDefault="00CC6071" w:rsidP="00175F74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AC3218">
        <w:rPr>
          <w:rFonts w:ascii="Times New Roman" w:hAnsi="Times New Roman"/>
          <w:sz w:val="20"/>
          <w:szCs w:val="20"/>
        </w:rPr>
        <w:t xml:space="preserve">143404, Московская обл., г. Красногорск, ул. Ленина, д. 4, каб. 414, </w:t>
      </w:r>
      <w:r w:rsidR="00175F74" w:rsidRPr="00AC3218">
        <w:rPr>
          <w:rFonts w:ascii="Times New Roman" w:hAnsi="Times New Roman"/>
          <w:sz w:val="20"/>
          <w:szCs w:val="20"/>
        </w:rPr>
        <w:t>________</w:t>
      </w:r>
      <w:r w:rsidR="002A5F46" w:rsidRPr="00AC3218">
        <w:rPr>
          <w:rFonts w:ascii="Times New Roman" w:hAnsi="Times New Roman"/>
          <w:b/>
          <w:sz w:val="20"/>
          <w:szCs w:val="20"/>
        </w:rPr>
        <w:t xml:space="preserve"> </w:t>
      </w:r>
      <w:r w:rsidR="002A5F46" w:rsidRPr="00AC3218">
        <w:rPr>
          <w:rFonts w:ascii="Times New Roman" w:hAnsi="Times New Roman"/>
          <w:sz w:val="20"/>
          <w:szCs w:val="20"/>
        </w:rPr>
        <w:t>20</w:t>
      </w:r>
      <w:r w:rsidR="00175F74" w:rsidRPr="00AC3218">
        <w:rPr>
          <w:rFonts w:ascii="Times New Roman" w:hAnsi="Times New Roman"/>
          <w:sz w:val="20"/>
          <w:szCs w:val="20"/>
        </w:rPr>
        <w:t>__</w:t>
      </w:r>
      <w:r w:rsidRPr="00AC3218">
        <w:rPr>
          <w:rFonts w:ascii="Times New Roman" w:hAnsi="Times New Roman"/>
          <w:sz w:val="20"/>
          <w:szCs w:val="20"/>
        </w:rPr>
        <w:t>г.</w:t>
      </w:r>
      <w:r w:rsidRPr="00AC3218">
        <w:rPr>
          <w:rFonts w:ascii="Times New Roman" w:hAnsi="Times New Roman"/>
          <w:i/>
          <w:sz w:val="20"/>
          <w:szCs w:val="20"/>
        </w:rPr>
        <w:t xml:space="preserve"> </w:t>
      </w:r>
      <w:r w:rsidR="002A5F46" w:rsidRPr="00AC3218">
        <w:rPr>
          <w:rFonts w:ascii="Times New Roman" w:hAnsi="Times New Roman"/>
          <w:sz w:val="20"/>
          <w:szCs w:val="20"/>
        </w:rPr>
        <w:t xml:space="preserve">в </w:t>
      </w:r>
      <w:r w:rsidR="00175F74" w:rsidRPr="00AC3218">
        <w:rPr>
          <w:rFonts w:ascii="Times New Roman" w:hAnsi="Times New Roman"/>
          <w:sz w:val="20"/>
          <w:szCs w:val="20"/>
        </w:rPr>
        <w:t>__</w:t>
      </w:r>
      <w:r w:rsidR="002A5F46" w:rsidRPr="00AC3218">
        <w:rPr>
          <w:rFonts w:ascii="Times New Roman" w:hAnsi="Times New Roman"/>
          <w:sz w:val="20"/>
          <w:szCs w:val="20"/>
        </w:rPr>
        <w:t xml:space="preserve"> час</w:t>
      </w:r>
      <w:proofErr w:type="gramStart"/>
      <w:r w:rsidR="002A5F46" w:rsidRPr="00AC3218">
        <w:rPr>
          <w:rFonts w:ascii="Times New Roman" w:hAnsi="Times New Roman"/>
          <w:sz w:val="20"/>
          <w:szCs w:val="20"/>
        </w:rPr>
        <w:t>.</w:t>
      </w:r>
      <w:proofErr w:type="gramEnd"/>
      <w:r w:rsidR="002A5F46" w:rsidRPr="00AC3218">
        <w:rPr>
          <w:rFonts w:ascii="Times New Roman" w:hAnsi="Times New Roman"/>
          <w:sz w:val="20"/>
          <w:szCs w:val="20"/>
        </w:rPr>
        <w:t xml:space="preserve"> </w:t>
      </w:r>
      <w:r w:rsidR="00175F74" w:rsidRPr="00AC3218">
        <w:rPr>
          <w:rFonts w:ascii="Times New Roman" w:hAnsi="Times New Roman"/>
          <w:sz w:val="20"/>
          <w:szCs w:val="20"/>
        </w:rPr>
        <w:t>__</w:t>
      </w:r>
      <w:r w:rsidRPr="00AC321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C3218">
        <w:rPr>
          <w:rFonts w:ascii="Times New Roman" w:hAnsi="Times New Roman"/>
          <w:sz w:val="20"/>
          <w:szCs w:val="20"/>
        </w:rPr>
        <w:t>м</w:t>
      </w:r>
      <w:proofErr w:type="gramEnd"/>
      <w:r w:rsidRPr="00AC3218">
        <w:rPr>
          <w:rFonts w:ascii="Times New Roman" w:hAnsi="Times New Roman"/>
          <w:sz w:val="20"/>
          <w:szCs w:val="20"/>
        </w:rPr>
        <w:t>ин.</w:t>
      </w:r>
    </w:p>
    <w:p w:rsidR="00CC6071" w:rsidRPr="00392B38" w:rsidRDefault="00CC6071" w:rsidP="00CC6071">
      <w:pPr>
        <w:ind w:firstLine="708"/>
        <w:jc w:val="both"/>
        <w:rPr>
          <w:rFonts w:ascii="Times New Roman" w:hAnsi="Times New Roman"/>
          <w:b/>
          <w:sz w:val="18"/>
          <w:szCs w:val="18"/>
        </w:rPr>
      </w:pPr>
    </w:p>
    <w:p w:rsidR="00CC6071" w:rsidRPr="00AC3218" w:rsidRDefault="00CC6071" w:rsidP="00CC6071">
      <w:pPr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AC3218">
        <w:rPr>
          <w:rFonts w:ascii="Times New Roman" w:hAnsi="Times New Roman"/>
          <w:b/>
          <w:sz w:val="20"/>
          <w:szCs w:val="20"/>
        </w:rPr>
        <w:t>Размер обеспечения заявки:</w:t>
      </w:r>
    </w:p>
    <w:p w:rsidR="00CC6071" w:rsidRPr="00AC3218" w:rsidRDefault="00CC6071" w:rsidP="00CC6071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AC3218">
        <w:rPr>
          <w:rFonts w:ascii="Times New Roman" w:hAnsi="Times New Roman"/>
          <w:sz w:val="20"/>
          <w:szCs w:val="20"/>
        </w:rPr>
        <w:t xml:space="preserve">В качестве обеспечения заявки на участие в конкурсе претендент вносит средства на указанный в конкурсной документации счет. </w:t>
      </w:r>
      <w:proofErr w:type="gramStart"/>
      <w:r w:rsidRPr="00AC3218">
        <w:rPr>
          <w:rFonts w:ascii="Times New Roman" w:hAnsi="Times New Roman"/>
          <w:sz w:val="20"/>
          <w:szCs w:val="20"/>
        </w:rPr>
        <w:t xml:space="preserve">Размер обеспечения заявки на участие в конкурсе составляет 5% размера платы за содержание и ремонт жилого помещения, умноженную на общую площадь жилых и нежилых помещений (за исключением помещений общего пользования) в многоквартирном доме. </w:t>
      </w:r>
      <w:proofErr w:type="gramEnd"/>
    </w:p>
    <w:p w:rsidR="00CC6071" w:rsidRPr="00AC3218" w:rsidRDefault="00CC6071" w:rsidP="00CC6071">
      <w:pPr>
        <w:jc w:val="right"/>
        <w:rPr>
          <w:rFonts w:ascii="Times New Roman" w:hAnsi="Times New Roman"/>
          <w:b/>
          <w:sz w:val="20"/>
          <w:szCs w:val="20"/>
        </w:rPr>
      </w:pPr>
      <w:r w:rsidRPr="00AC321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AC3218">
        <w:rPr>
          <w:rFonts w:ascii="Times New Roman" w:hAnsi="Times New Roman"/>
          <w:b/>
          <w:sz w:val="20"/>
          <w:szCs w:val="20"/>
        </w:rPr>
        <w:t>Таблица 2.</w:t>
      </w:r>
    </w:p>
    <w:tbl>
      <w:tblPr>
        <w:tblW w:w="0" w:type="auto"/>
        <w:tblInd w:w="643" w:type="dxa"/>
        <w:tblLayout w:type="fixed"/>
        <w:tblLook w:val="0000" w:firstRow="0" w:lastRow="0" w:firstColumn="0" w:lastColumn="0" w:noHBand="0" w:noVBand="0"/>
      </w:tblPr>
      <w:tblGrid>
        <w:gridCol w:w="4001"/>
        <w:gridCol w:w="3322"/>
      </w:tblGrid>
      <w:tr w:rsidR="00CC6071" w:rsidRPr="00042421" w:rsidTr="002C3241">
        <w:trPr>
          <w:trHeight w:val="282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071" w:rsidRPr="00042421" w:rsidRDefault="00CC6071" w:rsidP="00CC6071">
            <w:pPr>
              <w:snapToGrid w:val="0"/>
              <w:spacing w:before="80" w:after="80"/>
              <w:rPr>
                <w:rFonts w:ascii="Times New Roman" w:hAnsi="Times New Roman"/>
                <w:b/>
                <w:sz w:val="20"/>
                <w:szCs w:val="19"/>
              </w:rPr>
            </w:pPr>
            <w:r w:rsidRPr="00042421">
              <w:rPr>
                <w:rFonts w:ascii="Times New Roman" w:hAnsi="Times New Roman"/>
                <w:b/>
                <w:sz w:val="20"/>
                <w:szCs w:val="19"/>
              </w:rPr>
              <w:t xml:space="preserve">Начальная (максимальная) цена, руб.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071" w:rsidRPr="00042421" w:rsidRDefault="00CC6071" w:rsidP="00CC6071">
            <w:pPr>
              <w:snapToGrid w:val="0"/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19"/>
              </w:rPr>
            </w:pPr>
            <w:r w:rsidRPr="00042421">
              <w:rPr>
                <w:rFonts w:ascii="Times New Roman" w:hAnsi="Times New Roman"/>
                <w:b/>
                <w:sz w:val="20"/>
                <w:szCs w:val="19"/>
              </w:rPr>
              <w:t>Размер обеспечения заявки, руб.</w:t>
            </w:r>
          </w:p>
        </w:tc>
      </w:tr>
      <w:tr w:rsidR="00CC6071" w:rsidRPr="00042421" w:rsidTr="00392B38">
        <w:trPr>
          <w:trHeight w:val="611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071" w:rsidRPr="00175F74" w:rsidRDefault="00042421" w:rsidP="00392B38">
            <w:pPr>
              <w:snapToGrid w:val="0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175F74">
              <w:rPr>
                <w:rFonts w:ascii="Times New Roman" w:hAnsi="Times New Roman"/>
                <w:sz w:val="20"/>
                <w:szCs w:val="19"/>
              </w:rPr>
              <w:t xml:space="preserve">по Лоту № 1 – </w:t>
            </w:r>
            <w:r w:rsidR="00175F74" w:rsidRPr="00175F74">
              <w:rPr>
                <w:rFonts w:ascii="Times New Roman" w:hAnsi="Times New Roman"/>
                <w:sz w:val="20"/>
                <w:szCs w:val="19"/>
              </w:rPr>
              <w:t>_______________</w:t>
            </w:r>
          </w:p>
          <w:p w:rsidR="00175F74" w:rsidRPr="00175F74" w:rsidRDefault="00175F74" w:rsidP="00392B38">
            <w:pPr>
              <w:snapToGrid w:val="0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175F74">
              <w:rPr>
                <w:rFonts w:ascii="Times New Roman" w:hAnsi="Times New Roman"/>
                <w:sz w:val="20"/>
                <w:szCs w:val="19"/>
              </w:rPr>
              <w:t>по Лоту № 2 – _______________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71" w:rsidRPr="00175F74" w:rsidRDefault="00175F74" w:rsidP="00392B38">
            <w:pPr>
              <w:snapToGrid w:val="0"/>
              <w:ind w:left="34" w:firstLine="142"/>
              <w:rPr>
                <w:rFonts w:ascii="Times New Roman" w:hAnsi="Times New Roman"/>
                <w:sz w:val="20"/>
                <w:szCs w:val="19"/>
              </w:rPr>
            </w:pPr>
            <w:r w:rsidRPr="00175F74">
              <w:rPr>
                <w:rFonts w:ascii="Times New Roman" w:hAnsi="Times New Roman"/>
                <w:sz w:val="20"/>
                <w:szCs w:val="19"/>
              </w:rPr>
              <w:t>п</w:t>
            </w:r>
            <w:r w:rsidR="00042421" w:rsidRPr="00175F74">
              <w:rPr>
                <w:rFonts w:ascii="Times New Roman" w:hAnsi="Times New Roman"/>
                <w:sz w:val="20"/>
                <w:szCs w:val="19"/>
              </w:rPr>
              <w:t xml:space="preserve">о Лоту № 1 – </w:t>
            </w:r>
            <w:r w:rsidRPr="00175F74">
              <w:rPr>
                <w:rFonts w:ascii="Times New Roman" w:hAnsi="Times New Roman"/>
                <w:sz w:val="20"/>
                <w:szCs w:val="19"/>
              </w:rPr>
              <w:t>____________</w:t>
            </w:r>
          </w:p>
          <w:p w:rsidR="00175F74" w:rsidRPr="00175F74" w:rsidRDefault="00175F74" w:rsidP="00392B38">
            <w:pPr>
              <w:snapToGrid w:val="0"/>
              <w:ind w:left="34" w:firstLine="142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175F74">
              <w:rPr>
                <w:rFonts w:ascii="Times New Roman" w:hAnsi="Times New Roman"/>
                <w:sz w:val="20"/>
                <w:szCs w:val="19"/>
              </w:rPr>
              <w:t xml:space="preserve">по Лоту № 2 – </w:t>
            </w:r>
            <w:r w:rsidRPr="00392B38">
              <w:rPr>
                <w:rFonts w:ascii="Times New Roman" w:hAnsi="Times New Roman"/>
                <w:sz w:val="20"/>
                <w:szCs w:val="19"/>
              </w:rPr>
              <w:t>_______________</w:t>
            </w:r>
          </w:p>
        </w:tc>
      </w:tr>
    </w:tbl>
    <w:p w:rsidR="00DC1FA7" w:rsidRPr="00583C85" w:rsidRDefault="00DC1FA7" w:rsidP="00CC6071">
      <w:pPr>
        <w:tabs>
          <w:tab w:val="right" w:pos="10205"/>
        </w:tabs>
        <w:ind w:firstLine="708"/>
        <w:jc w:val="both"/>
        <w:rPr>
          <w:rFonts w:ascii="Times New Roman" w:hAnsi="Times New Roman"/>
          <w:sz w:val="23"/>
          <w:szCs w:val="23"/>
        </w:rPr>
      </w:pPr>
    </w:p>
    <w:sectPr w:rsidR="00DC1FA7" w:rsidRPr="00583C85" w:rsidSect="007E77A7">
      <w:pgSz w:w="11906" w:h="16838"/>
      <w:pgMar w:top="567" w:right="567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C9A" w:rsidRDefault="00141C9A" w:rsidP="00E53AB4">
      <w:r>
        <w:separator/>
      </w:r>
    </w:p>
  </w:endnote>
  <w:endnote w:type="continuationSeparator" w:id="0">
    <w:p w:rsidR="00141C9A" w:rsidRDefault="00141C9A" w:rsidP="00E5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C9A" w:rsidRDefault="00141C9A" w:rsidP="00E53AB4">
      <w:r>
        <w:separator/>
      </w:r>
    </w:p>
  </w:footnote>
  <w:footnote w:type="continuationSeparator" w:id="0">
    <w:p w:rsidR="00141C9A" w:rsidRDefault="00141C9A" w:rsidP="00E53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136C"/>
    <w:multiLevelType w:val="hybridMultilevel"/>
    <w:tmpl w:val="3B52096A"/>
    <w:lvl w:ilvl="0" w:tplc="759206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1782E"/>
    <w:multiLevelType w:val="hybridMultilevel"/>
    <w:tmpl w:val="E4DC819A"/>
    <w:lvl w:ilvl="0" w:tplc="E3DAB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23"/>
    <w:rsid w:val="00007B57"/>
    <w:rsid w:val="00013D6D"/>
    <w:rsid w:val="0002333C"/>
    <w:rsid w:val="00023F7E"/>
    <w:rsid w:val="000269A6"/>
    <w:rsid w:val="00027239"/>
    <w:rsid w:val="00027984"/>
    <w:rsid w:val="000310E6"/>
    <w:rsid w:val="00033A95"/>
    <w:rsid w:val="00042008"/>
    <w:rsid w:val="00042421"/>
    <w:rsid w:val="0004275F"/>
    <w:rsid w:val="00045B69"/>
    <w:rsid w:val="000509BE"/>
    <w:rsid w:val="00054F30"/>
    <w:rsid w:val="000562C6"/>
    <w:rsid w:val="000572FB"/>
    <w:rsid w:val="00060480"/>
    <w:rsid w:val="00060FC0"/>
    <w:rsid w:val="00062992"/>
    <w:rsid w:val="00064068"/>
    <w:rsid w:val="00065D99"/>
    <w:rsid w:val="00076275"/>
    <w:rsid w:val="00081283"/>
    <w:rsid w:val="00082F36"/>
    <w:rsid w:val="000831C9"/>
    <w:rsid w:val="00084581"/>
    <w:rsid w:val="00086552"/>
    <w:rsid w:val="00087B90"/>
    <w:rsid w:val="00087C57"/>
    <w:rsid w:val="00094F87"/>
    <w:rsid w:val="0009520A"/>
    <w:rsid w:val="000A06E1"/>
    <w:rsid w:val="000A0BD0"/>
    <w:rsid w:val="000A4072"/>
    <w:rsid w:val="000A426D"/>
    <w:rsid w:val="000A49CC"/>
    <w:rsid w:val="000B31AF"/>
    <w:rsid w:val="000B4B17"/>
    <w:rsid w:val="000B4D55"/>
    <w:rsid w:val="000B738B"/>
    <w:rsid w:val="000C1B14"/>
    <w:rsid w:val="000C26AB"/>
    <w:rsid w:val="000C2CA2"/>
    <w:rsid w:val="000C3B54"/>
    <w:rsid w:val="000C3F42"/>
    <w:rsid w:val="000C4B2E"/>
    <w:rsid w:val="000C6EE5"/>
    <w:rsid w:val="000E075A"/>
    <w:rsid w:val="000E1F41"/>
    <w:rsid w:val="000E28BE"/>
    <w:rsid w:val="000E7F50"/>
    <w:rsid w:val="000F2281"/>
    <w:rsid w:val="000F23D5"/>
    <w:rsid w:val="000F272E"/>
    <w:rsid w:val="0010769E"/>
    <w:rsid w:val="0011099F"/>
    <w:rsid w:val="00110B6A"/>
    <w:rsid w:val="00110D7D"/>
    <w:rsid w:val="0011278B"/>
    <w:rsid w:val="00117346"/>
    <w:rsid w:val="00120CD2"/>
    <w:rsid w:val="00122712"/>
    <w:rsid w:val="00126885"/>
    <w:rsid w:val="00134506"/>
    <w:rsid w:val="00137BFA"/>
    <w:rsid w:val="0014112D"/>
    <w:rsid w:val="00141C9A"/>
    <w:rsid w:val="0014259D"/>
    <w:rsid w:val="00142964"/>
    <w:rsid w:val="001439D2"/>
    <w:rsid w:val="00144990"/>
    <w:rsid w:val="0015002C"/>
    <w:rsid w:val="0015063B"/>
    <w:rsid w:val="00154D15"/>
    <w:rsid w:val="00154F9C"/>
    <w:rsid w:val="001638B2"/>
    <w:rsid w:val="00164387"/>
    <w:rsid w:val="00166A38"/>
    <w:rsid w:val="00166D7E"/>
    <w:rsid w:val="001702E1"/>
    <w:rsid w:val="00171169"/>
    <w:rsid w:val="00172DB4"/>
    <w:rsid w:val="0017300B"/>
    <w:rsid w:val="001737FB"/>
    <w:rsid w:val="00175F74"/>
    <w:rsid w:val="001763D2"/>
    <w:rsid w:val="001774AA"/>
    <w:rsid w:val="001778E6"/>
    <w:rsid w:val="00180835"/>
    <w:rsid w:val="00181103"/>
    <w:rsid w:val="00184FC9"/>
    <w:rsid w:val="0018502F"/>
    <w:rsid w:val="00196AE6"/>
    <w:rsid w:val="00197F08"/>
    <w:rsid w:val="001B1449"/>
    <w:rsid w:val="001B32BB"/>
    <w:rsid w:val="001C05BD"/>
    <w:rsid w:val="001C08E2"/>
    <w:rsid w:val="001C195D"/>
    <w:rsid w:val="001C3171"/>
    <w:rsid w:val="001C487C"/>
    <w:rsid w:val="001C5A91"/>
    <w:rsid w:val="001D3EB5"/>
    <w:rsid w:val="001D6CC4"/>
    <w:rsid w:val="001D744F"/>
    <w:rsid w:val="001D7877"/>
    <w:rsid w:val="001E4826"/>
    <w:rsid w:val="001E6A21"/>
    <w:rsid w:val="001E6E96"/>
    <w:rsid w:val="001F51B4"/>
    <w:rsid w:val="001F67B6"/>
    <w:rsid w:val="001F6D6A"/>
    <w:rsid w:val="00201B0D"/>
    <w:rsid w:val="00203BD8"/>
    <w:rsid w:val="002041E7"/>
    <w:rsid w:val="00204655"/>
    <w:rsid w:val="002123A0"/>
    <w:rsid w:val="00220734"/>
    <w:rsid w:val="00222509"/>
    <w:rsid w:val="002226B5"/>
    <w:rsid w:val="002229F2"/>
    <w:rsid w:val="0022321D"/>
    <w:rsid w:val="00225703"/>
    <w:rsid w:val="002343A0"/>
    <w:rsid w:val="00237138"/>
    <w:rsid w:val="00237D6D"/>
    <w:rsid w:val="00241728"/>
    <w:rsid w:val="00242C91"/>
    <w:rsid w:val="00242E69"/>
    <w:rsid w:val="00250E06"/>
    <w:rsid w:val="002510E8"/>
    <w:rsid w:val="00255AAC"/>
    <w:rsid w:val="00274855"/>
    <w:rsid w:val="00281221"/>
    <w:rsid w:val="00282A31"/>
    <w:rsid w:val="00283EE2"/>
    <w:rsid w:val="00286BB3"/>
    <w:rsid w:val="002925A1"/>
    <w:rsid w:val="00294074"/>
    <w:rsid w:val="002956C8"/>
    <w:rsid w:val="002977DB"/>
    <w:rsid w:val="002A1E03"/>
    <w:rsid w:val="002A3CE4"/>
    <w:rsid w:val="002A5F46"/>
    <w:rsid w:val="002B13E7"/>
    <w:rsid w:val="002B21BE"/>
    <w:rsid w:val="002C149A"/>
    <w:rsid w:val="002C20F9"/>
    <w:rsid w:val="002C3241"/>
    <w:rsid w:val="002C3645"/>
    <w:rsid w:val="002C4711"/>
    <w:rsid w:val="002C6C81"/>
    <w:rsid w:val="002C7950"/>
    <w:rsid w:val="002C7B59"/>
    <w:rsid w:val="002D170A"/>
    <w:rsid w:val="002D33D4"/>
    <w:rsid w:val="002D34FE"/>
    <w:rsid w:val="002E2C63"/>
    <w:rsid w:val="002E326E"/>
    <w:rsid w:val="002E420A"/>
    <w:rsid w:val="002E6305"/>
    <w:rsid w:val="002E670E"/>
    <w:rsid w:val="002F32E7"/>
    <w:rsid w:val="002F5674"/>
    <w:rsid w:val="002F588C"/>
    <w:rsid w:val="002F6E02"/>
    <w:rsid w:val="0030531B"/>
    <w:rsid w:val="00306309"/>
    <w:rsid w:val="0030636E"/>
    <w:rsid w:val="00306E70"/>
    <w:rsid w:val="003111EB"/>
    <w:rsid w:val="003132D6"/>
    <w:rsid w:val="003202F1"/>
    <w:rsid w:val="00321D12"/>
    <w:rsid w:val="003223A2"/>
    <w:rsid w:val="0032393D"/>
    <w:rsid w:val="0032535B"/>
    <w:rsid w:val="00326598"/>
    <w:rsid w:val="00326D7E"/>
    <w:rsid w:val="00327200"/>
    <w:rsid w:val="003300FD"/>
    <w:rsid w:val="00330FCA"/>
    <w:rsid w:val="00331346"/>
    <w:rsid w:val="003314DF"/>
    <w:rsid w:val="003340E1"/>
    <w:rsid w:val="00334A3B"/>
    <w:rsid w:val="00337CEE"/>
    <w:rsid w:val="00340ACE"/>
    <w:rsid w:val="003427E7"/>
    <w:rsid w:val="0034400C"/>
    <w:rsid w:val="00351BB3"/>
    <w:rsid w:val="003576BD"/>
    <w:rsid w:val="0036119E"/>
    <w:rsid w:val="00362420"/>
    <w:rsid w:val="0037149C"/>
    <w:rsid w:val="00374287"/>
    <w:rsid w:val="00375BC7"/>
    <w:rsid w:val="00376E9B"/>
    <w:rsid w:val="00377439"/>
    <w:rsid w:val="00380927"/>
    <w:rsid w:val="0038546A"/>
    <w:rsid w:val="00385A25"/>
    <w:rsid w:val="00385D52"/>
    <w:rsid w:val="00387868"/>
    <w:rsid w:val="00392B38"/>
    <w:rsid w:val="00393943"/>
    <w:rsid w:val="0039481B"/>
    <w:rsid w:val="00394AB0"/>
    <w:rsid w:val="003A025C"/>
    <w:rsid w:val="003A22F2"/>
    <w:rsid w:val="003A70E6"/>
    <w:rsid w:val="003B4290"/>
    <w:rsid w:val="003B57A2"/>
    <w:rsid w:val="003B679E"/>
    <w:rsid w:val="003C18F6"/>
    <w:rsid w:val="003C1A98"/>
    <w:rsid w:val="003C3D1C"/>
    <w:rsid w:val="003C5EF8"/>
    <w:rsid w:val="003C719B"/>
    <w:rsid w:val="003C78CC"/>
    <w:rsid w:val="003D13C4"/>
    <w:rsid w:val="003D22BF"/>
    <w:rsid w:val="003D257C"/>
    <w:rsid w:val="003D3ACE"/>
    <w:rsid w:val="003D744A"/>
    <w:rsid w:val="003E2EE3"/>
    <w:rsid w:val="003E451D"/>
    <w:rsid w:val="003E48A1"/>
    <w:rsid w:val="003E52C2"/>
    <w:rsid w:val="003E543B"/>
    <w:rsid w:val="003F3852"/>
    <w:rsid w:val="003F497E"/>
    <w:rsid w:val="003F7E9B"/>
    <w:rsid w:val="0040108D"/>
    <w:rsid w:val="00401504"/>
    <w:rsid w:val="00404455"/>
    <w:rsid w:val="004148EF"/>
    <w:rsid w:val="00415A0C"/>
    <w:rsid w:val="004160EF"/>
    <w:rsid w:val="00416529"/>
    <w:rsid w:val="00416CFF"/>
    <w:rsid w:val="0041747B"/>
    <w:rsid w:val="004246E3"/>
    <w:rsid w:val="00426F32"/>
    <w:rsid w:val="00427660"/>
    <w:rsid w:val="00427739"/>
    <w:rsid w:val="00430542"/>
    <w:rsid w:val="00432008"/>
    <w:rsid w:val="00433FC5"/>
    <w:rsid w:val="004378AA"/>
    <w:rsid w:val="00437B22"/>
    <w:rsid w:val="004434B9"/>
    <w:rsid w:val="0044487D"/>
    <w:rsid w:val="004479C4"/>
    <w:rsid w:val="00450ACB"/>
    <w:rsid w:val="00453ABC"/>
    <w:rsid w:val="004550A6"/>
    <w:rsid w:val="00456DDA"/>
    <w:rsid w:val="0046103E"/>
    <w:rsid w:val="004666FE"/>
    <w:rsid w:val="00466F16"/>
    <w:rsid w:val="004673FD"/>
    <w:rsid w:val="00467D03"/>
    <w:rsid w:val="00472AAC"/>
    <w:rsid w:val="00473820"/>
    <w:rsid w:val="0047421B"/>
    <w:rsid w:val="00475DB5"/>
    <w:rsid w:val="00477010"/>
    <w:rsid w:val="0047713B"/>
    <w:rsid w:val="004858A5"/>
    <w:rsid w:val="0048636E"/>
    <w:rsid w:val="0048639B"/>
    <w:rsid w:val="00491CBB"/>
    <w:rsid w:val="00493789"/>
    <w:rsid w:val="004944B8"/>
    <w:rsid w:val="00496FC5"/>
    <w:rsid w:val="004A1025"/>
    <w:rsid w:val="004B1827"/>
    <w:rsid w:val="004B2739"/>
    <w:rsid w:val="004B4FB3"/>
    <w:rsid w:val="004C157B"/>
    <w:rsid w:val="004D3DC4"/>
    <w:rsid w:val="004D49EE"/>
    <w:rsid w:val="004E1138"/>
    <w:rsid w:val="004E46C9"/>
    <w:rsid w:val="004F0CC8"/>
    <w:rsid w:val="004F2EB0"/>
    <w:rsid w:val="004F403D"/>
    <w:rsid w:val="00503087"/>
    <w:rsid w:val="00504810"/>
    <w:rsid w:val="00515934"/>
    <w:rsid w:val="005166DD"/>
    <w:rsid w:val="005179A2"/>
    <w:rsid w:val="00521093"/>
    <w:rsid w:val="00522A25"/>
    <w:rsid w:val="00527849"/>
    <w:rsid w:val="00527BDD"/>
    <w:rsid w:val="00531C7E"/>
    <w:rsid w:val="0054071B"/>
    <w:rsid w:val="00540F22"/>
    <w:rsid w:val="00541A91"/>
    <w:rsid w:val="00542826"/>
    <w:rsid w:val="005462CB"/>
    <w:rsid w:val="00566965"/>
    <w:rsid w:val="00566A51"/>
    <w:rsid w:val="00566EAC"/>
    <w:rsid w:val="005726DB"/>
    <w:rsid w:val="00580DF6"/>
    <w:rsid w:val="00581905"/>
    <w:rsid w:val="0058392D"/>
    <w:rsid w:val="00583C85"/>
    <w:rsid w:val="005855B8"/>
    <w:rsid w:val="005910E4"/>
    <w:rsid w:val="00593C3F"/>
    <w:rsid w:val="00595E91"/>
    <w:rsid w:val="00597EBA"/>
    <w:rsid w:val="005A319C"/>
    <w:rsid w:val="005A40CF"/>
    <w:rsid w:val="005A6F47"/>
    <w:rsid w:val="005B0C66"/>
    <w:rsid w:val="005B0D7C"/>
    <w:rsid w:val="005B4A1E"/>
    <w:rsid w:val="005B6C05"/>
    <w:rsid w:val="005B7347"/>
    <w:rsid w:val="005C2323"/>
    <w:rsid w:val="005D4DD6"/>
    <w:rsid w:val="005E00D6"/>
    <w:rsid w:val="005E1DEB"/>
    <w:rsid w:val="005E271E"/>
    <w:rsid w:val="005E7162"/>
    <w:rsid w:val="005F29B9"/>
    <w:rsid w:val="006107E6"/>
    <w:rsid w:val="00611D88"/>
    <w:rsid w:val="006123A8"/>
    <w:rsid w:val="00613BF7"/>
    <w:rsid w:val="006173D7"/>
    <w:rsid w:val="00622D8F"/>
    <w:rsid w:val="0062556F"/>
    <w:rsid w:val="00625D11"/>
    <w:rsid w:val="00627E60"/>
    <w:rsid w:val="00632625"/>
    <w:rsid w:val="006347E7"/>
    <w:rsid w:val="00636DED"/>
    <w:rsid w:val="00640D58"/>
    <w:rsid w:val="006437B9"/>
    <w:rsid w:val="0064438F"/>
    <w:rsid w:val="0067757F"/>
    <w:rsid w:val="00677D40"/>
    <w:rsid w:val="00685267"/>
    <w:rsid w:val="006916C4"/>
    <w:rsid w:val="00694817"/>
    <w:rsid w:val="00694CD7"/>
    <w:rsid w:val="006963C3"/>
    <w:rsid w:val="006A1895"/>
    <w:rsid w:val="006A4256"/>
    <w:rsid w:val="006A7BE2"/>
    <w:rsid w:val="006B56DD"/>
    <w:rsid w:val="006B6249"/>
    <w:rsid w:val="006B7A68"/>
    <w:rsid w:val="006C0185"/>
    <w:rsid w:val="006C3190"/>
    <w:rsid w:val="006C7852"/>
    <w:rsid w:val="006D5F96"/>
    <w:rsid w:val="006D64F8"/>
    <w:rsid w:val="006E051F"/>
    <w:rsid w:val="006E267C"/>
    <w:rsid w:val="006E2777"/>
    <w:rsid w:val="006E5C9B"/>
    <w:rsid w:val="006E77CD"/>
    <w:rsid w:val="006F085E"/>
    <w:rsid w:val="006F130F"/>
    <w:rsid w:val="0070152B"/>
    <w:rsid w:val="00701D0E"/>
    <w:rsid w:val="0070268A"/>
    <w:rsid w:val="0070537A"/>
    <w:rsid w:val="0070566D"/>
    <w:rsid w:val="00705819"/>
    <w:rsid w:val="00706120"/>
    <w:rsid w:val="00714F35"/>
    <w:rsid w:val="007245E9"/>
    <w:rsid w:val="00732196"/>
    <w:rsid w:val="00733F8C"/>
    <w:rsid w:val="007420E7"/>
    <w:rsid w:val="007528BE"/>
    <w:rsid w:val="00756A01"/>
    <w:rsid w:val="00757012"/>
    <w:rsid w:val="00757D0D"/>
    <w:rsid w:val="00762473"/>
    <w:rsid w:val="00766E7F"/>
    <w:rsid w:val="00767852"/>
    <w:rsid w:val="0077503E"/>
    <w:rsid w:val="0077554E"/>
    <w:rsid w:val="00777C99"/>
    <w:rsid w:val="007805E5"/>
    <w:rsid w:val="00781730"/>
    <w:rsid w:val="00781B7E"/>
    <w:rsid w:val="00783305"/>
    <w:rsid w:val="007848D7"/>
    <w:rsid w:val="00786131"/>
    <w:rsid w:val="00786F4D"/>
    <w:rsid w:val="00790330"/>
    <w:rsid w:val="00791A76"/>
    <w:rsid w:val="00791AE2"/>
    <w:rsid w:val="007929D0"/>
    <w:rsid w:val="00793480"/>
    <w:rsid w:val="00794D2E"/>
    <w:rsid w:val="007960B8"/>
    <w:rsid w:val="007962FA"/>
    <w:rsid w:val="007A0B48"/>
    <w:rsid w:val="007A2E72"/>
    <w:rsid w:val="007A6D25"/>
    <w:rsid w:val="007B03CE"/>
    <w:rsid w:val="007B74D6"/>
    <w:rsid w:val="007C0DA2"/>
    <w:rsid w:val="007C3912"/>
    <w:rsid w:val="007C42E5"/>
    <w:rsid w:val="007D03E7"/>
    <w:rsid w:val="007D1982"/>
    <w:rsid w:val="007D45A0"/>
    <w:rsid w:val="007D56FF"/>
    <w:rsid w:val="007D5DE5"/>
    <w:rsid w:val="007E0D06"/>
    <w:rsid w:val="007E3876"/>
    <w:rsid w:val="007E44D2"/>
    <w:rsid w:val="007E57F2"/>
    <w:rsid w:val="007E665A"/>
    <w:rsid w:val="007E77A7"/>
    <w:rsid w:val="007F30F2"/>
    <w:rsid w:val="007F7B63"/>
    <w:rsid w:val="008061A7"/>
    <w:rsid w:val="00806E8C"/>
    <w:rsid w:val="00810134"/>
    <w:rsid w:val="008110F5"/>
    <w:rsid w:val="00811B03"/>
    <w:rsid w:val="008142C7"/>
    <w:rsid w:val="0081455B"/>
    <w:rsid w:val="00814585"/>
    <w:rsid w:val="0081469D"/>
    <w:rsid w:val="00817E17"/>
    <w:rsid w:val="0083480B"/>
    <w:rsid w:val="00835373"/>
    <w:rsid w:val="0084302A"/>
    <w:rsid w:val="00843517"/>
    <w:rsid w:val="0084558A"/>
    <w:rsid w:val="0084693C"/>
    <w:rsid w:val="00851F95"/>
    <w:rsid w:val="00853D66"/>
    <w:rsid w:val="00854EAA"/>
    <w:rsid w:val="00855113"/>
    <w:rsid w:val="008566BA"/>
    <w:rsid w:val="00857B9D"/>
    <w:rsid w:val="0086028C"/>
    <w:rsid w:val="00863BBF"/>
    <w:rsid w:val="00866E22"/>
    <w:rsid w:val="008674E7"/>
    <w:rsid w:val="00871E56"/>
    <w:rsid w:val="00872A71"/>
    <w:rsid w:val="00872BE8"/>
    <w:rsid w:val="00872C5B"/>
    <w:rsid w:val="00876B4F"/>
    <w:rsid w:val="00881A95"/>
    <w:rsid w:val="008831FF"/>
    <w:rsid w:val="00884574"/>
    <w:rsid w:val="0089242D"/>
    <w:rsid w:val="008970C4"/>
    <w:rsid w:val="008A00C7"/>
    <w:rsid w:val="008A15AC"/>
    <w:rsid w:val="008A1B3D"/>
    <w:rsid w:val="008A6170"/>
    <w:rsid w:val="008A6F79"/>
    <w:rsid w:val="008A75B1"/>
    <w:rsid w:val="008B0769"/>
    <w:rsid w:val="008B23E6"/>
    <w:rsid w:val="008B3F90"/>
    <w:rsid w:val="008B445D"/>
    <w:rsid w:val="008B662C"/>
    <w:rsid w:val="008B74EB"/>
    <w:rsid w:val="008C7646"/>
    <w:rsid w:val="008C78CE"/>
    <w:rsid w:val="008D11E6"/>
    <w:rsid w:val="008D6BAF"/>
    <w:rsid w:val="008E53D7"/>
    <w:rsid w:val="008E6C69"/>
    <w:rsid w:val="008E7E1F"/>
    <w:rsid w:val="008F0EC4"/>
    <w:rsid w:val="008F10DB"/>
    <w:rsid w:val="008F56B2"/>
    <w:rsid w:val="008F6CF7"/>
    <w:rsid w:val="008F782F"/>
    <w:rsid w:val="008F7EE8"/>
    <w:rsid w:val="00901778"/>
    <w:rsid w:val="00903E31"/>
    <w:rsid w:val="00903E80"/>
    <w:rsid w:val="0090723A"/>
    <w:rsid w:val="009073A1"/>
    <w:rsid w:val="00917E7E"/>
    <w:rsid w:val="00920FAD"/>
    <w:rsid w:val="00921F36"/>
    <w:rsid w:val="00925585"/>
    <w:rsid w:val="009259A1"/>
    <w:rsid w:val="00925E2D"/>
    <w:rsid w:val="009306CF"/>
    <w:rsid w:val="00937002"/>
    <w:rsid w:val="0094059E"/>
    <w:rsid w:val="00940B6A"/>
    <w:rsid w:val="00947360"/>
    <w:rsid w:val="00950F63"/>
    <w:rsid w:val="0095690A"/>
    <w:rsid w:val="009605FC"/>
    <w:rsid w:val="00960779"/>
    <w:rsid w:val="009623AC"/>
    <w:rsid w:val="00971731"/>
    <w:rsid w:val="00971CA9"/>
    <w:rsid w:val="009734C7"/>
    <w:rsid w:val="00974EDC"/>
    <w:rsid w:val="00975F36"/>
    <w:rsid w:val="00976822"/>
    <w:rsid w:val="00980211"/>
    <w:rsid w:val="0098146C"/>
    <w:rsid w:val="00982F25"/>
    <w:rsid w:val="00983699"/>
    <w:rsid w:val="00990CE4"/>
    <w:rsid w:val="00991B1B"/>
    <w:rsid w:val="0099312D"/>
    <w:rsid w:val="0099415F"/>
    <w:rsid w:val="0099427D"/>
    <w:rsid w:val="009949B6"/>
    <w:rsid w:val="00996084"/>
    <w:rsid w:val="009A04D7"/>
    <w:rsid w:val="009A5808"/>
    <w:rsid w:val="009A76B2"/>
    <w:rsid w:val="009B5DC5"/>
    <w:rsid w:val="009B5FEB"/>
    <w:rsid w:val="009B6DD3"/>
    <w:rsid w:val="009B73BA"/>
    <w:rsid w:val="009C6107"/>
    <w:rsid w:val="009C6E9E"/>
    <w:rsid w:val="009C73FF"/>
    <w:rsid w:val="009D0187"/>
    <w:rsid w:val="009D2393"/>
    <w:rsid w:val="009D3B3D"/>
    <w:rsid w:val="009D5F8A"/>
    <w:rsid w:val="009F0A60"/>
    <w:rsid w:val="009F37F5"/>
    <w:rsid w:val="009F5683"/>
    <w:rsid w:val="00A03DE5"/>
    <w:rsid w:val="00A0753F"/>
    <w:rsid w:val="00A13C31"/>
    <w:rsid w:val="00A144D5"/>
    <w:rsid w:val="00A147F0"/>
    <w:rsid w:val="00A16437"/>
    <w:rsid w:val="00A20C8B"/>
    <w:rsid w:val="00A210E9"/>
    <w:rsid w:val="00A2212F"/>
    <w:rsid w:val="00A222A3"/>
    <w:rsid w:val="00A2271E"/>
    <w:rsid w:val="00A278BB"/>
    <w:rsid w:val="00A3452B"/>
    <w:rsid w:val="00A37337"/>
    <w:rsid w:val="00A404F7"/>
    <w:rsid w:val="00A42965"/>
    <w:rsid w:val="00A439CA"/>
    <w:rsid w:val="00A514E7"/>
    <w:rsid w:val="00A51737"/>
    <w:rsid w:val="00A54584"/>
    <w:rsid w:val="00A60C7A"/>
    <w:rsid w:val="00A61945"/>
    <w:rsid w:val="00A628B7"/>
    <w:rsid w:val="00A64E38"/>
    <w:rsid w:val="00A65579"/>
    <w:rsid w:val="00A67A36"/>
    <w:rsid w:val="00A70110"/>
    <w:rsid w:val="00A71210"/>
    <w:rsid w:val="00A723A9"/>
    <w:rsid w:val="00A74838"/>
    <w:rsid w:val="00A74B32"/>
    <w:rsid w:val="00A814A2"/>
    <w:rsid w:val="00A84B1E"/>
    <w:rsid w:val="00A869E0"/>
    <w:rsid w:val="00A86A78"/>
    <w:rsid w:val="00A87977"/>
    <w:rsid w:val="00A914EE"/>
    <w:rsid w:val="00A9168A"/>
    <w:rsid w:val="00A93B6A"/>
    <w:rsid w:val="00AA1951"/>
    <w:rsid w:val="00AA7125"/>
    <w:rsid w:val="00AC1B95"/>
    <w:rsid w:val="00AC1FB8"/>
    <w:rsid w:val="00AC3218"/>
    <w:rsid w:val="00AC6729"/>
    <w:rsid w:val="00AD1D28"/>
    <w:rsid w:val="00AD6581"/>
    <w:rsid w:val="00AD6615"/>
    <w:rsid w:val="00AD6F37"/>
    <w:rsid w:val="00AE0D1A"/>
    <w:rsid w:val="00AE39A9"/>
    <w:rsid w:val="00AE61BF"/>
    <w:rsid w:val="00AE708D"/>
    <w:rsid w:val="00AF6A46"/>
    <w:rsid w:val="00AF74FC"/>
    <w:rsid w:val="00B0177D"/>
    <w:rsid w:val="00B02F66"/>
    <w:rsid w:val="00B06D31"/>
    <w:rsid w:val="00B06D32"/>
    <w:rsid w:val="00B07F7C"/>
    <w:rsid w:val="00B130FA"/>
    <w:rsid w:val="00B1462D"/>
    <w:rsid w:val="00B14B38"/>
    <w:rsid w:val="00B170E3"/>
    <w:rsid w:val="00B21024"/>
    <w:rsid w:val="00B3086D"/>
    <w:rsid w:val="00B3409B"/>
    <w:rsid w:val="00B44307"/>
    <w:rsid w:val="00B524E5"/>
    <w:rsid w:val="00B54175"/>
    <w:rsid w:val="00B55695"/>
    <w:rsid w:val="00B55937"/>
    <w:rsid w:val="00B5657D"/>
    <w:rsid w:val="00B567BE"/>
    <w:rsid w:val="00B56E69"/>
    <w:rsid w:val="00B63712"/>
    <w:rsid w:val="00B65593"/>
    <w:rsid w:val="00B71773"/>
    <w:rsid w:val="00B749D1"/>
    <w:rsid w:val="00B754C7"/>
    <w:rsid w:val="00B76720"/>
    <w:rsid w:val="00B76A96"/>
    <w:rsid w:val="00B806FB"/>
    <w:rsid w:val="00B808EB"/>
    <w:rsid w:val="00B80F23"/>
    <w:rsid w:val="00B955B3"/>
    <w:rsid w:val="00BA5ED6"/>
    <w:rsid w:val="00BA6FF9"/>
    <w:rsid w:val="00BC0AF2"/>
    <w:rsid w:val="00BC1F37"/>
    <w:rsid w:val="00BC26FA"/>
    <w:rsid w:val="00BC45E8"/>
    <w:rsid w:val="00BC4A4C"/>
    <w:rsid w:val="00BC5996"/>
    <w:rsid w:val="00BC5B9B"/>
    <w:rsid w:val="00BD1687"/>
    <w:rsid w:val="00BD3EB7"/>
    <w:rsid w:val="00BD4FCB"/>
    <w:rsid w:val="00BE1A46"/>
    <w:rsid w:val="00BE55DC"/>
    <w:rsid w:val="00BF09D9"/>
    <w:rsid w:val="00BF11AF"/>
    <w:rsid w:val="00BF6A43"/>
    <w:rsid w:val="00C00767"/>
    <w:rsid w:val="00C01881"/>
    <w:rsid w:val="00C01BEC"/>
    <w:rsid w:val="00C05C19"/>
    <w:rsid w:val="00C069AE"/>
    <w:rsid w:val="00C1069D"/>
    <w:rsid w:val="00C14088"/>
    <w:rsid w:val="00C157A9"/>
    <w:rsid w:val="00C15D09"/>
    <w:rsid w:val="00C177A0"/>
    <w:rsid w:val="00C236F6"/>
    <w:rsid w:val="00C23DDC"/>
    <w:rsid w:val="00C2433E"/>
    <w:rsid w:val="00C2525F"/>
    <w:rsid w:val="00C30E95"/>
    <w:rsid w:val="00C40C34"/>
    <w:rsid w:val="00C47F04"/>
    <w:rsid w:val="00C509FD"/>
    <w:rsid w:val="00C5196A"/>
    <w:rsid w:val="00C5403F"/>
    <w:rsid w:val="00C55DC7"/>
    <w:rsid w:val="00C56EC0"/>
    <w:rsid w:val="00C646D8"/>
    <w:rsid w:val="00C67700"/>
    <w:rsid w:val="00C72C06"/>
    <w:rsid w:val="00C73109"/>
    <w:rsid w:val="00C75925"/>
    <w:rsid w:val="00C8080E"/>
    <w:rsid w:val="00C842BC"/>
    <w:rsid w:val="00C857AB"/>
    <w:rsid w:val="00C870B0"/>
    <w:rsid w:val="00C93452"/>
    <w:rsid w:val="00C95F60"/>
    <w:rsid w:val="00C96436"/>
    <w:rsid w:val="00CA56B7"/>
    <w:rsid w:val="00CB39FA"/>
    <w:rsid w:val="00CB7221"/>
    <w:rsid w:val="00CC08D5"/>
    <w:rsid w:val="00CC0A2D"/>
    <w:rsid w:val="00CC1BC2"/>
    <w:rsid w:val="00CC21C8"/>
    <w:rsid w:val="00CC384F"/>
    <w:rsid w:val="00CC6071"/>
    <w:rsid w:val="00CC69AD"/>
    <w:rsid w:val="00CD200C"/>
    <w:rsid w:val="00CD2F6C"/>
    <w:rsid w:val="00CD4DF1"/>
    <w:rsid w:val="00CE0D56"/>
    <w:rsid w:val="00CE3618"/>
    <w:rsid w:val="00CE4919"/>
    <w:rsid w:val="00CE7A21"/>
    <w:rsid w:val="00CF0123"/>
    <w:rsid w:val="00CF14E2"/>
    <w:rsid w:val="00CF507D"/>
    <w:rsid w:val="00D00CA8"/>
    <w:rsid w:val="00D01BD1"/>
    <w:rsid w:val="00D02231"/>
    <w:rsid w:val="00D134EB"/>
    <w:rsid w:val="00D16BA9"/>
    <w:rsid w:val="00D23594"/>
    <w:rsid w:val="00D24ED0"/>
    <w:rsid w:val="00D27231"/>
    <w:rsid w:val="00D307ED"/>
    <w:rsid w:val="00D30D6B"/>
    <w:rsid w:val="00D36DB3"/>
    <w:rsid w:val="00D43379"/>
    <w:rsid w:val="00D5020C"/>
    <w:rsid w:val="00D512DE"/>
    <w:rsid w:val="00D51597"/>
    <w:rsid w:val="00D53CF6"/>
    <w:rsid w:val="00D55F00"/>
    <w:rsid w:val="00D57381"/>
    <w:rsid w:val="00D57BC4"/>
    <w:rsid w:val="00D6145A"/>
    <w:rsid w:val="00D826E0"/>
    <w:rsid w:val="00D87F6A"/>
    <w:rsid w:val="00D90928"/>
    <w:rsid w:val="00D95E10"/>
    <w:rsid w:val="00D96A69"/>
    <w:rsid w:val="00D96C1C"/>
    <w:rsid w:val="00DA0D0E"/>
    <w:rsid w:val="00DA34E2"/>
    <w:rsid w:val="00DA7BE2"/>
    <w:rsid w:val="00DB01D8"/>
    <w:rsid w:val="00DB0462"/>
    <w:rsid w:val="00DB4052"/>
    <w:rsid w:val="00DB5275"/>
    <w:rsid w:val="00DB61AC"/>
    <w:rsid w:val="00DC1FA7"/>
    <w:rsid w:val="00DC2BC5"/>
    <w:rsid w:val="00DC3908"/>
    <w:rsid w:val="00DC6208"/>
    <w:rsid w:val="00DC75F5"/>
    <w:rsid w:val="00DD3BE0"/>
    <w:rsid w:val="00DD3E5F"/>
    <w:rsid w:val="00DD4A58"/>
    <w:rsid w:val="00DD4CA4"/>
    <w:rsid w:val="00DD4E82"/>
    <w:rsid w:val="00DD4EB6"/>
    <w:rsid w:val="00DD7805"/>
    <w:rsid w:val="00DF1026"/>
    <w:rsid w:val="00DF1F5E"/>
    <w:rsid w:val="00DF357F"/>
    <w:rsid w:val="00DF6B98"/>
    <w:rsid w:val="00E018FD"/>
    <w:rsid w:val="00E10943"/>
    <w:rsid w:val="00E12090"/>
    <w:rsid w:val="00E217CD"/>
    <w:rsid w:val="00E33494"/>
    <w:rsid w:val="00E3392F"/>
    <w:rsid w:val="00E40052"/>
    <w:rsid w:val="00E43A7D"/>
    <w:rsid w:val="00E51D2E"/>
    <w:rsid w:val="00E51F80"/>
    <w:rsid w:val="00E52A07"/>
    <w:rsid w:val="00E53AB4"/>
    <w:rsid w:val="00E63112"/>
    <w:rsid w:val="00E672B8"/>
    <w:rsid w:val="00E70107"/>
    <w:rsid w:val="00E72ADA"/>
    <w:rsid w:val="00E73712"/>
    <w:rsid w:val="00E750B5"/>
    <w:rsid w:val="00E7639C"/>
    <w:rsid w:val="00E805EE"/>
    <w:rsid w:val="00E81F2E"/>
    <w:rsid w:val="00E82291"/>
    <w:rsid w:val="00E8427B"/>
    <w:rsid w:val="00E869ED"/>
    <w:rsid w:val="00E9140F"/>
    <w:rsid w:val="00E91C74"/>
    <w:rsid w:val="00E950CD"/>
    <w:rsid w:val="00EA7279"/>
    <w:rsid w:val="00EB33AC"/>
    <w:rsid w:val="00EB3A20"/>
    <w:rsid w:val="00EB3E2E"/>
    <w:rsid w:val="00EB728D"/>
    <w:rsid w:val="00EC0C45"/>
    <w:rsid w:val="00EC4631"/>
    <w:rsid w:val="00EC58BE"/>
    <w:rsid w:val="00ED5157"/>
    <w:rsid w:val="00ED7DA8"/>
    <w:rsid w:val="00EE2930"/>
    <w:rsid w:val="00EE4247"/>
    <w:rsid w:val="00EE43BA"/>
    <w:rsid w:val="00EE67B4"/>
    <w:rsid w:val="00EE6A06"/>
    <w:rsid w:val="00EE6D0E"/>
    <w:rsid w:val="00EE75EB"/>
    <w:rsid w:val="00EF1AE1"/>
    <w:rsid w:val="00EF2096"/>
    <w:rsid w:val="00EF4279"/>
    <w:rsid w:val="00EF49CF"/>
    <w:rsid w:val="00EF4CB4"/>
    <w:rsid w:val="00EF54EB"/>
    <w:rsid w:val="00F00003"/>
    <w:rsid w:val="00F00682"/>
    <w:rsid w:val="00F067B6"/>
    <w:rsid w:val="00F06E92"/>
    <w:rsid w:val="00F124F0"/>
    <w:rsid w:val="00F2120D"/>
    <w:rsid w:val="00F216C7"/>
    <w:rsid w:val="00F23F97"/>
    <w:rsid w:val="00F25957"/>
    <w:rsid w:val="00F308C5"/>
    <w:rsid w:val="00F3251B"/>
    <w:rsid w:val="00F4181B"/>
    <w:rsid w:val="00F43F8D"/>
    <w:rsid w:val="00F44BA9"/>
    <w:rsid w:val="00F47EE3"/>
    <w:rsid w:val="00F51CF8"/>
    <w:rsid w:val="00F52FA4"/>
    <w:rsid w:val="00F531B5"/>
    <w:rsid w:val="00F574C3"/>
    <w:rsid w:val="00F62B82"/>
    <w:rsid w:val="00F67814"/>
    <w:rsid w:val="00F7349D"/>
    <w:rsid w:val="00F74B64"/>
    <w:rsid w:val="00F814FA"/>
    <w:rsid w:val="00F82429"/>
    <w:rsid w:val="00F91BA8"/>
    <w:rsid w:val="00F92633"/>
    <w:rsid w:val="00F944AA"/>
    <w:rsid w:val="00F97193"/>
    <w:rsid w:val="00FA0485"/>
    <w:rsid w:val="00FA0A30"/>
    <w:rsid w:val="00FA2664"/>
    <w:rsid w:val="00FA525D"/>
    <w:rsid w:val="00FB06B2"/>
    <w:rsid w:val="00FB22B3"/>
    <w:rsid w:val="00FB3238"/>
    <w:rsid w:val="00FB6AB3"/>
    <w:rsid w:val="00FC1219"/>
    <w:rsid w:val="00FC3FFD"/>
    <w:rsid w:val="00FC6612"/>
    <w:rsid w:val="00FD0BEE"/>
    <w:rsid w:val="00FD2920"/>
    <w:rsid w:val="00FE29D6"/>
    <w:rsid w:val="00FE6B43"/>
    <w:rsid w:val="00FF07C0"/>
    <w:rsid w:val="00FF182D"/>
    <w:rsid w:val="00FF437D"/>
    <w:rsid w:val="00FF6C1B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23"/>
    <w:pPr>
      <w:suppressAutoHyphens/>
    </w:pPr>
    <w:rPr>
      <w:rFonts w:ascii="Arial" w:eastAsia="Times New Roman" w:hAnsi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123"/>
    <w:rPr>
      <w:rFonts w:ascii="Times New Roman" w:hAnsi="Times New Roman"/>
      <w:kern w:val="2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B39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1BC2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CC1BC2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872C5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B23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 1"/>
    <w:basedOn w:val="a"/>
    <w:uiPriority w:val="1"/>
    <w:qFormat/>
    <w:rsid w:val="00F06E92"/>
    <w:pPr>
      <w:widowControl w:val="0"/>
      <w:suppressAutoHyphens w:val="0"/>
      <w:ind w:left="411"/>
      <w:outlineLvl w:val="1"/>
    </w:pPr>
    <w:rPr>
      <w:rFonts w:ascii="Times New Roman" w:hAnsi="Times New Roman"/>
      <w:b/>
      <w:bCs/>
      <w:lang w:val="en-US" w:eastAsia="en-US"/>
    </w:rPr>
  </w:style>
  <w:style w:type="paragraph" w:customStyle="1" w:styleId="ConsPlusNonformat">
    <w:name w:val="ConsPlusNonformat"/>
    <w:uiPriority w:val="99"/>
    <w:rsid w:val="00A210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semiHidden/>
    <w:unhideWhenUsed/>
    <w:rsid w:val="00E53AB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semiHidden/>
    <w:rsid w:val="00E53AB4"/>
    <w:rPr>
      <w:rFonts w:ascii="Arial" w:eastAsia="Times New Roman" w:hAnsi="Arial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E53AB4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E53AB4"/>
    <w:rPr>
      <w:rFonts w:ascii="Arial" w:eastAsia="Times New Roman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23"/>
    <w:pPr>
      <w:suppressAutoHyphens/>
    </w:pPr>
    <w:rPr>
      <w:rFonts w:ascii="Arial" w:eastAsia="Times New Roman" w:hAnsi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123"/>
    <w:rPr>
      <w:rFonts w:ascii="Times New Roman" w:hAnsi="Times New Roman"/>
      <w:kern w:val="2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B39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1BC2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CC1BC2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872C5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B23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 1"/>
    <w:basedOn w:val="a"/>
    <w:uiPriority w:val="1"/>
    <w:qFormat/>
    <w:rsid w:val="00F06E92"/>
    <w:pPr>
      <w:widowControl w:val="0"/>
      <w:suppressAutoHyphens w:val="0"/>
      <w:ind w:left="411"/>
      <w:outlineLvl w:val="1"/>
    </w:pPr>
    <w:rPr>
      <w:rFonts w:ascii="Times New Roman" w:hAnsi="Times New Roman"/>
      <w:b/>
      <w:bCs/>
      <w:lang w:val="en-US" w:eastAsia="en-US"/>
    </w:rPr>
  </w:style>
  <w:style w:type="paragraph" w:customStyle="1" w:styleId="ConsPlusNonformat">
    <w:name w:val="ConsPlusNonformat"/>
    <w:uiPriority w:val="99"/>
    <w:rsid w:val="00A210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semiHidden/>
    <w:unhideWhenUsed/>
    <w:rsid w:val="00E53AB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semiHidden/>
    <w:rsid w:val="00E53AB4"/>
    <w:rPr>
      <w:rFonts w:ascii="Arial" w:eastAsia="Times New Roman" w:hAnsi="Arial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E53AB4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E53AB4"/>
    <w:rPr>
      <w:rFonts w:ascii="Arial" w:eastAsia="Times New Roman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nkurs-uk@eszgo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-uk@eszg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90D19-527F-43A6-BE62-6C89AF3D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Красногорск</Company>
  <LinksUpToDate>false</LinksUpToDate>
  <CharactersWithSpaces>6976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740</vt:i4>
      </vt:variant>
      <vt:variant>
        <vt:i4>3</vt:i4>
      </vt:variant>
      <vt:variant>
        <vt:i4>0</vt:i4>
      </vt:variant>
      <vt:variant>
        <vt:i4>5</vt:i4>
      </vt:variant>
      <vt:variant>
        <vt:lpwstr>mailto:konkurs-uk@eszgok.ru</vt:lpwstr>
      </vt:variant>
      <vt:variant>
        <vt:lpwstr/>
      </vt:variant>
      <vt:variant>
        <vt:i4>5832740</vt:i4>
      </vt:variant>
      <vt:variant>
        <vt:i4>0</vt:i4>
      </vt:variant>
      <vt:variant>
        <vt:i4>0</vt:i4>
      </vt:variant>
      <vt:variant>
        <vt:i4>5</vt:i4>
      </vt:variant>
      <vt:variant>
        <vt:lpwstr>mailto:konkurs-uk@eszgo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urkina</dc:creator>
  <cp:lastModifiedBy>Новиков И</cp:lastModifiedBy>
  <cp:revision>2</cp:revision>
  <cp:lastPrinted>2019-11-20T12:11:00Z</cp:lastPrinted>
  <dcterms:created xsi:type="dcterms:W3CDTF">2021-03-12T12:46:00Z</dcterms:created>
  <dcterms:modified xsi:type="dcterms:W3CDTF">2021-03-12T12:46:00Z</dcterms:modified>
</cp:coreProperties>
</file>